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F02F5" w:rsidRPr="0060147C" w14:paraId="60899346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0899343" w14:textId="77777777" w:rsidR="009E6CB7" w:rsidRPr="0060147C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0899344" w14:textId="77777777" w:rsidR="009E6CB7" w:rsidRPr="0060147C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60147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0899345" w14:textId="6262C5AC" w:rsidR="009E6CB7" w:rsidRPr="0060147C" w:rsidRDefault="00CE0612" w:rsidP="00954785">
            <w:pPr>
              <w:jc w:val="right"/>
            </w:pPr>
            <w:r w:rsidRPr="0060147C">
              <w:rPr>
                <w:sz w:val="40"/>
              </w:rPr>
              <w:t>ECE</w:t>
            </w:r>
            <w:r w:rsidRPr="0060147C">
              <w:t>/TRANS/2022/11</w:t>
            </w:r>
          </w:p>
        </w:tc>
      </w:tr>
      <w:tr w:rsidR="00FF02F5" w:rsidRPr="0060147C" w14:paraId="6089934D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0899347" w14:textId="77777777" w:rsidR="009E6CB7" w:rsidRPr="0060147C" w:rsidRDefault="00686A48" w:rsidP="00B20551">
            <w:pPr>
              <w:spacing w:before="120"/>
            </w:pPr>
            <w:r w:rsidRPr="0060147C">
              <w:rPr>
                <w:noProof/>
                <w:lang w:eastAsia="fr-CH"/>
              </w:rPr>
              <w:drawing>
                <wp:inline distT="0" distB="0" distL="0" distR="0" wp14:anchorId="60899353" wp14:editId="60899354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0899348" w14:textId="77777777" w:rsidR="009E6CB7" w:rsidRPr="0060147C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 w:rsidRPr="0060147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0899349" w14:textId="77777777" w:rsidR="009E6CB7" w:rsidRPr="0060147C" w:rsidRDefault="00954785" w:rsidP="00954785">
            <w:pPr>
              <w:spacing w:before="240" w:line="240" w:lineRule="exact"/>
            </w:pPr>
            <w:r w:rsidRPr="0060147C">
              <w:t>Distr.: General</w:t>
            </w:r>
          </w:p>
          <w:p w14:paraId="6089934A" w14:textId="32989110" w:rsidR="00954785" w:rsidRPr="0060147C" w:rsidRDefault="005C06A0" w:rsidP="00954785">
            <w:pPr>
              <w:spacing w:line="240" w:lineRule="exact"/>
            </w:pPr>
            <w:r>
              <w:t>14 December</w:t>
            </w:r>
            <w:r w:rsidR="00CD3488" w:rsidRPr="0060147C">
              <w:t xml:space="preserve"> </w:t>
            </w:r>
            <w:r w:rsidR="00954785" w:rsidRPr="0060147C">
              <w:t>20</w:t>
            </w:r>
            <w:r w:rsidR="006B3ABA" w:rsidRPr="0060147C">
              <w:t>2</w:t>
            </w:r>
            <w:r w:rsidR="00A06F27" w:rsidRPr="0060147C">
              <w:t>1</w:t>
            </w:r>
          </w:p>
          <w:p w14:paraId="6089934B" w14:textId="77777777" w:rsidR="00954785" w:rsidRPr="0060147C" w:rsidRDefault="00954785" w:rsidP="00954785">
            <w:pPr>
              <w:spacing w:line="240" w:lineRule="exact"/>
            </w:pPr>
          </w:p>
          <w:p w14:paraId="6089934C" w14:textId="77777777" w:rsidR="00954785" w:rsidRPr="0060147C" w:rsidRDefault="00954785" w:rsidP="00954785">
            <w:pPr>
              <w:spacing w:line="240" w:lineRule="exact"/>
            </w:pPr>
            <w:r w:rsidRPr="0060147C">
              <w:t>Original: English</w:t>
            </w:r>
          </w:p>
        </w:tc>
      </w:tr>
    </w:tbl>
    <w:p w14:paraId="6089934E" w14:textId="77777777" w:rsidR="00250503" w:rsidRPr="0060147C" w:rsidRDefault="00250503" w:rsidP="00250503">
      <w:pPr>
        <w:spacing w:before="120"/>
        <w:rPr>
          <w:b/>
          <w:bCs/>
          <w:sz w:val="28"/>
          <w:szCs w:val="28"/>
        </w:rPr>
      </w:pPr>
      <w:r w:rsidRPr="0060147C">
        <w:rPr>
          <w:b/>
          <w:bCs/>
          <w:sz w:val="28"/>
          <w:szCs w:val="28"/>
        </w:rPr>
        <w:t>Economic Commission for Europe</w:t>
      </w:r>
    </w:p>
    <w:p w14:paraId="6089934F" w14:textId="77777777" w:rsidR="00250503" w:rsidRPr="0060147C" w:rsidRDefault="00250503" w:rsidP="00250503">
      <w:pPr>
        <w:spacing w:before="120"/>
        <w:rPr>
          <w:sz w:val="28"/>
          <w:szCs w:val="28"/>
        </w:rPr>
      </w:pPr>
      <w:r w:rsidRPr="0060147C">
        <w:rPr>
          <w:sz w:val="28"/>
          <w:szCs w:val="28"/>
        </w:rPr>
        <w:t>Inland Transport Committee</w:t>
      </w:r>
    </w:p>
    <w:p w14:paraId="60899350" w14:textId="337DCF34" w:rsidR="00250503" w:rsidRPr="0060147C" w:rsidRDefault="00250503" w:rsidP="00250503">
      <w:pPr>
        <w:spacing w:before="120"/>
        <w:rPr>
          <w:b/>
          <w:bCs/>
        </w:rPr>
      </w:pPr>
      <w:r w:rsidRPr="0060147C">
        <w:rPr>
          <w:b/>
          <w:bCs/>
        </w:rPr>
        <w:t>Eighty-</w:t>
      </w:r>
      <w:r w:rsidR="00A06F27" w:rsidRPr="0060147C">
        <w:rPr>
          <w:b/>
          <w:bCs/>
        </w:rPr>
        <w:t>fourth</w:t>
      </w:r>
      <w:r w:rsidRPr="0060147C">
        <w:rPr>
          <w:b/>
          <w:bCs/>
        </w:rPr>
        <w:t xml:space="preserve"> session</w:t>
      </w:r>
    </w:p>
    <w:p w14:paraId="64027FAD" w14:textId="77777777" w:rsidR="00C36C60" w:rsidRDefault="00250503" w:rsidP="005C06A0">
      <w:pPr>
        <w:rPr>
          <w:b/>
          <w:bCs/>
        </w:rPr>
      </w:pPr>
      <w:r w:rsidRPr="0060147C">
        <w:t>Geneva, 2</w:t>
      </w:r>
      <w:r w:rsidR="00A06F27" w:rsidRPr="0060147C">
        <w:t>2</w:t>
      </w:r>
      <w:r w:rsidR="005C06A0">
        <w:t>–</w:t>
      </w:r>
      <w:r w:rsidRPr="0060147C">
        <w:t>2</w:t>
      </w:r>
      <w:r w:rsidR="00A06F27" w:rsidRPr="0060147C">
        <w:t>5</w:t>
      </w:r>
      <w:r w:rsidRPr="0060147C">
        <w:t xml:space="preserve"> February 202</w:t>
      </w:r>
      <w:r w:rsidR="00A06F27" w:rsidRPr="0060147C">
        <w:t>2</w:t>
      </w:r>
      <w:r w:rsidRPr="0060147C">
        <w:br/>
        <w:t xml:space="preserve">Item </w:t>
      </w:r>
      <w:r w:rsidR="005C06A0">
        <w:t>6 (d)</w:t>
      </w:r>
      <w:r w:rsidRPr="0060147C">
        <w:t xml:space="preserve"> of the provisional agenda</w:t>
      </w:r>
      <w:r w:rsidRPr="0060147C">
        <w:br/>
      </w:r>
      <w:r w:rsidR="005C06A0" w:rsidRPr="005C06A0">
        <w:rPr>
          <w:b/>
          <w:bCs/>
        </w:rPr>
        <w:t>Programmatic issues:</w:t>
      </w:r>
      <w:r w:rsidR="005C06A0">
        <w:rPr>
          <w:b/>
          <w:bCs/>
        </w:rPr>
        <w:t xml:space="preserve"> </w:t>
      </w:r>
    </w:p>
    <w:p w14:paraId="25C2F132" w14:textId="42B99128" w:rsidR="00EF33DF" w:rsidRPr="0060147C" w:rsidRDefault="005C06A0" w:rsidP="005C06A0">
      <w:r w:rsidRPr="005C06A0">
        <w:rPr>
          <w:b/>
          <w:bCs/>
        </w:rPr>
        <w:t>Schedule of meetings in 2022</w:t>
      </w:r>
    </w:p>
    <w:p w14:paraId="59B8D5C4" w14:textId="646F1EE8" w:rsidR="001058F0" w:rsidRPr="0060147C" w:rsidRDefault="00283F66" w:rsidP="00BD74AB">
      <w:pPr>
        <w:pStyle w:val="HChG"/>
      </w:pPr>
      <w:r w:rsidRPr="0060147C">
        <w:tab/>
      </w:r>
      <w:r w:rsidR="00CD1DD2" w:rsidRPr="0060147C">
        <w:tab/>
      </w:r>
      <w:r w:rsidR="001058F0" w:rsidRPr="0060147C">
        <w:t>List of meetings of the Inland Transport Committee and its subsidiary bodies in 2022 and from January–March 2023</w:t>
      </w:r>
      <w:r w:rsidR="001058F0" w:rsidRPr="00A47405">
        <w:rPr>
          <w:rStyle w:val="FootnoteReference"/>
          <w:sz w:val="24"/>
          <w:szCs w:val="24"/>
          <w:vertAlign w:val="baseline"/>
        </w:rPr>
        <w:footnoteReference w:customMarkFollows="1" w:id="2"/>
        <w:t>*</w:t>
      </w:r>
    </w:p>
    <w:p w14:paraId="1DFE1300" w14:textId="22EDA715" w:rsidR="00C92F7A" w:rsidRPr="0060147C" w:rsidRDefault="00283F66" w:rsidP="00BD74AB">
      <w:pPr>
        <w:pStyle w:val="H1G"/>
      </w:pPr>
      <w:r w:rsidRPr="0060147C">
        <w:tab/>
      </w:r>
      <w:r w:rsidRPr="0060147C">
        <w:tab/>
      </w:r>
      <w:r w:rsidR="00C92F7A" w:rsidRPr="0060147C">
        <w:t>Note by the secretariat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4"/>
      </w:tblGrid>
      <w:tr w:rsidR="00283F66" w:rsidRPr="0060147C" w14:paraId="14E777BF" w14:textId="77777777" w:rsidTr="00B74F02">
        <w:trPr>
          <w:trHeight w:hRule="exact" w:val="240"/>
          <w:jc w:val="center"/>
        </w:trPr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14:paraId="2C9CC2BC" w14:textId="77777777" w:rsidR="00283F66" w:rsidRPr="0060147C" w:rsidRDefault="00283F66" w:rsidP="00B74F02">
            <w:pPr>
              <w:spacing w:line="240" w:lineRule="auto"/>
            </w:pPr>
          </w:p>
        </w:tc>
      </w:tr>
      <w:tr w:rsidR="00283F66" w:rsidRPr="0060147C" w14:paraId="4D63C6F2" w14:textId="77777777" w:rsidTr="00B74F02">
        <w:trPr>
          <w:jc w:val="center"/>
        </w:trPr>
        <w:tc>
          <w:tcPr>
            <w:tcW w:w="7654" w:type="dxa"/>
            <w:tcBorders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14:paraId="6A43FD92" w14:textId="1426A9EF" w:rsidR="00283F66" w:rsidRPr="0060147C" w:rsidRDefault="00283F66" w:rsidP="00B74F02">
            <w:pPr>
              <w:spacing w:after="120"/>
              <w:jc w:val="both"/>
            </w:pPr>
            <w:r w:rsidRPr="0060147C">
              <w:tab/>
            </w:r>
            <w:r w:rsidR="00C92F7A" w:rsidRPr="0060147C">
              <w:t>T</w:t>
            </w:r>
            <w:r w:rsidRPr="0060147C">
              <w:t xml:space="preserve">he Committee </w:t>
            </w:r>
            <w:r w:rsidRPr="0060147C">
              <w:rPr>
                <w:b/>
                <w:bCs/>
              </w:rPr>
              <w:t>is invited to adopt</w:t>
            </w:r>
            <w:r w:rsidRPr="0060147C">
              <w:t xml:space="preserve"> the list of meetings in 202</w:t>
            </w:r>
            <w:r w:rsidR="00C92F7A" w:rsidRPr="0060147C">
              <w:t>2</w:t>
            </w:r>
            <w:r w:rsidRPr="0060147C">
              <w:t>, based on proposals from the Committee’s subsidiary bodies</w:t>
            </w:r>
            <w:r w:rsidR="00C92F7A" w:rsidRPr="0060147C">
              <w:t>, as contained in the present document</w:t>
            </w:r>
            <w:r w:rsidRPr="0060147C">
              <w:t>.</w:t>
            </w:r>
          </w:p>
        </w:tc>
      </w:tr>
      <w:tr w:rsidR="00283F66" w:rsidRPr="0060147C" w14:paraId="6BA5EA5D" w14:textId="77777777" w:rsidTr="00B74F02">
        <w:trPr>
          <w:jc w:val="center"/>
        </w:trPr>
        <w:tc>
          <w:tcPr>
            <w:tcW w:w="7654" w:type="dxa"/>
            <w:tcBorders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14:paraId="07D403E4" w14:textId="77777777" w:rsidR="00283F66" w:rsidRPr="0060147C" w:rsidRDefault="00283F66" w:rsidP="00B74F02">
            <w:pPr>
              <w:spacing w:after="120"/>
              <w:jc w:val="both"/>
            </w:pPr>
          </w:p>
        </w:tc>
      </w:tr>
      <w:tr w:rsidR="00283F66" w:rsidRPr="0060147C" w14:paraId="08465915" w14:textId="77777777" w:rsidTr="00B74F02">
        <w:trPr>
          <w:trHeight w:hRule="exact" w:val="20"/>
          <w:jc w:val="center"/>
        </w:trPr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14:paraId="571CD5E3" w14:textId="77777777" w:rsidR="00283F66" w:rsidRPr="0060147C" w:rsidRDefault="00283F66" w:rsidP="00B74F02">
            <w:pPr>
              <w:spacing w:line="240" w:lineRule="auto"/>
            </w:pPr>
          </w:p>
        </w:tc>
      </w:tr>
    </w:tbl>
    <w:p w14:paraId="0DD43886" w14:textId="77777777" w:rsidR="00283F66" w:rsidRPr="0060147C" w:rsidRDefault="00283F66" w:rsidP="00283F66">
      <w:pPr>
        <w:suppressAutoHyphens w:val="0"/>
        <w:spacing w:line="240" w:lineRule="auto"/>
        <w:rPr>
          <w:b/>
          <w:sz w:val="28"/>
        </w:rPr>
      </w:pPr>
      <w:r w:rsidRPr="0060147C">
        <w:br w:type="page"/>
      </w:r>
    </w:p>
    <w:tbl>
      <w:tblPr>
        <w:tblW w:w="7356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3"/>
        <w:gridCol w:w="5173"/>
      </w:tblGrid>
      <w:tr w:rsidR="00283F66" w:rsidRPr="0060147C" w14:paraId="0A927BBA" w14:textId="77777777" w:rsidTr="00B74F02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76E6AD47" w14:textId="61005C8B" w:rsidR="00283F66" w:rsidRPr="0060147C" w:rsidRDefault="00283F66" w:rsidP="00B74F02">
            <w:pPr>
              <w:pStyle w:val="HChG"/>
            </w:pPr>
            <w:r w:rsidRPr="0060147C">
              <w:lastRenderedPageBreak/>
              <w:tab/>
              <w:t>Schedule of meetings in 202</w:t>
            </w:r>
            <w:r w:rsidR="001058F0" w:rsidRPr="0060147C">
              <w:t>2</w:t>
            </w:r>
          </w:p>
        </w:tc>
      </w:tr>
      <w:tr w:rsidR="00283F66" w:rsidRPr="0060147C" w14:paraId="33BAABB1" w14:textId="77777777" w:rsidTr="00B74F02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30A136A9" w14:textId="77777777" w:rsidR="00283F66" w:rsidRPr="0060147C" w:rsidRDefault="00283F66" w:rsidP="00B74F02">
            <w:pPr>
              <w:pStyle w:val="H1G"/>
            </w:pPr>
            <w:r w:rsidRPr="0060147C">
              <w:t>January</w:t>
            </w:r>
          </w:p>
        </w:tc>
      </w:tr>
      <w:tr w:rsidR="00E615C0" w:rsidRPr="0060147C" w14:paraId="476F10AC" w14:textId="77777777" w:rsidTr="001058F0">
        <w:trPr>
          <w:cantSplit/>
        </w:trPr>
        <w:tc>
          <w:tcPr>
            <w:tcW w:w="2183" w:type="dxa"/>
            <w:shd w:val="clear" w:color="auto" w:fill="auto"/>
          </w:tcPr>
          <w:p w14:paraId="0F23823D" w14:textId="4ED7B40D" w:rsidR="00E615C0" w:rsidRPr="0060147C" w:rsidRDefault="00E615C0" w:rsidP="00B74F02">
            <w:pPr>
              <w:spacing w:before="40" w:after="120"/>
              <w:ind w:right="113"/>
            </w:pPr>
            <w:r w:rsidRPr="0060147C">
              <w:t>11</w:t>
            </w:r>
            <w:r w:rsidR="00007E60">
              <w:t xml:space="preserve"> (p.m.)</w:t>
            </w:r>
            <w:r w:rsidR="00A54C16">
              <w:t>–</w:t>
            </w:r>
            <w:r w:rsidRPr="0060147C">
              <w:t>14</w:t>
            </w:r>
            <w:r w:rsidR="00007E60">
              <w:t xml:space="preserve"> (a.m.)</w:t>
            </w:r>
          </w:p>
        </w:tc>
        <w:tc>
          <w:tcPr>
            <w:tcW w:w="5173" w:type="dxa"/>
            <w:shd w:val="clear" w:color="auto" w:fill="auto"/>
          </w:tcPr>
          <w:p w14:paraId="60480EDD" w14:textId="259C6CD3" w:rsidR="00E615C0" w:rsidRPr="0060147C" w:rsidRDefault="00E615C0" w:rsidP="00B74F02">
            <w:pPr>
              <w:spacing w:before="40" w:after="120"/>
              <w:ind w:right="113"/>
            </w:pPr>
            <w:r w:rsidRPr="0060147C">
              <w:t>Working Party on Pollution and Energy (GRPE) (eighty-fifth session)</w:t>
            </w:r>
          </w:p>
        </w:tc>
      </w:tr>
      <w:tr w:rsidR="00283F66" w:rsidRPr="0060147C" w14:paraId="7B3DA013" w14:textId="77777777" w:rsidTr="001058F0">
        <w:trPr>
          <w:cantSplit/>
        </w:trPr>
        <w:tc>
          <w:tcPr>
            <w:tcW w:w="2183" w:type="dxa"/>
            <w:shd w:val="clear" w:color="auto" w:fill="auto"/>
          </w:tcPr>
          <w:p w14:paraId="42973056" w14:textId="36DD0496" w:rsidR="00283F66" w:rsidRPr="0060147C" w:rsidRDefault="00E615C0" w:rsidP="00B74F02">
            <w:pPr>
              <w:spacing w:before="40" w:after="120"/>
              <w:ind w:right="113"/>
              <w:rPr>
                <w:bCs/>
              </w:rPr>
            </w:pPr>
            <w:r w:rsidRPr="0060147C">
              <w:rPr>
                <w:bCs/>
              </w:rPr>
              <w:t>18</w:t>
            </w:r>
            <w:r w:rsidR="00A54C16">
              <w:rPr>
                <w:bCs/>
              </w:rPr>
              <w:t>–</w:t>
            </w:r>
            <w:r w:rsidRPr="0060147C">
              <w:rPr>
                <w:bCs/>
              </w:rPr>
              <w:t>21</w:t>
            </w:r>
          </w:p>
        </w:tc>
        <w:tc>
          <w:tcPr>
            <w:tcW w:w="5173" w:type="dxa"/>
            <w:shd w:val="clear" w:color="auto" w:fill="auto"/>
          </w:tcPr>
          <w:p w14:paraId="3D2623F1" w14:textId="63F90102" w:rsidR="00283F66" w:rsidRPr="0060147C" w:rsidRDefault="00E615C0" w:rsidP="00E615C0">
            <w:pPr>
              <w:spacing w:before="40" w:after="120"/>
              <w:ind w:right="113"/>
            </w:pPr>
            <w:r w:rsidRPr="0060147C">
              <w:t>Technical Implementation Body</w:t>
            </w:r>
            <w:r w:rsidR="00B34709">
              <w:t xml:space="preserve"> (TIB)</w:t>
            </w:r>
            <w:r w:rsidRPr="0060147C">
              <w:t xml:space="preserve"> (first session)</w:t>
            </w:r>
          </w:p>
        </w:tc>
      </w:tr>
      <w:tr w:rsidR="00283F66" w:rsidRPr="0060147C" w14:paraId="22F27F71" w14:textId="77777777" w:rsidTr="001058F0">
        <w:trPr>
          <w:cantSplit/>
        </w:trPr>
        <w:tc>
          <w:tcPr>
            <w:tcW w:w="2183" w:type="dxa"/>
            <w:shd w:val="clear" w:color="auto" w:fill="auto"/>
          </w:tcPr>
          <w:p w14:paraId="031D369D" w14:textId="5DBC5354" w:rsidR="00283F66" w:rsidRPr="0060147C" w:rsidRDefault="00283F66" w:rsidP="00B74F02">
            <w:pPr>
              <w:spacing w:before="40" w:after="120"/>
              <w:ind w:right="113"/>
            </w:pPr>
            <w:r w:rsidRPr="0060147C">
              <w:t>2</w:t>
            </w:r>
            <w:r w:rsidR="00E615C0" w:rsidRPr="0060147C">
              <w:t>4</w:t>
            </w:r>
            <w:r w:rsidRPr="0060147C">
              <w:t>–2</w:t>
            </w:r>
            <w:r w:rsidR="00E615C0" w:rsidRPr="0060147C">
              <w:t>8</w:t>
            </w:r>
            <w:r w:rsidRPr="0060147C">
              <w:t xml:space="preserve"> (a.m.)</w:t>
            </w:r>
          </w:p>
        </w:tc>
        <w:tc>
          <w:tcPr>
            <w:tcW w:w="5173" w:type="dxa"/>
            <w:shd w:val="clear" w:color="auto" w:fill="auto"/>
          </w:tcPr>
          <w:p w14:paraId="12C4CCD3" w14:textId="02826D23" w:rsidR="00283F66" w:rsidRPr="0060147C" w:rsidRDefault="00283F66" w:rsidP="00B74F02">
            <w:pPr>
              <w:spacing w:before="40" w:after="120"/>
              <w:ind w:right="113"/>
            </w:pPr>
            <w:r w:rsidRPr="0060147C">
              <w:rPr>
                <w:color w:val="000000" w:themeColor="text1"/>
              </w:rPr>
              <w:t>Joint Meeting of Experts on the Regulations annexed to the European Agreement concerning the International Carriage of Dangerous Goods by Inland Waterways (ADN) (WP.15/AC.2) (thirty-</w:t>
            </w:r>
            <w:r w:rsidR="00E615C0" w:rsidRPr="0060147C">
              <w:rPr>
                <w:color w:val="000000" w:themeColor="text1"/>
              </w:rPr>
              <w:t>ni</w:t>
            </w:r>
            <w:r w:rsidRPr="0060147C">
              <w:rPr>
                <w:color w:val="000000" w:themeColor="text1"/>
              </w:rPr>
              <w:t>nth session)</w:t>
            </w:r>
          </w:p>
        </w:tc>
      </w:tr>
      <w:tr w:rsidR="002C75D2" w:rsidRPr="0060147C" w14:paraId="39407FF3" w14:textId="77777777" w:rsidTr="00B74F02">
        <w:trPr>
          <w:cantSplit/>
        </w:trPr>
        <w:tc>
          <w:tcPr>
            <w:tcW w:w="2183" w:type="dxa"/>
            <w:shd w:val="clear" w:color="auto" w:fill="auto"/>
          </w:tcPr>
          <w:p w14:paraId="7D6E1A62" w14:textId="180D3354" w:rsidR="002C75D2" w:rsidRPr="0060147C" w:rsidRDefault="002C75D2" w:rsidP="00B74F02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60147C">
              <w:rPr>
                <w:bCs/>
              </w:rPr>
              <w:t>24</w:t>
            </w:r>
            <w:r w:rsidR="00007E60">
              <w:rPr>
                <w:bCs/>
              </w:rPr>
              <w:t xml:space="preserve"> (p.m.)</w:t>
            </w:r>
            <w:r w:rsidR="00A54C16">
              <w:rPr>
                <w:bCs/>
              </w:rPr>
              <w:t>–</w:t>
            </w:r>
            <w:r w:rsidRPr="0060147C">
              <w:rPr>
                <w:bCs/>
              </w:rPr>
              <w:t>28</w:t>
            </w:r>
            <w:r w:rsidR="00007E60">
              <w:rPr>
                <w:bCs/>
              </w:rPr>
              <w:t xml:space="preserve"> (a.m.)</w:t>
            </w:r>
          </w:p>
        </w:tc>
        <w:tc>
          <w:tcPr>
            <w:tcW w:w="5173" w:type="dxa"/>
            <w:shd w:val="clear" w:color="auto" w:fill="auto"/>
          </w:tcPr>
          <w:p w14:paraId="03F7172B" w14:textId="0CB96331" w:rsidR="002C75D2" w:rsidRPr="0060147C" w:rsidRDefault="002C75D2" w:rsidP="00B74F02">
            <w:pPr>
              <w:spacing w:before="40" w:after="120"/>
              <w:ind w:right="113"/>
              <w:rPr>
                <w:szCs w:val="24"/>
              </w:rPr>
            </w:pPr>
            <w:r w:rsidRPr="0060147C">
              <w:rPr>
                <w:color w:val="000000"/>
                <w:szCs w:val="24"/>
              </w:rPr>
              <w:t>Working Party on Automated/Autonomous and Connected Vehicles (GRVA) (twelfth session)</w:t>
            </w:r>
          </w:p>
        </w:tc>
      </w:tr>
      <w:tr w:rsidR="00283F66" w:rsidRPr="0060147C" w14:paraId="747E194B" w14:textId="77777777" w:rsidTr="001058F0">
        <w:trPr>
          <w:cantSplit/>
        </w:trPr>
        <w:tc>
          <w:tcPr>
            <w:tcW w:w="2183" w:type="dxa"/>
            <w:shd w:val="clear" w:color="auto" w:fill="auto"/>
          </w:tcPr>
          <w:p w14:paraId="0ED60321" w14:textId="6361A4C1" w:rsidR="00283F66" w:rsidRPr="0060147C" w:rsidDel="00EA4470" w:rsidRDefault="0060147C" w:rsidP="00B74F02">
            <w:pPr>
              <w:spacing w:before="40" w:after="120"/>
              <w:ind w:right="113"/>
            </w:pPr>
            <w:r w:rsidRPr="0060147C">
              <w:t>28</w:t>
            </w:r>
            <w:r w:rsidR="00007E60">
              <w:t xml:space="preserve"> (a.m.)</w:t>
            </w:r>
          </w:p>
        </w:tc>
        <w:tc>
          <w:tcPr>
            <w:tcW w:w="5173" w:type="dxa"/>
            <w:shd w:val="clear" w:color="auto" w:fill="auto"/>
          </w:tcPr>
          <w:p w14:paraId="4342CB4D" w14:textId="7C0EB587" w:rsidR="00283F66" w:rsidRPr="0060147C" w:rsidDel="00EA4470" w:rsidRDefault="00283F66" w:rsidP="00B74F02">
            <w:pPr>
              <w:spacing w:before="40" w:after="120"/>
              <w:ind w:right="113"/>
            </w:pPr>
            <w:r w:rsidRPr="0060147C">
              <w:rPr>
                <w:color w:val="000000" w:themeColor="text1"/>
              </w:rPr>
              <w:t>Administrative Committee of the European Agreement concerning the International Carriage of Dangerous Goods by Inland Waterways (ADN) (twenty-</w:t>
            </w:r>
            <w:r w:rsidR="008E329C">
              <w:rPr>
                <w:color w:val="000000" w:themeColor="text1"/>
              </w:rPr>
              <w:t>seven</w:t>
            </w:r>
            <w:r w:rsidRPr="0060147C">
              <w:rPr>
                <w:color w:val="000000" w:themeColor="text1"/>
              </w:rPr>
              <w:t>th session)</w:t>
            </w:r>
          </w:p>
        </w:tc>
      </w:tr>
      <w:tr w:rsidR="00283F66" w:rsidRPr="0060147C" w14:paraId="40D2EA26" w14:textId="77777777" w:rsidTr="00B74F02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249D47A9" w14:textId="77777777" w:rsidR="00283F66" w:rsidRPr="0060147C" w:rsidRDefault="00283F66" w:rsidP="00B74F02">
            <w:pPr>
              <w:pStyle w:val="H1G"/>
            </w:pPr>
            <w:r w:rsidRPr="0060147C">
              <w:t>February</w:t>
            </w:r>
          </w:p>
        </w:tc>
      </w:tr>
      <w:tr w:rsidR="00283F66" w:rsidRPr="0060147C" w14:paraId="51593945" w14:textId="77777777" w:rsidTr="001058F0">
        <w:trPr>
          <w:cantSplit/>
        </w:trPr>
        <w:tc>
          <w:tcPr>
            <w:tcW w:w="2183" w:type="dxa"/>
            <w:shd w:val="clear" w:color="auto" w:fill="auto"/>
          </w:tcPr>
          <w:p w14:paraId="55D5D22E" w14:textId="3B61AA84" w:rsidR="00283F66" w:rsidRPr="0060147C" w:rsidRDefault="000575DA" w:rsidP="00B74F02">
            <w:pPr>
              <w:spacing w:before="40" w:after="120"/>
              <w:ind w:right="113"/>
            </w:pPr>
            <w:r>
              <w:t>7</w:t>
            </w:r>
          </w:p>
        </w:tc>
        <w:tc>
          <w:tcPr>
            <w:tcW w:w="5173" w:type="dxa"/>
            <w:shd w:val="clear" w:color="auto" w:fill="auto"/>
          </w:tcPr>
          <w:p w14:paraId="06ED1C09" w14:textId="555CCE8F" w:rsidR="00283F66" w:rsidRPr="0060147C" w:rsidRDefault="00283F66" w:rsidP="00B74F02">
            <w:pPr>
              <w:spacing w:before="40" w:after="120"/>
              <w:ind w:right="113"/>
            </w:pPr>
            <w:r w:rsidRPr="0060147C">
              <w:t>TIR Executive Board (</w:t>
            </w:r>
            <w:proofErr w:type="spellStart"/>
            <w:r w:rsidRPr="0060147C">
              <w:t>TIRExB</w:t>
            </w:r>
            <w:proofErr w:type="spellEnd"/>
            <w:r w:rsidRPr="0060147C">
              <w:t>) (</w:t>
            </w:r>
            <w:r w:rsidR="000575DA">
              <w:t>nine</w:t>
            </w:r>
            <w:r w:rsidRPr="0060147C">
              <w:t>ty-</w:t>
            </w:r>
            <w:r w:rsidR="00C119BC">
              <w:t>first</w:t>
            </w:r>
            <w:r w:rsidR="00C119BC" w:rsidRPr="0060147C">
              <w:t xml:space="preserve"> </w:t>
            </w:r>
            <w:r w:rsidRPr="0060147C">
              <w:t>session)</w:t>
            </w:r>
          </w:p>
        </w:tc>
      </w:tr>
      <w:tr w:rsidR="001F3E05" w:rsidRPr="0060147C" w14:paraId="34957C58" w14:textId="77777777" w:rsidTr="00B74F02">
        <w:trPr>
          <w:cantSplit/>
        </w:trPr>
        <w:tc>
          <w:tcPr>
            <w:tcW w:w="2183" w:type="dxa"/>
            <w:shd w:val="clear" w:color="auto" w:fill="auto"/>
          </w:tcPr>
          <w:p w14:paraId="1AF95E15" w14:textId="2687B53F" w:rsidR="001F3E05" w:rsidRPr="0060147C" w:rsidRDefault="001F3E05" w:rsidP="00B74F02">
            <w:pPr>
              <w:spacing w:before="40" w:after="120"/>
              <w:ind w:right="113"/>
            </w:pPr>
            <w:r w:rsidRPr="001F3E05">
              <w:t>8</w:t>
            </w:r>
            <w:r>
              <w:t xml:space="preserve"> and </w:t>
            </w:r>
            <w:r w:rsidRPr="001F3E05">
              <w:t>11</w:t>
            </w:r>
            <w:r w:rsidR="00007E60">
              <w:t xml:space="preserve"> (a.m.)</w:t>
            </w:r>
          </w:p>
        </w:tc>
        <w:tc>
          <w:tcPr>
            <w:tcW w:w="5173" w:type="dxa"/>
            <w:shd w:val="clear" w:color="auto" w:fill="auto"/>
          </w:tcPr>
          <w:p w14:paraId="6B9B0180" w14:textId="77777777" w:rsidR="001F3E05" w:rsidRPr="0060147C" w:rsidRDefault="001F3E05" w:rsidP="00B74F02">
            <w:pPr>
              <w:spacing w:before="40" w:after="120"/>
              <w:ind w:right="113"/>
            </w:pPr>
            <w:r w:rsidRPr="0060147C">
              <w:t>Working Party on Customs Questions affecting Transport (WP.30) (15</w:t>
            </w:r>
            <w:r>
              <w:t>9</w:t>
            </w:r>
            <w:r w:rsidRPr="0060147C">
              <w:t>th session)</w:t>
            </w:r>
          </w:p>
        </w:tc>
      </w:tr>
      <w:tr w:rsidR="001F3E05" w:rsidRPr="0060147C" w14:paraId="4D7CDFB0" w14:textId="77777777" w:rsidTr="001058F0">
        <w:trPr>
          <w:cantSplit/>
        </w:trPr>
        <w:tc>
          <w:tcPr>
            <w:tcW w:w="2183" w:type="dxa"/>
            <w:shd w:val="clear" w:color="auto" w:fill="auto"/>
          </w:tcPr>
          <w:p w14:paraId="695B15AA" w14:textId="3938A09C" w:rsidR="001F3E05" w:rsidRDefault="001F3E05" w:rsidP="00B74F02">
            <w:pPr>
              <w:spacing w:before="40" w:after="120"/>
              <w:ind w:right="113"/>
            </w:pPr>
            <w:r w:rsidRPr="001F3E05">
              <w:t>8</w:t>
            </w:r>
            <w:r w:rsidR="00007E60">
              <w:t xml:space="preserve"> (p.m.)</w:t>
            </w:r>
            <w:r w:rsidR="00A54C16">
              <w:t>–</w:t>
            </w:r>
            <w:r w:rsidRPr="001F3E05">
              <w:t>11</w:t>
            </w:r>
            <w:r w:rsidR="00007E60">
              <w:t xml:space="preserve"> (a.m.)</w:t>
            </w:r>
          </w:p>
        </w:tc>
        <w:tc>
          <w:tcPr>
            <w:tcW w:w="5173" w:type="dxa"/>
            <w:shd w:val="clear" w:color="auto" w:fill="auto"/>
          </w:tcPr>
          <w:p w14:paraId="665B0933" w14:textId="646D3936" w:rsidR="001F3E05" w:rsidRPr="0060147C" w:rsidRDefault="001F3E05" w:rsidP="00B74F02">
            <w:pPr>
              <w:spacing w:before="40" w:after="120"/>
              <w:ind w:right="113"/>
            </w:pPr>
            <w:r w:rsidRPr="001F3E05">
              <w:t>Working Party on Noise and Tyres (</w:t>
            </w:r>
            <w:r w:rsidR="00BD3D50">
              <w:t>GRBP</w:t>
            </w:r>
            <w:r w:rsidRPr="001F3E05">
              <w:t>)</w:t>
            </w:r>
            <w:r>
              <w:t xml:space="preserve"> (seventy-fifth session)</w:t>
            </w:r>
          </w:p>
        </w:tc>
      </w:tr>
      <w:tr w:rsidR="00283F66" w:rsidRPr="0060147C" w14:paraId="2876C3CC" w14:textId="77777777" w:rsidTr="001058F0">
        <w:trPr>
          <w:cantSplit/>
        </w:trPr>
        <w:tc>
          <w:tcPr>
            <w:tcW w:w="2183" w:type="dxa"/>
            <w:shd w:val="clear" w:color="auto" w:fill="auto"/>
          </w:tcPr>
          <w:p w14:paraId="7DC65F36" w14:textId="746C9A65" w:rsidR="00283F66" w:rsidRPr="0060147C" w:rsidRDefault="006E2E1E" w:rsidP="00B74F02">
            <w:pPr>
              <w:spacing w:before="40" w:after="120"/>
              <w:ind w:right="113"/>
            </w:pPr>
            <w:r w:rsidRPr="006E2E1E">
              <w:t>9</w:t>
            </w:r>
            <w:r w:rsidR="00A54C16">
              <w:t>–</w:t>
            </w:r>
            <w:r w:rsidRPr="006E2E1E">
              <w:t>10</w:t>
            </w:r>
            <w:r w:rsidR="00007E60">
              <w:t xml:space="preserve"> (a.m.)</w:t>
            </w:r>
          </w:p>
        </w:tc>
        <w:tc>
          <w:tcPr>
            <w:tcW w:w="5173" w:type="dxa"/>
            <w:shd w:val="clear" w:color="auto" w:fill="auto"/>
          </w:tcPr>
          <w:p w14:paraId="3E3F9653" w14:textId="108CA33F" w:rsidR="00283F66" w:rsidRPr="0060147C" w:rsidRDefault="00283F66" w:rsidP="00B74F02">
            <w:pPr>
              <w:spacing w:before="40" w:after="120"/>
              <w:ind w:right="113"/>
            </w:pPr>
            <w:r w:rsidRPr="0060147C">
              <w:t>Administrative Committee for the TIR Convention (WP.30/AC.2) (seventy-</w:t>
            </w:r>
            <w:r w:rsidR="00F65EAB">
              <w:t>seventh</w:t>
            </w:r>
            <w:r w:rsidRPr="0060147C">
              <w:t xml:space="preserve"> session)</w:t>
            </w:r>
          </w:p>
        </w:tc>
      </w:tr>
      <w:tr w:rsidR="00D86C78" w:rsidRPr="0060147C" w14:paraId="59B98897" w14:textId="77777777" w:rsidTr="001058F0">
        <w:trPr>
          <w:cantSplit/>
        </w:trPr>
        <w:tc>
          <w:tcPr>
            <w:tcW w:w="2183" w:type="dxa"/>
            <w:shd w:val="clear" w:color="auto" w:fill="auto"/>
          </w:tcPr>
          <w:p w14:paraId="7CB26665" w14:textId="1E36A945" w:rsidR="00D86C78" w:rsidRPr="006E2E1E" w:rsidRDefault="00D86C78" w:rsidP="00B74F02">
            <w:pPr>
              <w:spacing w:before="40" w:after="120"/>
              <w:ind w:right="113"/>
            </w:pPr>
            <w:r w:rsidRPr="00D86C78">
              <w:t>10</w:t>
            </w:r>
            <w:r w:rsidR="00A54C16">
              <w:t>–</w:t>
            </w:r>
            <w:r w:rsidRPr="00D86C78">
              <w:t>11</w:t>
            </w:r>
            <w:r w:rsidR="00007E60">
              <w:t xml:space="preserve"> (a.m.)</w:t>
            </w:r>
          </w:p>
        </w:tc>
        <w:tc>
          <w:tcPr>
            <w:tcW w:w="5173" w:type="dxa"/>
            <w:shd w:val="clear" w:color="auto" w:fill="auto"/>
          </w:tcPr>
          <w:p w14:paraId="630F36E3" w14:textId="5D8B07F3" w:rsidR="00D86C78" w:rsidRPr="0060147C" w:rsidRDefault="00D86C78" w:rsidP="00B74F02">
            <w:pPr>
              <w:spacing w:before="40" w:after="120"/>
              <w:ind w:right="113"/>
            </w:pPr>
            <w:r w:rsidRPr="00D86C78">
              <w:t>Group of Experts on Benchmarking of Transport Infrastructure Construction Costs (WP.5/GE.4)</w:t>
            </w:r>
            <w:r>
              <w:t xml:space="preserve"> (fourteenth session)</w:t>
            </w:r>
          </w:p>
        </w:tc>
      </w:tr>
      <w:tr w:rsidR="00283F66" w:rsidRPr="0060147C" w14:paraId="72660847" w14:textId="77777777" w:rsidTr="001058F0">
        <w:trPr>
          <w:cantSplit/>
        </w:trPr>
        <w:tc>
          <w:tcPr>
            <w:tcW w:w="2183" w:type="dxa"/>
            <w:shd w:val="clear" w:color="auto" w:fill="auto"/>
          </w:tcPr>
          <w:p w14:paraId="6F42342F" w14:textId="54EDC50D" w:rsidR="00283F66" w:rsidRPr="0060147C" w:rsidRDefault="00D86C78" w:rsidP="00B74F02">
            <w:pPr>
              <w:spacing w:before="40" w:after="120"/>
              <w:ind w:right="113"/>
            </w:pPr>
            <w:r w:rsidRPr="00D86C78">
              <w:t>16</w:t>
            </w:r>
            <w:r w:rsidR="00A54C16">
              <w:t>–</w:t>
            </w:r>
            <w:r w:rsidRPr="00D86C78">
              <w:t>18</w:t>
            </w:r>
          </w:p>
        </w:tc>
        <w:tc>
          <w:tcPr>
            <w:tcW w:w="5173" w:type="dxa"/>
            <w:shd w:val="clear" w:color="auto" w:fill="auto"/>
          </w:tcPr>
          <w:p w14:paraId="59D8EF6D" w14:textId="42F7383D" w:rsidR="00283F66" w:rsidRPr="0060147C" w:rsidRDefault="00283F66" w:rsidP="00B74F02">
            <w:pPr>
              <w:spacing w:before="40" w:after="120"/>
              <w:ind w:right="113"/>
            </w:pPr>
            <w:r w:rsidRPr="0060147C">
              <w:t>Working Party on the Standardization of Technical and Safety Requirements in Inland Navigation) (SC.3/WP.3) (</w:t>
            </w:r>
            <w:r w:rsidR="00D86C78">
              <w:t>sixtie</w:t>
            </w:r>
            <w:r w:rsidRPr="0060147C">
              <w:t>th session)</w:t>
            </w:r>
          </w:p>
        </w:tc>
      </w:tr>
      <w:tr w:rsidR="00283F66" w:rsidRPr="0060147C" w14:paraId="07A3379B" w14:textId="77777777" w:rsidTr="001058F0">
        <w:trPr>
          <w:cantSplit/>
        </w:trPr>
        <w:tc>
          <w:tcPr>
            <w:tcW w:w="2183" w:type="dxa"/>
            <w:shd w:val="clear" w:color="auto" w:fill="auto"/>
          </w:tcPr>
          <w:p w14:paraId="4F588A45" w14:textId="31647C39" w:rsidR="00283F66" w:rsidRPr="0060147C" w:rsidRDefault="00283F66" w:rsidP="00B74F02">
            <w:pPr>
              <w:spacing w:before="40" w:after="120"/>
              <w:ind w:right="113"/>
            </w:pPr>
            <w:r w:rsidRPr="0060147C">
              <w:t>2</w:t>
            </w:r>
            <w:r w:rsidR="00962A8D">
              <w:t>1</w:t>
            </w:r>
          </w:p>
        </w:tc>
        <w:tc>
          <w:tcPr>
            <w:tcW w:w="5173" w:type="dxa"/>
            <w:shd w:val="clear" w:color="auto" w:fill="auto"/>
          </w:tcPr>
          <w:p w14:paraId="12BD6A49" w14:textId="249D524D" w:rsidR="00283F66" w:rsidRPr="0060147C" w:rsidRDefault="00283F66" w:rsidP="00B74F02">
            <w:pPr>
              <w:spacing w:before="40" w:after="120"/>
              <w:ind w:right="113"/>
            </w:pPr>
            <w:r w:rsidRPr="0060147C">
              <w:rPr>
                <w:color w:val="000000"/>
                <w:szCs w:val="24"/>
              </w:rPr>
              <w:t>Group of Experts of the European Agreement Concerning the Work of Crews of Vehicles Engaged in International Road Transport (AETR) (SC.1/GE.21) (twenty-</w:t>
            </w:r>
            <w:r w:rsidR="00C00FCE">
              <w:rPr>
                <w:color w:val="000000"/>
                <w:szCs w:val="24"/>
              </w:rPr>
              <w:t>eigh</w:t>
            </w:r>
            <w:r w:rsidRPr="0060147C">
              <w:rPr>
                <w:color w:val="000000"/>
                <w:szCs w:val="24"/>
              </w:rPr>
              <w:t>th session)</w:t>
            </w:r>
          </w:p>
        </w:tc>
      </w:tr>
      <w:tr w:rsidR="00283F66" w:rsidRPr="0060147C" w14:paraId="3E46D13B" w14:textId="77777777" w:rsidTr="001058F0">
        <w:trPr>
          <w:cantSplit/>
        </w:trPr>
        <w:tc>
          <w:tcPr>
            <w:tcW w:w="2183" w:type="dxa"/>
            <w:shd w:val="clear" w:color="auto" w:fill="auto"/>
          </w:tcPr>
          <w:p w14:paraId="1B98FAEB" w14:textId="747F3D66" w:rsidR="00283F66" w:rsidRPr="0060147C" w:rsidRDefault="00962A8D" w:rsidP="00B74F02">
            <w:pPr>
              <w:spacing w:before="40" w:after="120"/>
              <w:ind w:right="113"/>
            </w:pPr>
            <w:r>
              <w:t>21</w:t>
            </w:r>
          </w:p>
        </w:tc>
        <w:tc>
          <w:tcPr>
            <w:tcW w:w="5173" w:type="dxa"/>
            <w:shd w:val="clear" w:color="auto" w:fill="auto"/>
          </w:tcPr>
          <w:p w14:paraId="56DED965" w14:textId="77777777" w:rsidR="00283F66" w:rsidRPr="0060147C" w:rsidRDefault="00283F66" w:rsidP="00B74F02">
            <w:pPr>
              <w:spacing w:before="40" w:after="120"/>
              <w:ind w:right="113"/>
              <w:rPr>
                <w:color w:val="000000"/>
              </w:rPr>
            </w:pPr>
            <w:r w:rsidRPr="0060147C">
              <w:t>Bureau of the Inland Transport Committee</w:t>
            </w:r>
          </w:p>
        </w:tc>
      </w:tr>
      <w:tr w:rsidR="00283F66" w:rsidRPr="0060147C" w14:paraId="67285271" w14:textId="77777777" w:rsidTr="001058F0">
        <w:trPr>
          <w:cantSplit/>
        </w:trPr>
        <w:tc>
          <w:tcPr>
            <w:tcW w:w="2183" w:type="dxa"/>
            <w:shd w:val="clear" w:color="auto" w:fill="auto"/>
          </w:tcPr>
          <w:p w14:paraId="3DD5A099" w14:textId="21F563FF" w:rsidR="00283F66" w:rsidRPr="0060147C" w:rsidRDefault="00283F66" w:rsidP="00B74F02">
            <w:pPr>
              <w:spacing w:before="40" w:after="120"/>
              <w:ind w:right="113"/>
            </w:pPr>
            <w:r w:rsidRPr="0060147C">
              <w:t>2</w:t>
            </w:r>
            <w:r w:rsidR="00962A8D">
              <w:t>2</w:t>
            </w:r>
            <w:r w:rsidRPr="0060147C">
              <w:t>–2</w:t>
            </w:r>
            <w:r w:rsidR="00962A8D">
              <w:t>5</w:t>
            </w:r>
            <w:r w:rsidRPr="0060147C">
              <w:t xml:space="preserve"> (a.m.) </w:t>
            </w:r>
          </w:p>
        </w:tc>
        <w:tc>
          <w:tcPr>
            <w:tcW w:w="5173" w:type="dxa"/>
            <w:shd w:val="clear" w:color="auto" w:fill="auto"/>
          </w:tcPr>
          <w:p w14:paraId="477ED118" w14:textId="07CA19DB" w:rsidR="00283F66" w:rsidRPr="0060147C" w:rsidRDefault="00283F66" w:rsidP="00B74F02">
            <w:pPr>
              <w:spacing w:before="40" w:after="120"/>
              <w:ind w:right="113"/>
            </w:pPr>
            <w:r w:rsidRPr="0060147C">
              <w:t>Inland Transport Committee (ITC) (eighty-</w:t>
            </w:r>
            <w:r w:rsidR="00962A8D">
              <w:t>fourth</w:t>
            </w:r>
            <w:r w:rsidRPr="0060147C">
              <w:t xml:space="preserve"> session)</w:t>
            </w:r>
          </w:p>
        </w:tc>
      </w:tr>
      <w:tr w:rsidR="00283F66" w:rsidRPr="0060147C" w14:paraId="1A50FDE9" w14:textId="77777777" w:rsidTr="001058F0">
        <w:trPr>
          <w:cantSplit/>
        </w:trPr>
        <w:tc>
          <w:tcPr>
            <w:tcW w:w="2183" w:type="dxa"/>
            <w:shd w:val="clear" w:color="auto" w:fill="auto"/>
          </w:tcPr>
          <w:p w14:paraId="10EFB942" w14:textId="3310F89E" w:rsidR="00283F66" w:rsidRPr="0060147C" w:rsidRDefault="00283F66" w:rsidP="00B74F02">
            <w:pPr>
              <w:spacing w:before="40" w:after="120"/>
              <w:ind w:right="113"/>
            </w:pPr>
            <w:r w:rsidRPr="0060147C">
              <w:t>2</w:t>
            </w:r>
            <w:r w:rsidR="00962A8D">
              <w:t>5</w:t>
            </w:r>
            <w:r w:rsidRPr="0060147C">
              <w:t xml:space="preserve"> (p.m.)</w:t>
            </w:r>
          </w:p>
        </w:tc>
        <w:tc>
          <w:tcPr>
            <w:tcW w:w="5173" w:type="dxa"/>
            <w:shd w:val="clear" w:color="auto" w:fill="auto"/>
          </w:tcPr>
          <w:p w14:paraId="57A2C449" w14:textId="77777777" w:rsidR="00283F66" w:rsidRPr="0060147C" w:rsidRDefault="00283F66" w:rsidP="00B74F02">
            <w:pPr>
              <w:spacing w:before="40" w:after="120"/>
              <w:ind w:right="113"/>
            </w:pPr>
            <w:r w:rsidRPr="0060147C">
              <w:t>Bureau of the Inland Transport Committee</w:t>
            </w:r>
          </w:p>
        </w:tc>
      </w:tr>
      <w:tr w:rsidR="00283F66" w:rsidRPr="0060147C" w14:paraId="4833B3C4" w14:textId="77777777" w:rsidTr="00B74F02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3029A1DF" w14:textId="77777777" w:rsidR="00283F66" w:rsidRPr="0060147C" w:rsidRDefault="00283F66" w:rsidP="00A47405">
            <w:pPr>
              <w:pStyle w:val="H1G"/>
            </w:pPr>
            <w:r w:rsidRPr="0060147C">
              <w:lastRenderedPageBreak/>
              <w:t>March</w:t>
            </w:r>
          </w:p>
        </w:tc>
      </w:tr>
      <w:tr w:rsidR="00283F66" w:rsidRPr="0060147C" w14:paraId="41456EBE" w14:textId="77777777" w:rsidTr="001058F0">
        <w:trPr>
          <w:cantSplit/>
        </w:trPr>
        <w:tc>
          <w:tcPr>
            <w:tcW w:w="2183" w:type="dxa"/>
            <w:shd w:val="clear" w:color="auto" w:fill="auto"/>
          </w:tcPr>
          <w:p w14:paraId="0284322F" w14:textId="5F5AF568" w:rsidR="00283F66" w:rsidRPr="0060147C" w:rsidRDefault="00FB7350" w:rsidP="00A47405">
            <w:pPr>
              <w:keepNext/>
              <w:keepLines/>
              <w:spacing w:before="40" w:after="120"/>
              <w:ind w:right="113"/>
            </w:pPr>
            <w:r>
              <w:t>7</w:t>
            </w:r>
          </w:p>
        </w:tc>
        <w:tc>
          <w:tcPr>
            <w:tcW w:w="5173" w:type="dxa"/>
            <w:shd w:val="clear" w:color="auto" w:fill="auto"/>
          </w:tcPr>
          <w:p w14:paraId="2485EF98" w14:textId="6E1BB0B4" w:rsidR="00283F66" w:rsidRPr="0060147C" w:rsidRDefault="00283F66" w:rsidP="00A47405">
            <w:pPr>
              <w:keepNext/>
              <w:keepLines/>
              <w:spacing w:before="40" w:after="120"/>
              <w:ind w:right="113"/>
            </w:pPr>
            <w:r w:rsidRPr="0060147C">
              <w:t>Administrative Committee for the Coordination of Work (WP.29/AC.2) (13</w:t>
            </w:r>
            <w:r w:rsidR="00FB7350">
              <w:t>8</w:t>
            </w:r>
            <w:r w:rsidRPr="0060147C">
              <w:t>th session)</w:t>
            </w:r>
          </w:p>
        </w:tc>
      </w:tr>
      <w:tr w:rsidR="00283F66" w:rsidRPr="0060147C" w14:paraId="0FD7F5EF" w14:textId="77777777" w:rsidTr="001058F0">
        <w:trPr>
          <w:cantSplit/>
        </w:trPr>
        <w:tc>
          <w:tcPr>
            <w:tcW w:w="2183" w:type="dxa"/>
            <w:shd w:val="clear" w:color="auto" w:fill="auto"/>
          </w:tcPr>
          <w:p w14:paraId="1FB6354F" w14:textId="5544767C" w:rsidR="00283F66" w:rsidRPr="0060147C" w:rsidRDefault="00C56EDB" w:rsidP="00A47405">
            <w:pPr>
              <w:keepNext/>
              <w:keepLines/>
              <w:spacing w:before="40" w:after="120"/>
              <w:ind w:right="113"/>
              <w:rPr>
                <w:bCs/>
              </w:rPr>
            </w:pPr>
            <w:r w:rsidRPr="00C56EDB">
              <w:rPr>
                <w:bCs/>
              </w:rPr>
              <w:t>7</w:t>
            </w:r>
            <w:r w:rsidR="00A54C16">
              <w:rPr>
                <w:bCs/>
              </w:rPr>
              <w:t>–</w:t>
            </w:r>
            <w:r w:rsidRPr="00C56EDB">
              <w:rPr>
                <w:bCs/>
              </w:rPr>
              <w:t>11</w:t>
            </w:r>
          </w:p>
        </w:tc>
        <w:tc>
          <w:tcPr>
            <w:tcW w:w="5173" w:type="dxa"/>
            <w:shd w:val="clear" w:color="auto" w:fill="auto"/>
          </w:tcPr>
          <w:p w14:paraId="2C27D9B6" w14:textId="5008FA10" w:rsidR="00283F66" w:rsidRPr="0060147C" w:rsidRDefault="00283F66" w:rsidP="00A47405">
            <w:pPr>
              <w:keepNext/>
              <w:keepLines/>
              <w:spacing w:before="40" w:after="120"/>
              <w:ind w:right="113"/>
              <w:rPr>
                <w:color w:val="000000"/>
                <w:szCs w:val="24"/>
              </w:rPr>
            </w:pPr>
            <w:r w:rsidRPr="0060147C">
              <w:t>Global Forum for Road Traffic Safety (WP.1) (eighty-</w:t>
            </w:r>
            <w:r w:rsidR="00C56EDB">
              <w:t>fourth</w:t>
            </w:r>
            <w:r w:rsidRPr="0060147C">
              <w:t xml:space="preserve"> session)</w:t>
            </w:r>
          </w:p>
        </w:tc>
      </w:tr>
      <w:tr w:rsidR="00283F66" w:rsidRPr="0060147C" w14:paraId="69937F2B" w14:textId="77777777" w:rsidTr="001058F0">
        <w:trPr>
          <w:cantSplit/>
        </w:trPr>
        <w:tc>
          <w:tcPr>
            <w:tcW w:w="2183" w:type="dxa"/>
            <w:shd w:val="clear" w:color="auto" w:fill="auto"/>
          </w:tcPr>
          <w:p w14:paraId="6B028AFE" w14:textId="09445251" w:rsidR="00283F66" w:rsidRPr="0060147C" w:rsidRDefault="0035158A" w:rsidP="00B74F02">
            <w:pPr>
              <w:spacing w:before="40" w:after="120"/>
              <w:ind w:right="113"/>
            </w:pPr>
            <w:r w:rsidRPr="0035158A">
              <w:t>8</w:t>
            </w:r>
            <w:r w:rsidR="00A54C16">
              <w:t>–</w:t>
            </w:r>
            <w:r w:rsidRPr="0035158A">
              <w:t>11</w:t>
            </w:r>
            <w:r w:rsidR="00007E60">
              <w:t xml:space="preserve"> (a.m.)</w:t>
            </w:r>
          </w:p>
        </w:tc>
        <w:tc>
          <w:tcPr>
            <w:tcW w:w="5173" w:type="dxa"/>
            <w:shd w:val="clear" w:color="auto" w:fill="auto"/>
          </w:tcPr>
          <w:p w14:paraId="5B9B22D0" w14:textId="482D4AC2" w:rsidR="00283F66" w:rsidRPr="0060147C" w:rsidRDefault="00283F66" w:rsidP="00B74F02">
            <w:pPr>
              <w:spacing w:before="40" w:after="120"/>
              <w:ind w:right="113"/>
            </w:pPr>
            <w:r w:rsidRPr="0060147C">
              <w:t>World Forum for Harmonization of Vehicle Regulations (WP.29) (</w:t>
            </w:r>
            <w:r w:rsidR="00BD3D50" w:rsidRPr="0060147C">
              <w:t>18</w:t>
            </w:r>
            <w:r w:rsidR="00BD3D50">
              <w:t>6th</w:t>
            </w:r>
            <w:r w:rsidR="00BD3D50" w:rsidRPr="0060147C">
              <w:t xml:space="preserve"> </w:t>
            </w:r>
            <w:r w:rsidRPr="0060147C">
              <w:t xml:space="preserve">session). </w:t>
            </w:r>
            <w:r w:rsidRPr="0060147C">
              <w:rPr>
                <w:bCs/>
                <w:color w:val="000000"/>
                <w:lang w:eastAsia="en-GB"/>
              </w:rPr>
              <w:t>Administrative Committee of the 1958 Agreement (AC.1), Executive Committee of the 1998 Agreement (AC.3) and Administrative Committee of the 1997 Agreement (AC.4)</w:t>
            </w:r>
          </w:p>
        </w:tc>
      </w:tr>
      <w:tr w:rsidR="00283F66" w:rsidRPr="0060147C" w14:paraId="74E06695" w14:textId="77777777" w:rsidTr="001058F0">
        <w:trPr>
          <w:cantSplit/>
        </w:trPr>
        <w:tc>
          <w:tcPr>
            <w:tcW w:w="2183" w:type="dxa"/>
            <w:shd w:val="clear" w:color="auto" w:fill="auto"/>
          </w:tcPr>
          <w:p w14:paraId="5A828D41" w14:textId="16BDD715" w:rsidR="00283F66" w:rsidRPr="0060147C" w:rsidRDefault="00283F66" w:rsidP="00B74F02">
            <w:pPr>
              <w:spacing w:before="40" w:after="120"/>
              <w:ind w:right="113"/>
            </w:pPr>
            <w:r w:rsidRPr="0060147C">
              <w:t>1</w:t>
            </w:r>
            <w:r w:rsidR="0035158A">
              <w:t>4</w:t>
            </w:r>
            <w:r w:rsidRPr="0060147C">
              <w:t>–1</w:t>
            </w:r>
            <w:r w:rsidR="0035158A">
              <w:t>8</w:t>
            </w:r>
          </w:p>
        </w:tc>
        <w:tc>
          <w:tcPr>
            <w:tcW w:w="5173" w:type="dxa"/>
            <w:shd w:val="clear" w:color="auto" w:fill="auto"/>
          </w:tcPr>
          <w:p w14:paraId="5D71E162" w14:textId="0C99CFAB" w:rsidR="00283F66" w:rsidRPr="0060147C" w:rsidRDefault="00C119BC" w:rsidP="00C119BC">
            <w:pPr>
              <w:spacing w:before="40" w:after="120"/>
              <w:ind w:right="113"/>
            </w:pPr>
            <w:r w:rsidRPr="00C119BC">
              <w:rPr>
                <w:lang w:val="en-US"/>
              </w:rPr>
              <w:t>Joint Meeting of the RID Committee of Experts and the Working Party on the Transport of Dangerous Goods</w:t>
            </w:r>
            <w:r w:rsidR="00283F66" w:rsidRPr="0060147C">
              <w:t xml:space="preserve"> (WP.15/AC.1) (</w:t>
            </w:r>
            <w:r w:rsidR="00283F66" w:rsidRPr="0060147C">
              <w:rPr>
                <w:u w:val="single"/>
              </w:rPr>
              <w:t>to be held in Bern)</w:t>
            </w:r>
          </w:p>
        </w:tc>
      </w:tr>
      <w:tr w:rsidR="008B036E" w:rsidRPr="0060147C" w14:paraId="3338C10E" w14:textId="77777777" w:rsidTr="001058F0">
        <w:trPr>
          <w:cantSplit/>
        </w:trPr>
        <w:tc>
          <w:tcPr>
            <w:tcW w:w="2183" w:type="dxa"/>
            <w:shd w:val="clear" w:color="auto" w:fill="auto"/>
          </w:tcPr>
          <w:p w14:paraId="31EA114B" w14:textId="4F462ABE" w:rsidR="008B036E" w:rsidRPr="0060147C" w:rsidRDefault="008B036E" w:rsidP="00B74F02">
            <w:pPr>
              <w:spacing w:before="40" w:after="120"/>
              <w:ind w:right="113"/>
            </w:pPr>
            <w:r w:rsidRPr="008B036E">
              <w:t>28</w:t>
            </w:r>
            <w:r w:rsidR="00A54C16">
              <w:t>–</w:t>
            </w:r>
            <w:r w:rsidRPr="008B036E">
              <w:t>29</w:t>
            </w:r>
          </w:p>
        </w:tc>
        <w:tc>
          <w:tcPr>
            <w:tcW w:w="5173" w:type="dxa"/>
            <w:shd w:val="clear" w:color="auto" w:fill="auto"/>
          </w:tcPr>
          <w:p w14:paraId="7BA63B2A" w14:textId="2B48694B" w:rsidR="008B036E" w:rsidRPr="0060147C" w:rsidRDefault="008B21FE" w:rsidP="00B74F02">
            <w:pPr>
              <w:spacing w:before="40" w:after="120"/>
              <w:ind w:right="113"/>
            </w:pPr>
            <w:r w:rsidRPr="008B036E">
              <w:t xml:space="preserve">Group of Experts on </w:t>
            </w:r>
            <w:r w:rsidRPr="00B74F02">
              <w:rPr>
                <w:color w:val="000000"/>
                <w:szCs w:val="24"/>
              </w:rPr>
              <w:t xml:space="preserve">Assessment of Climate Change Impacts and Adaptation for Inland Transport </w:t>
            </w:r>
            <w:r w:rsidRPr="008B036E">
              <w:t>(WP.5/GE.3)</w:t>
            </w:r>
            <w:r>
              <w:t xml:space="preserve"> (twenty-second session)</w:t>
            </w:r>
          </w:p>
        </w:tc>
      </w:tr>
      <w:tr w:rsidR="008B036E" w:rsidRPr="0060147C" w14:paraId="58F27FC2" w14:textId="77777777" w:rsidTr="001058F0">
        <w:trPr>
          <w:cantSplit/>
        </w:trPr>
        <w:tc>
          <w:tcPr>
            <w:tcW w:w="2183" w:type="dxa"/>
            <w:shd w:val="clear" w:color="auto" w:fill="auto"/>
          </w:tcPr>
          <w:p w14:paraId="64BBF152" w14:textId="09D99C11" w:rsidR="008B036E" w:rsidRPr="0060147C" w:rsidRDefault="008B036E" w:rsidP="00B74F02">
            <w:pPr>
              <w:spacing w:before="40" w:after="120"/>
              <w:ind w:right="113"/>
            </w:pPr>
            <w:r w:rsidRPr="008B036E">
              <w:t>28</w:t>
            </w:r>
            <w:r w:rsidR="00007E60">
              <w:t xml:space="preserve"> (p.m.)</w:t>
            </w:r>
            <w:r w:rsidR="00A54C16">
              <w:t>–</w:t>
            </w:r>
            <w:r w:rsidRPr="008B036E">
              <w:t>1</w:t>
            </w:r>
            <w:r w:rsidR="00007E60">
              <w:t xml:space="preserve"> (a.m.)</w:t>
            </w:r>
          </w:p>
        </w:tc>
        <w:tc>
          <w:tcPr>
            <w:tcW w:w="5173" w:type="dxa"/>
            <w:shd w:val="clear" w:color="auto" w:fill="auto"/>
          </w:tcPr>
          <w:p w14:paraId="1925C490" w14:textId="6FB260EF" w:rsidR="008B036E" w:rsidRPr="0060147C" w:rsidRDefault="008B036E" w:rsidP="00B74F02">
            <w:pPr>
              <w:spacing w:before="40" w:after="120"/>
              <w:ind w:right="113"/>
            </w:pPr>
            <w:r w:rsidRPr="008B036E">
              <w:t>Working Party on General Safety Provisions (GRSG)</w:t>
            </w:r>
            <w:r>
              <w:t xml:space="preserve"> (123rd</w:t>
            </w:r>
            <w:r>
              <w:rPr>
                <w:vertAlign w:val="superscript"/>
              </w:rPr>
              <w:t xml:space="preserve"> </w:t>
            </w:r>
            <w:r>
              <w:t>session)</w:t>
            </w:r>
          </w:p>
        </w:tc>
      </w:tr>
      <w:tr w:rsidR="00283F66" w:rsidRPr="0060147C" w14:paraId="2D3096AF" w14:textId="77777777" w:rsidTr="00B74F02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70349B24" w14:textId="77777777" w:rsidR="00283F66" w:rsidRPr="0060147C" w:rsidRDefault="00283F66" w:rsidP="00B74F02">
            <w:pPr>
              <w:pStyle w:val="H1G"/>
            </w:pPr>
            <w:r w:rsidRPr="0060147C">
              <w:t>April</w:t>
            </w:r>
          </w:p>
        </w:tc>
      </w:tr>
      <w:tr w:rsidR="00283F66" w:rsidRPr="0060147C" w14:paraId="259140EA" w14:textId="77777777" w:rsidTr="001058F0">
        <w:trPr>
          <w:cantSplit/>
        </w:trPr>
        <w:tc>
          <w:tcPr>
            <w:tcW w:w="2183" w:type="dxa"/>
            <w:shd w:val="clear" w:color="auto" w:fill="auto"/>
          </w:tcPr>
          <w:p w14:paraId="3C1192EA" w14:textId="53B6307D" w:rsidR="00283F66" w:rsidRPr="0060147C" w:rsidRDefault="000B0086" w:rsidP="00B74F02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0B0086">
              <w:rPr>
                <w:color w:val="000000"/>
                <w:szCs w:val="24"/>
              </w:rPr>
              <w:t>20</w:t>
            </w:r>
            <w:r w:rsidR="00A54C16">
              <w:rPr>
                <w:color w:val="000000"/>
                <w:szCs w:val="24"/>
              </w:rPr>
              <w:t>–</w:t>
            </w:r>
            <w:r w:rsidRPr="000B0086">
              <w:rPr>
                <w:color w:val="000000"/>
                <w:szCs w:val="24"/>
              </w:rPr>
              <w:t>22</w:t>
            </w:r>
          </w:p>
        </w:tc>
        <w:tc>
          <w:tcPr>
            <w:tcW w:w="5173" w:type="dxa"/>
            <w:shd w:val="clear" w:color="auto" w:fill="auto"/>
          </w:tcPr>
          <w:p w14:paraId="093DDE99" w14:textId="163AC806" w:rsidR="00283F66" w:rsidRPr="0060147C" w:rsidRDefault="000B0086" w:rsidP="00B74F02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0B0086">
              <w:rPr>
                <w:color w:val="000000"/>
                <w:szCs w:val="24"/>
              </w:rPr>
              <w:t>Technical Implementation Body</w:t>
            </w:r>
            <w:r w:rsidR="00B34709">
              <w:rPr>
                <w:color w:val="000000"/>
                <w:szCs w:val="24"/>
              </w:rPr>
              <w:t xml:space="preserve"> (TIB)</w:t>
            </w:r>
            <w:r>
              <w:rPr>
                <w:color w:val="000000"/>
                <w:szCs w:val="24"/>
              </w:rPr>
              <w:t xml:space="preserve"> (seco</w:t>
            </w:r>
            <w:r w:rsidRPr="000B0086">
              <w:rPr>
                <w:color w:val="000000"/>
                <w:szCs w:val="24"/>
              </w:rPr>
              <w:t>nd</w:t>
            </w:r>
            <w:r>
              <w:rPr>
                <w:color w:val="000000"/>
                <w:szCs w:val="24"/>
              </w:rPr>
              <w:t xml:space="preserve"> session)</w:t>
            </w:r>
          </w:p>
        </w:tc>
      </w:tr>
      <w:tr w:rsidR="00283F66" w:rsidRPr="0060147C" w14:paraId="4872A644" w14:textId="77777777" w:rsidTr="001058F0">
        <w:trPr>
          <w:cantSplit/>
        </w:trPr>
        <w:tc>
          <w:tcPr>
            <w:tcW w:w="2183" w:type="dxa"/>
            <w:shd w:val="clear" w:color="auto" w:fill="auto"/>
          </w:tcPr>
          <w:p w14:paraId="507426BA" w14:textId="32D586A7" w:rsidR="00283F66" w:rsidRPr="0060147C" w:rsidDel="001A0D2C" w:rsidRDefault="000B0086" w:rsidP="00B74F02">
            <w:pPr>
              <w:spacing w:before="40" w:after="120"/>
              <w:ind w:right="113"/>
            </w:pPr>
            <w:r w:rsidRPr="000B0086">
              <w:t>26</w:t>
            </w:r>
            <w:r w:rsidR="00A54C16">
              <w:t>–</w:t>
            </w:r>
            <w:r w:rsidRPr="000B0086">
              <w:t>29</w:t>
            </w:r>
          </w:p>
        </w:tc>
        <w:tc>
          <w:tcPr>
            <w:tcW w:w="5173" w:type="dxa"/>
            <w:shd w:val="clear" w:color="auto" w:fill="auto"/>
          </w:tcPr>
          <w:p w14:paraId="12FE7F9F" w14:textId="1834DF68" w:rsidR="00283F66" w:rsidRPr="0060147C" w:rsidDel="001A0D2C" w:rsidRDefault="000B0086" w:rsidP="00B74F02">
            <w:pPr>
              <w:spacing w:before="40" w:after="120"/>
              <w:ind w:right="113"/>
            </w:pPr>
            <w:r w:rsidRPr="000B0086">
              <w:t>Working Party on Lighting and Light-Signalling (GRE)</w:t>
            </w:r>
            <w:r>
              <w:t xml:space="preserve"> (eighty-seventh session)</w:t>
            </w:r>
          </w:p>
        </w:tc>
      </w:tr>
      <w:tr w:rsidR="00283F66" w:rsidRPr="0060147C" w14:paraId="4216D055" w14:textId="77777777" w:rsidTr="00B74F02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24FABC4E" w14:textId="77777777" w:rsidR="00283F66" w:rsidRPr="0060147C" w:rsidRDefault="00283F66" w:rsidP="00B74F02">
            <w:pPr>
              <w:pStyle w:val="H1G"/>
              <w:rPr>
                <w:color w:val="000000"/>
                <w:szCs w:val="24"/>
              </w:rPr>
            </w:pPr>
            <w:r w:rsidRPr="0060147C">
              <w:t>May</w:t>
            </w:r>
          </w:p>
        </w:tc>
      </w:tr>
      <w:tr w:rsidR="00283F66" w:rsidRPr="0060147C" w14:paraId="19C922AB" w14:textId="77777777" w:rsidTr="001058F0">
        <w:trPr>
          <w:cantSplit/>
        </w:trPr>
        <w:tc>
          <w:tcPr>
            <w:tcW w:w="2183" w:type="dxa"/>
            <w:shd w:val="clear" w:color="auto" w:fill="auto"/>
          </w:tcPr>
          <w:p w14:paraId="0043181C" w14:textId="1E9D0411" w:rsidR="00283F66" w:rsidRPr="0060147C" w:rsidRDefault="000B0086" w:rsidP="00B74F02">
            <w:r w:rsidRPr="000B0086">
              <w:t>3</w:t>
            </w:r>
            <w:r w:rsidR="00A54C16">
              <w:t>–</w:t>
            </w:r>
            <w:r w:rsidRPr="000B0086">
              <w:t>6</w:t>
            </w:r>
          </w:p>
        </w:tc>
        <w:tc>
          <w:tcPr>
            <w:tcW w:w="5173" w:type="dxa"/>
            <w:shd w:val="clear" w:color="auto" w:fill="auto"/>
          </w:tcPr>
          <w:p w14:paraId="2900ABBC" w14:textId="6DE188A3" w:rsidR="00283F66" w:rsidRPr="0060147C" w:rsidRDefault="000B0086" w:rsidP="00B74F02">
            <w:pPr>
              <w:spacing w:before="40" w:after="120"/>
              <w:ind w:right="113"/>
            </w:pPr>
            <w:r w:rsidRPr="000B0086">
              <w:t xml:space="preserve">Working Party on the Transport of Perishable Foodstuffs (WP.11) </w:t>
            </w:r>
            <w:r>
              <w:t>(seventy-eighth session)</w:t>
            </w:r>
          </w:p>
        </w:tc>
      </w:tr>
      <w:tr w:rsidR="00283F66" w:rsidRPr="0060147C" w14:paraId="03F0619B" w14:textId="77777777" w:rsidTr="001058F0">
        <w:trPr>
          <w:cantSplit/>
        </w:trPr>
        <w:tc>
          <w:tcPr>
            <w:tcW w:w="2183" w:type="dxa"/>
            <w:shd w:val="clear" w:color="auto" w:fill="auto"/>
          </w:tcPr>
          <w:p w14:paraId="5443B40A" w14:textId="2403C251" w:rsidR="00283F66" w:rsidRPr="0060147C" w:rsidRDefault="000B0086" w:rsidP="00B74F02">
            <w:r w:rsidRPr="000B0086">
              <w:t>4</w:t>
            </w:r>
            <w:r w:rsidR="00A54C16">
              <w:t>–</w:t>
            </w:r>
            <w:r w:rsidRPr="000B0086">
              <w:t>6</w:t>
            </w:r>
          </w:p>
        </w:tc>
        <w:tc>
          <w:tcPr>
            <w:tcW w:w="5173" w:type="dxa"/>
            <w:shd w:val="clear" w:color="auto" w:fill="auto"/>
          </w:tcPr>
          <w:p w14:paraId="445ECD22" w14:textId="528BA84F" w:rsidR="00283F66" w:rsidRPr="0060147C" w:rsidRDefault="000B0086" w:rsidP="00B74F02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0B0086">
              <w:rPr>
                <w:color w:val="000000"/>
                <w:szCs w:val="24"/>
              </w:rPr>
              <w:t>Group of Experts on the Permanent Identification of Railway Rolling Stock (PIRRS) (SC.2/PIRRS)</w:t>
            </w:r>
            <w:r>
              <w:rPr>
                <w:color w:val="000000"/>
                <w:szCs w:val="24"/>
              </w:rPr>
              <w:t xml:space="preserve"> (fifth session)</w:t>
            </w:r>
          </w:p>
        </w:tc>
      </w:tr>
      <w:tr w:rsidR="00283F66" w:rsidRPr="0060147C" w14:paraId="3CD8819B" w14:textId="77777777" w:rsidTr="001058F0">
        <w:trPr>
          <w:cantSplit/>
        </w:trPr>
        <w:tc>
          <w:tcPr>
            <w:tcW w:w="2183" w:type="dxa"/>
            <w:shd w:val="clear" w:color="auto" w:fill="auto"/>
          </w:tcPr>
          <w:p w14:paraId="37DD1907" w14:textId="70CA0132" w:rsidR="00283F66" w:rsidRPr="0060147C" w:rsidRDefault="000B0086" w:rsidP="00B74F02">
            <w:r w:rsidRPr="000B0086">
              <w:t>9</w:t>
            </w:r>
            <w:r w:rsidR="00A54C16">
              <w:t>–</w:t>
            </w:r>
            <w:r w:rsidRPr="000B0086">
              <w:t>13</w:t>
            </w:r>
          </w:p>
        </w:tc>
        <w:tc>
          <w:tcPr>
            <w:tcW w:w="5173" w:type="dxa"/>
            <w:shd w:val="clear" w:color="auto" w:fill="auto"/>
          </w:tcPr>
          <w:p w14:paraId="3815F158" w14:textId="48A88A77" w:rsidR="00283F66" w:rsidRPr="0060147C" w:rsidRDefault="000B0086" w:rsidP="000B0086">
            <w:pPr>
              <w:spacing w:before="40" w:after="120"/>
              <w:ind w:right="113"/>
            </w:pPr>
            <w:r>
              <w:t>Working Party on the Transport of Dangerous Goods (WP.15)</w:t>
            </w:r>
            <w:r w:rsidR="002617B9">
              <w:t xml:space="preserve"> (111</w:t>
            </w:r>
            <w:r w:rsidR="002617B9" w:rsidRPr="002617B9">
              <w:t xml:space="preserve">th </w:t>
            </w:r>
            <w:r w:rsidR="002617B9">
              <w:t>session)</w:t>
            </w:r>
          </w:p>
        </w:tc>
      </w:tr>
      <w:tr w:rsidR="00283F66" w:rsidRPr="0060147C" w14:paraId="177A3C43" w14:textId="77777777" w:rsidTr="001058F0">
        <w:trPr>
          <w:cantSplit/>
        </w:trPr>
        <w:tc>
          <w:tcPr>
            <w:tcW w:w="2183" w:type="dxa"/>
            <w:shd w:val="clear" w:color="auto" w:fill="auto"/>
          </w:tcPr>
          <w:p w14:paraId="58F0D978" w14:textId="79BB26BA" w:rsidR="00283F66" w:rsidRPr="0060147C" w:rsidRDefault="002617B9" w:rsidP="002617B9">
            <w:pPr>
              <w:spacing w:before="40" w:after="120"/>
              <w:ind w:right="113"/>
            </w:pPr>
            <w:r w:rsidRPr="002617B9">
              <w:t>9</w:t>
            </w:r>
            <w:r w:rsidR="00007E60">
              <w:t xml:space="preserve"> (p.m.)</w:t>
            </w:r>
            <w:r w:rsidR="00A54C16">
              <w:t>–</w:t>
            </w:r>
            <w:r w:rsidRPr="002617B9">
              <w:t>13</w:t>
            </w:r>
            <w:r w:rsidR="00007E60">
              <w:t xml:space="preserve"> (a.m.)</w:t>
            </w:r>
          </w:p>
        </w:tc>
        <w:tc>
          <w:tcPr>
            <w:tcW w:w="5173" w:type="dxa"/>
            <w:shd w:val="clear" w:color="auto" w:fill="auto"/>
          </w:tcPr>
          <w:p w14:paraId="2AD3B958" w14:textId="40E211F0" w:rsidR="00283F66" w:rsidRPr="0060147C" w:rsidRDefault="002617B9" w:rsidP="002617B9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2617B9">
              <w:rPr>
                <w:color w:val="000000"/>
                <w:szCs w:val="24"/>
              </w:rPr>
              <w:t>Working Party on Passive Safety (GRSP)</w:t>
            </w:r>
            <w:r>
              <w:rPr>
                <w:color w:val="000000"/>
                <w:szCs w:val="24"/>
              </w:rPr>
              <w:t xml:space="preserve"> (seventy-first session)</w:t>
            </w:r>
          </w:p>
        </w:tc>
      </w:tr>
      <w:tr w:rsidR="00283F66" w:rsidRPr="0060147C" w14:paraId="551C86C0" w14:textId="77777777" w:rsidTr="001058F0">
        <w:trPr>
          <w:cantSplit/>
        </w:trPr>
        <w:tc>
          <w:tcPr>
            <w:tcW w:w="2183" w:type="dxa"/>
            <w:shd w:val="clear" w:color="auto" w:fill="auto"/>
          </w:tcPr>
          <w:p w14:paraId="4766A145" w14:textId="3A0CBEE3" w:rsidR="00283F66" w:rsidRPr="0060147C" w:rsidDel="005B6031" w:rsidRDefault="002617B9" w:rsidP="00B74F02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2617B9">
              <w:rPr>
                <w:color w:val="000000"/>
                <w:szCs w:val="24"/>
              </w:rPr>
              <w:t>16</w:t>
            </w:r>
          </w:p>
        </w:tc>
        <w:tc>
          <w:tcPr>
            <w:tcW w:w="5173" w:type="dxa"/>
            <w:shd w:val="clear" w:color="auto" w:fill="auto"/>
          </w:tcPr>
          <w:p w14:paraId="4745A01E" w14:textId="426B2A4A" w:rsidR="00283F66" w:rsidRPr="0060147C" w:rsidDel="005B6031" w:rsidRDefault="002617B9" w:rsidP="00B74F02">
            <w:pPr>
              <w:spacing w:before="40" w:after="120"/>
              <w:ind w:right="113"/>
              <w:rPr>
                <w:szCs w:val="24"/>
              </w:rPr>
            </w:pPr>
            <w:r w:rsidRPr="002617B9">
              <w:rPr>
                <w:szCs w:val="24"/>
              </w:rPr>
              <w:t>Group of Experts on Drafting a New Legal Instrument on the Use of Automated Vehicles in Traffic (LIAV)</w:t>
            </w:r>
            <w:r>
              <w:rPr>
                <w:szCs w:val="24"/>
              </w:rPr>
              <w:t xml:space="preserve"> (</w:t>
            </w:r>
            <w:r w:rsidR="00C00FCE">
              <w:rPr>
                <w:szCs w:val="24"/>
              </w:rPr>
              <w:t>third</w:t>
            </w:r>
            <w:r>
              <w:rPr>
                <w:szCs w:val="24"/>
              </w:rPr>
              <w:t xml:space="preserve"> session)</w:t>
            </w:r>
          </w:p>
        </w:tc>
      </w:tr>
      <w:tr w:rsidR="00283F66" w:rsidRPr="0060147C" w14:paraId="0694D536" w14:textId="77777777" w:rsidTr="001058F0">
        <w:trPr>
          <w:cantSplit/>
        </w:trPr>
        <w:tc>
          <w:tcPr>
            <w:tcW w:w="2183" w:type="dxa"/>
            <w:shd w:val="clear" w:color="auto" w:fill="auto"/>
          </w:tcPr>
          <w:p w14:paraId="426A4426" w14:textId="3B0BEA06" w:rsidR="00283F66" w:rsidRPr="0060147C" w:rsidRDefault="002617B9" w:rsidP="00B74F02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2617B9">
              <w:rPr>
                <w:color w:val="000000"/>
                <w:szCs w:val="24"/>
              </w:rPr>
              <w:t>23</w:t>
            </w:r>
            <w:r w:rsidR="00A54C16">
              <w:rPr>
                <w:color w:val="000000"/>
                <w:szCs w:val="24"/>
              </w:rPr>
              <w:t>–</w:t>
            </w:r>
            <w:r w:rsidRPr="002617B9">
              <w:rPr>
                <w:color w:val="000000"/>
                <w:szCs w:val="24"/>
              </w:rPr>
              <w:t>24</w:t>
            </w:r>
          </w:p>
        </w:tc>
        <w:tc>
          <w:tcPr>
            <w:tcW w:w="5173" w:type="dxa"/>
            <w:shd w:val="clear" w:color="auto" w:fill="auto"/>
          </w:tcPr>
          <w:p w14:paraId="01C53BD4" w14:textId="03609E95" w:rsidR="00283F66" w:rsidRPr="0060147C" w:rsidRDefault="002617B9" w:rsidP="00B74F02">
            <w:pPr>
              <w:spacing w:before="40" w:after="120"/>
              <w:ind w:right="113"/>
              <w:rPr>
                <w:szCs w:val="24"/>
              </w:rPr>
            </w:pPr>
            <w:r w:rsidRPr="002617B9">
              <w:rPr>
                <w:szCs w:val="24"/>
              </w:rPr>
              <w:t>Group of Experts on Benchmarking of Transport Infrastructure Construction Costs (WP.5/GE.4)</w:t>
            </w:r>
            <w:r>
              <w:rPr>
                <w:szCs w:val="24"/>
              </w:rPr>
              <w:t xml:space="preserve"> (fifteenth session)</w:t>
            </w:r>
          </w:p>
        </w:tc>
      </w:tr>
      <w:tr w:rsidR="002617B9" w:rsidRPr="0060147C" w14:paraId="5792C0A5" w14:textId="77777777" w:rsidTr="001058F0">
        <w:trPr>
          <w:cantSplit/>
        </w:trPr>
        <w:tc>
          <w:tcPr>
            <w:tcW w:w="2183" w:type="dxa"/>
            <w:shd w:val="clear" w:color="auto" w:fill="auto"/>
          </w:tcPr>
          <w:p w14:paraId="303DB95B" w14:textId="37C8AA11" w:rsidR="002617B9" w:rsidRPr="002617B9" w:rsidRDefault="002617B9" w:rsidP="00B74F02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2617B9">
              <w:rPr>
                <w:color w:val="000000"/>
                <w:szCs w:val="24"/>
              </w:rPr>
              <w:t>23</w:t>
            </w:r>
            <w:r w:rsidR="00A54C16">
              <w:rPr>
                <w:color w:val="000000"/>
                <w:szCs w:val="24"/>
              </w:rPr>
              <w:t>–</w:t>
            </w:r>
            <w:r w:rsidRPr="002617B9">
              <w:rPr>
                <w:color w:val="000000"/>
                <w:szCs w:val="24"/>
              </w:rPr>
              <w:t>25</w:t>
            </w:r>
          </w:p>
        </w:tc>
        <w:tc>
          <w:tcPr>
            <w:tcW w:w="5173" w:type="dxa"/>
            <w:shd w:val="clear" w:color="auto" w:fill="auto"/>
          </w:tcPr>
          <w:p w14:paraId="4AFC9952" w14:textId="78B8F8D6" w:rsidR="002617B9" w:rsidRPr="002617B9" w:rsidRDefault="002617B9" w:rsidP="002617B9">
            <w:pPr>
              <w:spacing w:before="40" w:after="120"/>
              <w:ind w:right="113"/>
              <w:rPr>
                <w:szCs w:val="24"/>
              </w:rPr>
            </w:pPr>
            <w:r w:rsidRPr="002617B9">
              <w:rPr>
                <w:szCs w:val="24"/>
              </w:rPr>
              <w:t>Group of Experts on International Passenger Hubs (SC.2/HUBS</w:t>
            </w:r>
            <w:r>
              <w:rPr>
                <w:szCs w:val="24"/>
              </w:rPr>
              <w:t>) (third session)</w:t>
            </w:r>
          </w:p>
        </w:tc>
      </w:tr>
      <w:tr w:rsidR="00BD3D50" w:rsidRPr="0060147C" w14:paraId="4AE333CF" w14:textId="77777777" w:rsidTr="001058F0">
        <w:trPr>
          <w:cantSplit/>
        </w:trPr>
        <w:tc>
          <w:tcPr>
            <w:tcW w:w="2183" w:type="dxa"/>
            <w:shd w:val="clear" w:color="auto" w:fill="auto"/>
          </w:tcPr>
          <w:p w14:paraId="4F68811F" w14:textId="723D0AEF" w:rsidR="00BD3D50" w:rsidRPr="002617B9" w:rsidRDefault="00BD3D50" w:rsidP="00B74F02">
            <w:pPr>
              <w:spacing w:before="40" w:after="120"/>
              <w:ind w:right="11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[23</w:t>
            </w:r>
            <w:r w:rsidR="000571E9">
              <w:rPr>
                <w:color w:val="000000"/>
                <w:szCs w:val="24"/>
              </w:rPr>
              <w:t>(p.m.)</w:t>
            </w:r>
            <w:r>
              <w:rPr>
                <w:color w:val="000000"/>
                <w:szCs w:val="24"/>
              </w:rPr>
              <w:t>-27</w:t>
            </w:r>
          </w:p>
        </w:tc>
        <w:tc>
          <w:tcPr>
            <w:tcW w:w="5173" w:type="dxa"/>
            <w:shd w:val="clear" w:color="auto" w:fill="auto"/>
          </w:tcPr>
          <w:p w14:paraId="772E6B9C" w14:textId="7282B8D7" w:rsidR="00BD3D50" w:rsidRPr="002617B9" w:rsidRDefault="00BD3D50" w:rsidP="002617B9">
            <w:pPr>
              <w:spacing w:before="40" w:after="120"/>
              <w:ind w:right="113"/>
              <w:rPr>
                <w:szCs w:val="24"/>
              </w:rPr>
            </w:pPr>
            <w:r>
              <w:rPr>
                <w:szCs w:val="24"/>
              </w:rPr>
              <w:t>Working Party on Automated/Autonomous and Connected Vehicles (GRVA) (thirteenth session)</w:t>
            </w:r>
            <w:r>
              <w:rPr>
                <w:rStyle w:val="FootnoteReference"/>
                <w:szCs w:val="24"/>
              </w:rPr>
              <w:footnoteReference w:id="3"/>
            </w:r>
          </w:p>
        </w:tc>
      </w:tr>
      <w:tr w:rsidR="002617B9" w:rsidRPr="0060147C" w14:paraId="2D555ADB" w14:textId="77777777" w:rsidTr="001058F0">
        <w:trPr>
          <w:cantSplit/>
        </w:trPr>
        <w:tc>
          <w:tcPr>
            <w:tcW w:w="2183" w:type="dxa"/>
            <w:shd w:val="clear" w:color="auto" w:fill="auto"/>
          </w:tcPr>
          <w:p w14:paraId="518A6A44" w14:textId="0C0417F7" w:rsidR="002617B9" w:rsidRPr="00C00FCE" w:rsidRDefault="002617B9" w:rsidP="00B74F02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C00FCE">
              <w:rPr>
                <w:color w:val="000000"/>
                <w:szCs w:val="24"/>
              </w:rPr>
              <w:t>30</w:t>
            </w:r>
          </w:p>
        </w:tc>
        <w:tc>
          <w:tcPr>
            <w:tcW w:w="5173" w:type="dxa"/>
            <w:shd w:val="clear" w:color="auto" w:fill="auto"/>
          </w:tcPr>
          <w:p w14:paraId="461BA352" w14:textId="24423C51" w:rsidR="002617B9" w:rsidRPr="00C00FCE" w:rsidRDefault="002617B9" w:rsidP="002617B9">
            <w:pPr>
              <w:spacing w:before="40" w:after="120"/>
              <w:ind w:right="113"/>
              <w:rPr>
                <w:szCs w:val="24"/>
              </w:rPr>
            </w:pPr>
            <w:r w:rsidRPr="00C00FCE">
              <w:rPr>
                <w:szCs w:val="24"/>
              </w:rPr>
              <w:t>Group of Experts on Road Signs and Signals (WP.1/GE.2</w:t>
            </w:r>
            <w:r w:rsidRPr="00375E4A">
              <w:rPr>
                <w:szCs w:val="24"/>
              </w:rPr>
              <w:t>) (</w:t>
            </w:r>
            <w:r w:rsidR="00C00FCE" w:rsidRPr="00375E4A">
              <w:rPr>
                <w:szCs w:val="24"/>
              </w:rPr>
              <w:t>twenty-first</w:t>
            </w:r>
            <w:r w:rsidRPr="00375E4A">
              <w:rPr>
                <w:szCs w:val="24"/>
              </w:rPr>
              <w:t xml:space="preserve"> session)</w:t>
            </w:r>
          </w:p>
        </w:tc>
      </w:tr>
      <w:tr w:rsidR="002617B9" w:rsidRPr="0060147C" w14:paraId="2A7AE7DF" w14:textId="77777777" w:rsidTr="001058F0">
        <w:trPr>
          <w:cantSplit/>
        </w:trPr>
        <w:tc>
          <w:tcPr>
            <w:tcW w:w="2183" w:type="dxa"/>
            <w:shd w:val="clear" w:color="auto" w:fill="auto"/>
          </w:tcPr>
          <w:p w14:paraId="134D4B07" w14:textId="21CEE5AE" w:rsidR="002617B9" w:rsidRPr="002617B9" w:rsidRDefault="002617B9" w:rsidP="00B74F02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2617B9">
              <w:rPr>
                <w:color w:val="000000"/>
                <w:szCs w:val="24"/>
              </w:rPr>
              <w:t>31</w:t>
            </w:r>
            <w:r w:rsidR="00007E60">
              <w:rPr>
                <w:color w:val="000000"/>
                <w:szCs w:val="24"/>
              </w:rPr>
              <w:t xml:space="preserve"> (p.m.)–</w:t>
            </w:r>
            <w:r w:rsidRPr="002617B9">
              <w:rPr>
                <w:color w:val="000000"/>
                <w:szCs w:val="24"/>
              </w:rPr>
              <w:t>3</w:t>
            </w:r>
            <w:r w:rsidR="00007E60">
              <w:rPr>
                <w:color w:val="000000"/>
                <w:szCs w:val="24"/>
              </w:rPr>
              <w:t xml:space="preserve"> (a.m.)</w:t>
            </w:r>
          </w:p>
        </w:tc>
        <w:tc>
          <w:tcPr>
            <w:tcW w:w="5173" w:type="dxa"/>
            <w:shd w:val="clear" w:color="auto" w:fill="auto"/>
          </w:tcPr>
          <w:p w14:paraId="174418DF" w14:textId="1369680A" w:rsidR="002617B9" w:rsidRPr="002617B9" w:rsidRDefault="002617B9" w:rsidP="002617B9">
            <w:pPr>
              <w:spacing w:before="40" w:after="120"/>
              <w:ind w:right="113"/>
              <w:rPr>
                <w:szCs w:val="24"/>
              </w:rPr>
            </w:pPr>
            <w:r w:rsidRPr="002617B9">
              <w:rPr>
                <w:szCs w:val="24"/>
              </w:rPr>
              <w:t>Working Party on Pollution and Energy (GRPE)</w:t>
            </w:r>
            <w:r>
              <w:rPr>
                <w:szCs w:val="24"/>
              </w:rPr>
              <w:t xml:space="preserve"> </w:t>
            </w:r>
            <w:r w:rsidRPr="0060147C">
              <w:rPr>
                <w:color w:val="000000"/>
                <w:szCs w:val="24"/>
              </w:rPr>
              <w:t>(eighty-</w:t>
            </w:r>
            <w:r>
              <w:rPr>
                <w:color w:val="000000"/>
                <w:szCs w:val="24"/>
              </w:rPr>
              <w:t>sixth</w:t>
            </w:r>
            <w:r w:rsidRPr="0060147C">
              <w:rPr>
                <w:color w:val="000000"/>
                <w:szCs w:val="24"/>
              </w:rPr>
              <w:t xml:space="preserve"> session)</w:t>
            </w:r>
          </w:p>
        </w:tc>
      </w:tr>
      <w:tr w:rsidR="00283F66" w:rsidRPr="0060147C" w14:paraId="018B7E7B" w14:textId="77777777" w:rsidTr="00B74F02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16C43E02" w14:textId="77777777" w:rsidR="00283F66" w:rsidRPr="0060147C" w:rsidRDefault="00283F66" w:rsidP="00B74F02">
            <w:pPr>
              <w:pStyle w:val="H1G"/>
            </w:pPr>
            <w:r w:rsidRPr="0060147C">
              <w:t>June</w:t>
            </w:r>
          </w:p>
        </w:tc>
      </w:tr>
      <w:tr w:rsidR="00283F66" w:rsidRPr="0060147C" w14:paraId="67145AE2" w14:textId="77777777" w:rsidTr="001058F0">
        <w:trPr>
          <w:cantSplit/>
        </w:trPr>
        <w:tc>
          <w:tcPr>
            <w:tcW w:w="2183" w:type="dxa"/>
            <w:shd w:val="clear" w:color="auto" w:fill="auto"/>
          </w:tcPr>
          <w:p w14:paraId="0D53CF67" w14:textId="77777777" w:rsidR="00283F66" w:rsidRPr="0060147C" w:rsidRDefault="00283F66" w:rsidP="00B74F02">
            <w:pPr>
              <w:spacing w:before="40" w:after="120"/>
              <w:ind w:right="113"/>
              <w:rPr>
                <w:bCs/>
              </w:rPr>
            </w:pPr>
            <w:r w:rsidRPr="0060147C">
              <w:rPr>
                <w:bCs/>
              </w:rPr>
              <w:t>7</w:t>
            </w:r>
          </w:p>
        </w:tc>
        <w:tc>
          <w:tcPr>
            <w:tcW w:w="5173" w:type="dxa"/>
            <w:shd w:val="clear" w:color="auto" w:fill="auto"/>
          </w:tcPr>
          <w:p w14:paraId="6348488E" w14:textId="4DD35D01" w:rsidR="00283F66" w:rsidRPr="0060147C" w:rsidRDefault="00283F66" w:rsidP="00B74F02">
            <w:pPr>
              <w:spacing w:before="40" w:after="120"/>
              <w:ind w:right="113"/>
              <w:rPr>
                <w:bCs/>
              </w:rPr>
            </w:pPr>
            <w:r w:rsidRPr="0060147C">
              <w:rPr>
                <w:bCs/>
              </w:rPr>
              <w:t>TIR Executive Board (</w:t>
            </w:r>
            <w:proofErr w:type="spellStart"/>
            <w:r w:rsidRPr="0060147C">
              <w:rPr>
                <w:bCs/>
              </w:rPr>
              <w:t>TIRExB</w:t>
            </w:r>
            <w:proofErr w:type="spellEnd"/>
            <w:r w:rsidRPr="0060147C">
              <w:rPr>
                <w:bCs/>
              </w:rPr>
              <w:t>) (</w:t>
            </w:r>
            <w:r w:rsidR="00B1543A">
              <w:rPr>
                <w:bCs/>
              </w:rPr>
              <w:t>ninety</w:t>
            </w:r>
            <w:r w:rsidRPr="0060147C">
              <w:rPr>
                <w:bCs/>
              </w:rPr>
              <w:t>-</w:t>
            </w:r>
            <w:r w:rsidR="00C119BC">
              <w:rPr>
                <w:bCs/>
              </w:rPr>
              <w:t>second</w:t>
            </w:r>
            <w:r w:rsidR="00C119BC" w:rsidRPr="0060147C">
              <w:rPr>
                <w:bCs/>
              </w:rPr>
              <w:t xml:space="preserve"> </w:t>
            </w:r>
            <w:r w:rsidRPr="0060147C">
              <w:rPr>
                <w:bCs/>
              </w:rPr>
              <w:t>session</w:t>
            </w:r>
            <w:r w:rsidRPr="0060147C">
              <w:rPr>
                <w:b/>
                <w:bCs/>
              </w:rPr>
              <w:t>)</w:t>
            </w:r>
          </w:p>
        </w:tc>
      </w:tr>
      <w:tr w:rsidR="00283F66" w:rsidRPr="0060147C" w14:paraId="3FFAA7E1" w14:textId="77777777" w:rsidTr="001058F0">
        <w:trPr>
          <w:cantSplit/>
        </w:trPr>
        <w:tc>
          <w:tcPr>
            <w:tcW w:w="2183" w:type="dxa"/>
            <w:shd w:val="clear" w:color="auto" w:fill="auto"/>
          </w:tcPr>
          <w:p w14:paraId="15F320AA" w14:textId="62C462D6" w:rsidR="00283F66" w:rsidRPr="0060147C" w:rsidRDefault="00B1543A" w:rsidP="00B74F02">
            <w:pPr>
              <w:spacing w:before="40" w:after="120"/>
              <w:ind w:right="113"/>
            </w:pPr>
            <w:r w:rsidRPr="00B1543A">
              <w:t>8</w:t>
            </w:r>
            <w:r w:rsidR="00A54C16">
              <w:t>–</w:t>
            </w:r>
            <w:r w:rsidRPr="00B1543A">
              <w:t>10</w:t>
            </w:r>
            <w:r w:rsidR="00007E60">
              <w:t xml:space="preserve"> (a.m.)</w:t>
            </w:r>
          </w:p>
        </w:tc>
        <w:tc>
          <w:tcPr>
            <w:tcW w:w="5173" w:type="dxa"/>
            <w:shd w:val="clear" w:color="auto" w:fill="auto"/>
          </w:tcPr>
          <w:p w14:paraId="2B38E01E" w14:textId="79A95873" w:rsidR="00283F66" w:rsidRPr="0060147C" w:rsidRDefault="00283F66" w:rsidP="00B74F02">
            <w:pPr>
              <w:spacing w:before="40" w:after="120"/>
              <w:ind w:right="113"/>
            </w:pPr>
            <w:r w:rsidRPr="0060147C">
              <w:t>Working Party on Customs Questions affecting Transport (WP.30) (1</w:t>
            </w:r>
            <w:r w:rsidR="00B1543A">
              <w:t>60</w:t>
            </w:r>
            <w:r w:rsidRPr="0060147C">
              <w:t>th session)</w:t>
            </w:r>
          </w:p>
        </w:tc>
      </w:tr>
      <w:tr w:rsidR="00283F66" w:rsidRPr="0060147C" w14:paraId="0A5CBFF4" w14:textId="77777777" w:rsidTr="001058F0">
        <w:trPr>
          <w:cantSplit/>
        </w:trPr>
        <w:tc>
          <w:tcPr>
            <w:tcW w:w="2183" w:type="dxa"/>
            <w:shd w:val="clear" w:color="auto" w:fill="auto"/>
          </w:tcPr>
          <w:p w14:paraId="171BE1FA" w14:textId="4924370B" w:rsidR="00283F66" w:rsidRPr="0060147C" w:rsidRDefault="00524ACE" w:rsidP="00B74F02">
            <w:pPr>
              <w:spacing w:before="40" w:after="120"/>
              <w:ind w:right="113"/>
            </w:pPr>
            <w:r>
              <w:t>13</w:t>
            </w:r>
          </w:p>
        </w:tc>
        <w:tc>
          <w:tcPr>
            <w:tcW w:w="5173" w:type="dxa"/>
            <w:shd w:val="clear" w:color="auto" w:fill="auto"/>
          </w:tcPr>
          <w:p w14:paraId="23B8FA08" w14:textId="1C10A454" w:rsidR="00283F66" w:rsidRPr="0060147C" w:rsidRDefault="00283F66" w:rsidP="00B74F02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60147C">
              <w:rPr>
                <w:color w:val="000000"/>
                <w:szCs w:val="24"/>
              </w:rPr>
              <w:t>Group of Experts of the European Agreement Concerning the Work of Crews of Vehicles Engaged in International Road Transport (AETR) (SC.1/GE.21) (</w:t>
            </w:r>
            <w:r w:rsidR="00C00FCE">
              <w:rPr>
                <w:color w:val="000000"/>
                <w:szCs w:val="24"/>
              </w:rPr>
              <w:t xml:space="preserve">twenty-ninth </w:t>
            </w:r>
            <w:r w:rsidRPr="0060147C">
              <w:rPr>
                <w:color w:val="000000"/>
                <w:szCs w:val="24"/>
              </w:rPr>
              <w:t>session)</w:t>
            </w:r>
          </w:p>
        </w:tc>
      </w:tr>
      <w:tr w:rsidR="00524ACE" w:rsidRPr="0060147C" w14:paraId="35A5C572" w14:textId="77777777" w:rsidTr="001058F0">
        <w:trPr>
          <w:cantSplit/>
        </w:trPr>
        <w:tc>
          <w:tcPr>
            <w:tcW w:w="2183" w:type="dxa"/>
            <w:shd w:val="clear" w:color="auto" w:fill="auto"/>
          </w:tcPr>
          <w:p w14:paraId="1CB40C6E" w14:textId="5FD8B403" w:rsidR="00524ACE" w:rsidRDefault="00524ACE" w:rsidP="00B74F02">
            <w:pPr>
              <w:spacing w:before="40" w:after="120"/>
              <w:ind w:right="113"/>
            </w:pPr>
            <w:r>
              <w:t>14</w:t>
            </w:r>
          </w:p>
        </w:tc>
        <w:tc>
          <w:tcPr>
            <w:tcW w:w="5173" w:type="dxa"/>
            <w:shd w:val="clear" w:color="auto" w:fill="auto"/>
          </w:tcPr>
          <w:p w14:paraId="424D96FA" w14:textId="571EAB66" w:rsidR="00524ACE" w:rsidRPr="0060147C" w:rsidRDefault="00524ACE" w:rsidP="00524ACE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524ACE">
              <w:rPr>
                <w:color w:val="000000"/>
                <w:szCs w:val="24"/>
              </w:rPr>
              <w:t>Bureau of the Inland Transport Committee</w:t>
            </w:r>
          </w:p>
        </w:tc>
      </w:tr>
      <w:tr w:rsidR="00524ACE" w:rsidRPr="0060147C" w14:paraId="2EFC4EF3" w14:textId="77777777" w:rsidTr="001058F0">
        <w:trPr>
          <w:cantSplit/>
        </w:trPr>
        <w:tc>
          <w:tcPr>
            <w:tcW w:w="2183" w:type="dxa"/>
            <w:shd w:val="clear" w:color="auto" w:fill="auto"/>
          </w:tcPr>
          <w:p w14:paraId="18BF85A9" w14:textId="50E771C7" w:rsidR="00524ACE" w:rsidRDefault="00524ACE" w:rsidP="00524ACE">
            <w:pPr>
              <w:spacing w:before="40" w:after="120"/>
              <w:ind w:right="113"/>
            </w:pPr>
            <w:r>
              <w:t>15</w:t>
            </w:r>
            <w:r w:rsidR="00A54C16">
              <w:t>–</w:t>
            </w:r>
            <w:r>
              <w:t>17</w:t>
            </w:r>
          </w:p>
        </w:tc>
        <w:tc>
          <w:tcPr>
            <w:tcW w:w="5173" w:type="dxa"/>
            <w:shd w:val="clear" w:color="auto" w:fill="auto"/>
          </w:tcPr>
          <w:p w14:paraId="06776F7A" w14:textId="280E9856" w:rsidR="00524ACE" w:rsidRPr="00524ACE" w:rsidRDefault="00524ACE" w:rsidP="00524ACE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524ACE">
              <w:rPr>
                <w:color w:val="000000"/>
                <w:szCs w:val="24"/>
              </w:rPr>
              <w:t>Working Party on Transport Statistics (WP.6)</w:t>
            </w:r>
            <w:r>
              <w:rPr>
                <w:color w:val="000000"/>
                <w:szCs w:val="24"/>
              </w:rPr>
              <w:t xml:space="preserve"> (seventy-third session)</w:t>
            </w:r>
          </w:p>
        </w:tc>
      </w:tr>
      <w:tr w:rsidR="00283F66" w:rsidRPr="0060147C" w14:paraId="76CA797D" w14:textId="77777777" w:rsidTr="001058F0">
        <w:trPr>
          <w:cantSplit/>
        </w:trPr>
        <w:tc>
          <w:tcPr>
            <w:tcW w:w="2183" w:type="dxa"/>
            <w:shd w:val="clear" w:color="auto" w:fill="auto"/>
          </w:tcPr>
          <w:p w14:paraId="6EEB3CF9" w14:textId="3531EEAB" w:rsidR="00283F66" w:rsidRPr="0060147C" w:rsidRDefault="00283F66" w:rsidP="00B74F02">
            <w:pPr>
              <w:spacing w:before="40" w:after="120"/>
              <w:ind w:right="113"/>
            </w:pPr>
            <w:r w:rsidRPr="0060147C">
              <w:t>2</w:t>
            </w:r>
            <w:r w:rsidR="00524ACE">
              <w:t>0</w:t>
            </w:r>
          </w:p>
        </w:tc>
        <w:tc>
          <w:tcPr>
            <w:tcW w:w="5173" w:type="dxa"/>
            <w:shd w:val="clear" w:color="auto" w:fill="auto"/>
          </w:tcPr>
          <w:p w14:paraId="518F0548" w14:textId="04DB3902" w:rsidR="00283F66" w:rsidRPr="0060147C" w:rsidRDefault="00283F66" w:rsidP="00B74F02">
            <w:pPr>
              <w:spacing w:before="40" w:after="120"/>
              <w:ind w:right="113"/>
            </w:pPr>
            <w:r w:rsidRPr="0060147C">
              <w:t>Administrative Committee for the Coordination of Work (WP.29/AC.2) (13</w:t>
            </w:r>
            <w:r w:rsidR="00524ACE">
              <w:t>9</w:t>
            </w:r>
            <w:r w:rsidRPr="0060147C">
              <w:t>th session)</w:t>
            </w:r>
          </w:p>
        </w:tc>
      </w:tr>
      <w:tr w:rsidR="00283F66" w:rsidRPr="0060147C" w14:paraId="27443D07" w14:textId="77777777" w:rsidTr="001058F0">
        <w:trPr>
          <w:cantSplit/>
        </w:trPr>
        <w:tc>
          <w:tcPr>
            <w:tcW w:w="2183" w:type="dxa"/>
            <w:shd w:val="clear" w:color="auto" w:fill="auto"/>
          </w:tcPr>
          <w:p w14:paraId="024FB9CE" w14:textId="4D8DC388" w:rsidR="00283F66" w:rsidRPr="0060147C" w:rsidRDefault="00524ACE" w:rsidP="00B74F02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524ACE">
              <w:t>21</w:t>
            </w:r>
            <w:r w:rsidR="00A54C16">
              <w:t>–</w:t>
            </w:r>
            <w:r w:rsidRPr="00524ACE">
              <w:t>24</w:t>
            </w:r>
            <w:r w:rsidR="00007E60">
              <w:t xml:space="preserve"> (a.m.)</w:t>
            </w:r>
          </w:p>
        </w:tc>
        <w:tc>
          <w:tcPr>
            <w:tcW w:w="5173" w:type="dxa"/>
            <w:shd w:val="clear" w:color="auto" w:fill="auto"/>
          </w:tcPr>
          <w:p w14:paraId="4797D7F2" w14:textId="3142C496" w:rsidR="00283F66" w:rsidRPr="0060147C" w:rsidRDefault="00283F66" w:rsidP="00B74F02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60147C">
              <w:t>World Forum for Harmonization of Vehicle Regulations (WP.29) (18</w:t>
            </w:r>
            <w:r w:rsidR="00524ACE">
              <w:t>7</w:t>
            </w:r>
            <w:r w:rsidRPr="0060147C">
              <w:t xml:space="preserve">th session). </w:t>
            </w:r>
            <w:r w:rsidRPr="0060147C">
              <w:rPr>
                <w:bCs/>
                <w:color w:val="000000"/>
                <w:lang w:eastAsia="en-GB"/>
              </w:rPr>
              <w:t>Administrative Committee of the 1958 Agreement (AC.1), Executive Committee of the 1998 Agreement (AC.3) and Administrative Committee of the 1997 Agreement (AC.4)</w:t>
            </w:r>
          </w:p>
        </w:tc>
      </w:tr>
      <w:tr w:rsidR="00283F66" w:rsidRPr="0060147C" w14:paraId="345AF770" w14:textId="77777777" w:rsidTr="001058F0">
        <w:trPr>
          <w:cantSplit/>
        </w:trPr>
        <w:tc>
          <w:tcPr>
            <w:tcW w:w="2183" w:type="dxa"/>
            <w:shd w:val="clear" w:color="auto" w:fill="auto"/>
          </w:tcPr>
          <w:p w14:paraId="7FE6056A" w14:textId="1667ABAA" w:rsidR="00283F66" w:rsidRPr="0060147C" w:rsidRDefault="00495E37" w:rsidP="00B74F02">
            <w:pPr>
              <w:spacing w:before="40" w:after="120"/>
              <w:ind w:right="113"/>
            </w:pPr>
            <w:r w:rsidRPr="00495E37">
              <w:rPr>
                <w:color w:val="000000"/>
                <w:szCs w:val="24"/>
              </w:rPr>
              <w:t>27</w:t>
            </w:r>
            <w:r w:rsidR="00A54C16">
              <w:rPr>
                <w:color w:val="000000"/>
                <w:szCs w:val="24"/>
              </w:rPr>
              <w:t>–</w:t>
            </w:r>
            <w:r w:rsidRPr="00495E37">
              <w:rPr>
                <w:color w:val="000000"/>
                <w:szCs w:val="24"/>
              </w:rPr>
              <w:t>6 (a</w:t>
            </w:r>
            <w:r w:rsidR="00C00FCE">
              <w:rPr>
                <w:color w:val="000000"/>
                <w:szCs w:val="24"/>
              </w:rPr>
              <w:t>.</w:t>
            </w:r>
            <w:r w:rsidRPr="00495E37">
              <w:rPr>
                <w:color w:val="000000"/>
                <w:szCs w:val="24"/>
              </w:rPr>
              <w:t>m</w:t>
            </w:r>
            <w:r w:rsidR="00C00FCE">
              <w:rPr>
                <w:color w:val="000000"/>
                <w:szCs w:val="24"/>
              </w:rPr>
              <w:t>.</w:t>
            </w:r>
            <w:r w:rsidRPr="00495E37">
              <w:rPr>
                <w:color w:val="000000"/>
                <w:szCs w:val="24"/>
              </w:rPr>
              <w:t>)</w:t>
            </w:r>
          </w:p>
        </w:tc>
        <w:tc>
          <w:tcPr>
            <w:tcW w:w="5173" w:type="dxa"/>
            <w:shd w:val="clear" w:color="auto" w:fill="auto"/>
          </w:tcPr>
          <w:p w14:paraId="366AA57A" w14:textId="52B11A99" w:rsidR="00283F66" w:rsidRPr="0060147C" w:rsidRDefault="00283F66" w:rsidP="00B74F02">
            <w:pPr>
              <w:spacing w:before="40" w:after="120"/>
              <w:ind w:right="113"/>
            </w:pPr>
            <w:r w:rsidRPr="0060147C">
              <w:rPr>
                <w:color w:val="000000"/>
                <w:szCs w:val="24"/>
              </w:rPr>
              <w:t xml:space="preserve">ECOSOC Sub-Committee of Experts on the Transport of Dangerous Goods </w:t>
            </w:r>
            <w:r w:rsidRPr="0060147C">
              <w:t>(ST/SG/AC.10/C.3)</w:t>
            </w:r>
            <w:r w:rsidRPr="0060147C">
              <w:rPr>
                <w:rStyle w:val="FootnoteReference"/>
                <w:color w:val="000000"/>
                <w:szCs w:val="24"/>
              </w:rPr>
              <w:footnoteReference w:id="4"/>
            </w:r>
            <w:r w:rsidRPr="0060147C">
              <w:t xml:space="preserve"> </w:t>
            </w:r>
            <w:r w:rsidRPr="0060147C">
              <w:rPr>
                <w:color w:val="000000"/>
                <w:szCs w:val="24"/>
              </w:rPr>
              <w:t>(</w:t>
            </w:r>
            <w:r w:rsidR="00495E37">
              <w:rPr>
                <w:color w:val="000000"/>
                <w:szCs w:val="24"/>
              </w:rPr>
              <w:t>sixtieth</w:t>
            </w:r>
            <w:r w:rsidRPr="0060147C">
              <w:rPr>
                <w:color w:val="000000"/>
                <w:szCs w:val="24"/>
              </w:rPr>
              <w:t xml:space="preserve"> session)</w:t>
            </w:r>
          </w:p>
        </w:tc>
      </w:tr>
      <w:tr w:rsidR="00495E37" w:rsidRPr="0060147C" w14:paraId="69D86B05" w14:textId="77777777" w:rsidTr="001058F0">
        <w:trPr>
          <w:cantSplit/>
        </w:trPr>
        <w:tc>
          <w:tcPr>
            <w:tcW w:w="2183" w:type="dxa"/>
            <w:shd w:val="clear" w:color="auto" w:fill="auto"/>
          </w:tcPr>
          <w:p w14:paraId="1A1795E0" w14:textId="5A31F55A" w:rsidR="00495E37" w:rsidRPr="00495E37" w:rsidRDefault="00495E37" w:rsidP="00B74F02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495E37">
              <w:rPr>
                <w:color w:val="000000"/>
                <w:szCs w:val="24"/>
              </w:rPr>
              <w:t>29</w:t>
            </w:r>
            <w:r w:rsidR="00A54C16">
              <w:rPr>
                <w:color w:val="000000"/>
                <w:szCs w:val="24"/>
              </w:rPr>
              <w:t>–</w:t>
            </w:r>
            <w:r w:rsidRPr="00495E37">
              <w:rPr>
                <w:color w:val="000000"/>
                <w:szCs w:val="24"/>
              </w:rPr>
              <w:t>1</w:t>
            </w:r>
          </w:p>
        </w:tc>
        <w:tc>
          <w:tcPr>
            <w:tcW w:w="5173" w:type="dxa"/>
            <w:shd w:val="clear" w:color="auto" w:fill="auto"/>
          </w:tcPr>
          <w:p w14:paraId="15DD6781" w14:textId="61A32363" w:rsidR="00495E37" w:rsidRPr="0060147C" w:rsidRDefault="00495E37" w:rsidP="00B74F02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495E37">
              <w:rPr>
                <w:color w:val="000000"/>
                <w:szCs w:val="24"/>
              </w:rPr>
              <w:t>Working Party on the Standardization of Technical and Safety Requirements in Inland Navigation (SC.3/WP.3)</w:t>
            </w:r>
            <w:r>
              <w:rPr>
                <w:color w:val="000000"/>
                <w:szCs w:val="24"/>
              </w:rPr>
              <w:t xml:space="preserve"> (sixty-first session)</w:t>
            </w:r>
          </w:p>
        </w:tc>
      </w:tr>
      <w:tr w:rsidR="00283F66" w:rsidRPr="0060147C" w14:paraId="654DD185" w14:textId="77777777" w:rsidTr="00B74F02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20D34D6B" w14:textId="77777777" w:rsidR="00283F66" w:rsidRPr="0060147C" w:rsidRDefault="00283F66" w:rsidP="00B74F02">
            <w:pPr>
              <w:pStyle w:val="H1G"/>
            </w:pPr>
            <w:r w:rsidRPr="0060147C">
              <w:t>July</w:t>
            </w:r>
          </w:p>
        </w:tc>
      </w:tr>
      <w:tr w:rsidR="005C06A0" w:rsidRPr="0060147C" w14:paraId="02D01AA8" w14:textId="77777777" w:rsidTr="001058F0">
        <w:trPr>
          <w:cantSplit/>
        </w:trPr>
        <w:tc>
          <w:tcPr>
            <w:tcW w:w="2183" w:type="dxa"/>
            <w:shd w:val="clear" w:color="auto" w:fill="auto"/>
          </w:tcPr>
          <w:p w14:paraId="756BB860" w14:textId="13A3920C" w:rsidR="005C06A0" w:rsidRPr="0060147C" w:rsidRDefault="005C06A0" w:rsidP="005C06A0">
            <w:pPr>
              <w:spacing w:before="40" w:after="120"/>
              <w:ind w:right="113"/>
            </w:pPr>
            <w:r w:rsidRPr="0060147C">
              <w:br w:type="page"/>
            </w:r>
            <w:r>
              <w:t>6 (p.m.)</w:t>
            </w:r>
            <w:r w:rsidR="00007E60">
              <w:t>–</w:t>
            </w:r>
            <w:r>
              <w:t>8</w:t>
            </w:r>
          </w:p>
        </w:tc>
        <w:tc>
          <w:tcPr>
            <w:tcW w:w="5173" w:type="dxa"/>
            <w:shd w:val="clear" w:color="auto" w:fill="auto"/>
          </w:tcPr>
          <w:p w14:paraId="408D2BA4" w14:textId="0606CE33" w:rsidR="005C06A0" w:rsidRPr="0060147C" w:rsidRDefault="005C06A0" w:rsidP="005C06A0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60147C">
              <w:rPr>
                <w:color w:val="000000"/>
                <w:szCs w:val="24"/>
              </w:rPr>
              <w:t xml:space="preserve">ECOSOC Sub-Committee of Experts on the Globally Harmonized System of Classification and Labelling of Chemicals </w:t>
            </w:r>
            <w:r w:rsidRPr="0060147C">
              <w:t>(ST/SG/AC.10/C.4)</w:t>
            </w:r>
            <w:r w:rsidRPr="0060147C">
              <w:rPr>
                <w:color w:val="000000"/>
                <w:szCs w:val="24"/>
              </w:rPr>
              <w:t xml:space="preserve"> (for</w:t>
            </w:r>
            <w:r>
              <w:rPr>
                <w:color w:val="000000"/>
                <w:szCs w:val="24"/>
              </w:rPr>
              <w:t>ty-second</w:t>
            </w:r>
            <w:r w:rsidRPr="0060147C">
              <w:rPr>
                <w:color w:val="000000"/>
                <w:szCs w:val="24"/>
              </w:rPr>
              <w:t xml:space="preserve"> session)</w:t>
            </w:r>
            <w:r w:rsidRPr="0060147C">
              <w:rPr>
                <w:rStyle w:val="FootnoteReference"/>
                <w:color w:val="000000"/>
                <w:szCs w:val="24"/>
              </w:rPr>
              <w:footnoteReference w:id="5"/>
            </w:r>
          </w:p>
        </w:tc>
      </w:tr>
      <w:tr w:rsidR="00283F66" w:rsidRPr="0060147C" w14:paraId="1F9B8C75" w14:textId="77777777" w:rsidTr="00B74F02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77CA1BDB" w14:textId="77777777" w:rsidR="00283F66" w:rsidRPr="0060147C" w:rsidRDefault="00283F66" w:rsidP="00B74F02">
            <w:pPr>
              <w:pStyle w:val="H1G"/>
            </w:pPr>
            <w:r w:rsidRPr="0060147C">
              <w:t>August</w:t>
            </w:r>
          </w:p>
        </w:tc>
      </w:tr>
      <w:tr w:rsidR="00283F66" w:rsidRPr="0060147C" w14:paraId="30BFD076" w14:textId="77777777" w:rsidTr="001058F0">
        <w:trPr>
          <w:cantSplit/>
        </w:trPr>
        <w:tc>
          <w:tcPr>
            <w:tcW w:w="2183" w:type="dxa"/>
            <w:shd w:val="clear" w:color="auto" w:fill="auto"/>
          </w:tcPr>
          <w:p w14:paraId="2D682D8F" w14:textId="5E7681E8" w:rsidR="00283F66" w:rsidRPr="0060147C" w:rsidRDefault="00283F66" w:rsidP="00B74F02">
            <w:pPr>
              <w:spacing w:before="40" w:after="120"/>
              <w:ind w:right="113"/>
            </w:pPr>
            <w:r w:rsidRPr="0060147C">
              <w:rPr>
                <w:color w:val="000000"/>
                <w:szCs w:val="24"/>
              </w:rPr>
              <w:t>2</w:t>
            </w:r>
            <w:r w:rsidR="00C00FCE">
              <w:rPr>
                <w:color w:val="000000"/>
                <w:szCs w:val="24"/>
              </w:rPr>
              <w:t>2</w:t>
            </w:r>
            <w:r w:rsidRPr="0060147C">
              <w:t>–2</w:t>
            </w:r>
            <w:r w:rsidR="00C00FCE">
              <w:t>6</w:t>
            </w:r>
            <w:r w:rsidRPr="0060147C">
              <w:t xml:space="preserve"> </w:t>
            </w:r>
            <w:r w:rsidRPr="0060147C">
              <w:rPr>
                <w:color w:val="000000"/>
                <w:szCs w:val="24"/>
              </w:rPr>
              <w:t>(a.m.)</w:t>
            </w:r>
          </w:p>
        </w:tc>
        <w:tc>
          <w:tcPr>
            <w:tcW w:w="5173" w:type="dxa"/>
            <w:shd w:val="clear" w:color="auto" w:fill="auto"/>
          </w:tcPr>
          <w:p w14:paraId="10A8A49D" w14:textId="03627EA5" w:rsidR="00283F66" w:rsidRPr="0060147C" w:rsidRDefault="00283F66" w:rsidP="00B74F02">
            <w:pPr>
              <w:spacing w:before="40" w:after="120"/>
              <w:ind w:right="113"/>
            </w:pPr>
            <w:r w:rsidRPr="0060147C">
              <w:rPr>
                <w:color w:val="000000"/>
                <w:szCs w:val="24"/>
              </w:rPr>
              <w:t>Joint Meeting of Experts on the Regulations annexed to the European Agreement concerning the International Carriage of Dangerous Goods by Inland Waterways (ADN) (WP.15/AC.2) (</w:t>
            </w:r>
            <w:r w:rsidR="00C00FCE">
              <w:rPr>
                <w:color w:val="000000"/>
                <w:szCs w:val="24"/>
              </w:rPr>
              <w:t xml:space="preserve">fortieth </w:t>
            </w:r>
            <w:r w:rsidRPr="0060147C">
              <w:rPr>
                <w:color w:val="000000"/>
                <w:szCs w:val="24"/>
              </w:rPr>
              <w:t>session)</w:t>
            </w:r>
          </w:p>
        </w:tc>
      </w:tr>
      <w:tr w:rsidR="00283F66" w:rsidRPr="0060147C" w14:paraId="52FBC16E" w14:textId="77777777" w:rsidTr="001058F0">
        <w:trPr>
          <w:cantSplit/>
        </w:trPr>
        <w:tc>
          <w:tcPr>
            <w:tcW w:w="2183" w:type="dxa"/>
            <w:shd w:val="clear" w:color="auto" w:fill="auto"/>
          </w:tcPr>
          <w:p w14:paraId="49AD05E6" w14:textId="74A13FDA" w:rsidR="00283F66" w:rsidRPr="0060147C" w:rsidRDefault="00283F66" w:rsidP="00B74F02">
            <w:pPr>
              <w:spacing w:before="40" w:after="120"/>
              <w:ind w:right="113"/>
            </w:pPr>
            <w:r w:rsidRPr="0060147C">
              <w:rPr>
                <w:color w:val="000000"/>
                <w:szCs w:val="24"/>
              </w:rPr>
              <w:lastRenderedPageBreak/>
              <w:t>2</w:t>
            </w:r>
            <w:r w:rsidR="00C00FCE">
              <w:rPr>
                <w:color w:val="000000"/>
                <w:szCs w:val="24"/>
              </w:rPr>
              <w:t>6</w:t>
            </w:r>
            <w:r w:rsidRPr="0060147C">
              <w:rPr>
                <w:color w:val="000000"/>
                <w:szCs w:val="24"/>
              </w:rPr>
              <w:t xml:space="preserve"> (p.m.)</w:t>
            </w:r>
          </w:p>
        </w:tc>
        <w:tc>
          <w:tcPr>
            <w:tcW w:w="5173" w:type="dxa"/>
            <w:shd w:val="clear" w:color="auto" w:fill="auto"/>
          </w:tcPr>
          <w:p w14:paraId="0DC829E4" w14:textId="691B8C13" w:rsidR="00283F66" w:rsidRPr="0060147C" w:rsidRDefault="00283F66" w:rsidP="00B74F02">
            <w:pPr>
              <w:spacing w:before="40" w:after="120"/>
              <w:ind w:right="113"/>
            </w:pPr>
            <w:r w:rsidRPr="0060147C">
              <w:rPr>
                <w:color w:val="000000"/>
                <w:szCs w:val="24"/>
              </w:rPr>
              <w:t>Administrative Committee of the European Agreement concerning the International Carriage of Dangerous Goods by Inland Waterways (ADN) (twenty-</w:t>
            </w:r>
            <w:r w:rsidR="00B05B12">
              <w:rPr>
                <w:color w:val="000000"/>
                <w:szCs w:val="24"/>
              </w:rPr>
              <w:t>eigh</w:t>
            </w:r>
            <w:r w:rsidRPr="0060147C">
              <w:rPr>
                <w:color w:val="000000"/>
                <w:szCs w:val="24"/>
              </w:rPr>
              <w:t>th session)</w:t>
            </w:r>
          </w:p>
        </w:tc>
      </w:tr>
      <w:tr w:rsidR="00552EA8" w:rsidRPr="0060147C" w14:paraId="13291123" w14:textId="77777777" w:rsidTr="0042143F">
        <w:trPr>
          <w:cantSplit/>
        </w:trPr>
        <w:tc>
          <w:tcPr>
            <w:tcW w:w="2183" w:type="dxa"/>
            <w:shd w:val="clear" w:color="auto" w:fill="auto"/>
          </w:tcPr>
          <w:p w14:paraId="2BF60DAC" w14:textId="2396353F" w:rsidR="00552EA8" w:rsidRDefault="00552EA8" w:rsidP="0042143F">
            <w:pPr>
              <w:spacing w:before="40" w:after="120"/>
              <w:ind w:right="11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  <w:r w:rsidR="008C263D" w:rsidRPr="006F1F74">
              <w:rPr>
                <w:color w:val="000000"/>
                <w:szCs w:val="24"/>
              </w:rPr>
              <w:t>–</w:t>
            </w:r>
            <w:r>
              <w:rPr>
                <w:color w:val="000000"/>
                <w:szCs w:val="24"/>
              </w:rPr>
              <w:t xml:space="preserve"> 2</w:t>
            </w:r>
            <w:r w:rsidR="008C263D">
              <w:rPr>
                <w:color w:val="000000"/>
                <w:szCs w:val="24"/>
              </w:rPr>
              <w:t xml:space="preserve"> September</w:t>
            </w:r>
          </w:p>
        </w:tc>
        <w:tc>
          <w:tcPr>
            <w:tcW w:w="5173" w:type="dxa"/>
            <w:shd w:val="clear" w:color="auto" w:fill="auto"/>
          </w:tcPr>
          <w:p w14:paraId="19775C9F" w14:textId="77777777" w:rsidR="00552EA8" w:rsidRPr="000E453C" w:rsidRDefault="00552EA8" w:rsidP="0042143F">
            <w:pPr>
              <w:spacing w:before="40" w:after="120"/>
              <w:rPr>
                <w:color w:val="000000"/>
                <w:szCs w:val="24"/>
              </w:rPr>
            </w:pPr>
            <w:r w:rsidRPr="000B0086">
              <w:rPr>
                <w:color w:val="000000"/>
                <w:szCs w:val="24"/>
              </w:rPr>
              <w:t>Group of Experts on the Permanent Identification of Railway Rolling Stock (PIRRS) (SC.2/PIRRS)</w:t>
            </w:r>
            <w:r>
              <w:rPr>
                <w:color w:val="000000"/>
                <w:szCs w:val="24"/>
              </w:rPr>
              <w:t xml:space="preserve"> (sixth session)</w:t>
            </w:r>
          </w:p>
        </w:tc>
      </w:tr>
      <w:tr w:rsidR="006F1F74" w:rsidRPr="0060147C" w14:paraId="34BCDEA9" w14:textId="77777777" w:rsidTr="001058F0">
        <w:trPr>
          <w:cantSplit/>
        </w:trPr>
        <w:tc>
          <w:tcPr>
            <w:tcW w:w="2183" w:type="dxa"/>
            <w:shd w:val="clear" w:color="auto" w:fill="auto"/>
          </w:tcPr>
          <w:p w14:paraId="10645D01" w14:textId="0E3E571B" w:rsidR="006F1F74" w:rsidRPr="0060147C" w:rsidRDefault="006F1F74" w:rsidP="00B74F02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6F1F74">
              <w:rPr>
                <w:color w:val="000000"/>
                <w:szCs w:val="24"/>
              </w:rPr>
              <w:t>31–2 September</w:t>
            </w:r>
          </w:p>
        </w:tc>
        <w:tc>
          <w:tcPr>
            <w:tcW w:w="5173" w:type="dxa"/>
            <w:shd w:val="clear" w:color="auto" w:fill="auto"/>
          </w:tcPr>
          <w:p w14:paraId="7550B857" w14:textId="4CB6D961" w:rsidR="006F1F74" w:rsidRPr="0060147C" w:rsidRDefault="006F1F74" w:rsidP="00B74F02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B34709">
              <w:t>Technical Implementation Body (TIB)</w:t>
            </w:r>
            <w:r>
              <w:t xml:space="preserve"> (third session)</w:t>
            </w:r>
          </w:p>
        </w:tc>
      </w:tr>
      <w:tr w:rsidR="00283F66" w:rsidRPr="0060147C" w14:paraId="550323D9" w14:textId="77777777" w:rsidTr="00B74F02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1F387C3E" w14:textId="77777777" w:rsidR="00283F66" w:rsidRPr="0060147C" w:rsidRDefault="00283F66" w:rsidP="00B74F02">
            <w:pPr>
              <w:pStyle w:val="H1G"/>
            </w:pPr>
            <w:r w:rsidRPr="0060147C">
              <w:t>September</w:t>
            </w:r>
          </w:p>
        </w:tc>
      </w:tr>
      <w:tr w:rsidR="000E453C" w:rsidRPr="0060147C" w14:paraId="1D05EAC2" w14:textId="77777777" w:rsidTr="00B74F02">
        <w:trPr>
          <w:cantSplit/>
        </w:trPr>
        <w:tc>
          <w:tcPr>
            <w:tcW w:w="2183" w:type="dxa"/>
            <w:shd w:val="clear" w:color="auto" w:fill="auto"/>
          </w:tcPr>
          <w:p w14:paraId="4BABC15C" w14:textId="77777777" w:rsidR="000E453C" w:rsidRPr="0060147C" w:rsidRDefault="000E453C" w:rsidP="00477BEF">
            <w:pPr>
              <w:spacing w:before="40" w:after="120"/>
              <w:ind w:right="11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  <w:r w:rsidRPr="0060147C">
              <w:rPr>
                <w:color w:val="000000"/>
                <w:szCs w:val="24"/>
              </w:rPr>
              <w:t>–</w:t>
            </w:r>
            <w:r>
              <w:rPr>
                <w:color w:val="000000"/>
                <w:szCs w:val="24"/>
              </w:rPr>
              <w:t>7</w:t>
            </w:r>
            <w:r w:rsidRPr="0060147C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5173" w:type="dxa"/>
            <w:shd w:val="clear" w:color="auto" w:fill="auto"/>
          </w:tcPr>
          <w:p w14:paraId="1725B7B9" w14:textId="77777777" w:rsidR="000E453C" w:rsidRPr="0060147C" w:rsidRDefault="000E453C" w:rsidP="00477BEF">
            <w:pPr>
              <w:spacing w:before="40" w:after="120"/>
              <w:rPr>
                <w:color w:val="000000"/>
                <w:szCs w:val="24"/>
              </w:rPr>
            </w:pPr>
            <w:r w:rsidRPr="0060147C">
              <w:rPr>
                <w:color w:val="000000"/>
                <w:szCs w:val="24"/>
              </w:rPr>
              <w:t>Working Party on Transport Trends and Economics (WP.5) (thirty-f</w:t>
            </w:r>
            <w:r>
              <w:rPr>
                <w:color w:val="000000"/>
                <w:szCs w:val="24"/>
              </w:rPr>
              <w:t>ift</w:t>
            </w:r>
            <w:r w:rsidRPr="0060147C">
              <w:rPr>
                <w:color w:val="000000"/>
                <w:szCs w:val="24"/>
              </w:rPr>
              <w:t xml:space="preserve">h session) </w:t>
            </w:r>
          </w:p>
        </w:tc>
      </w:tr>
      <w:tr w:rsidR="006124ED" w:rsidRPr="0060147C" w14:paraId="0B36B3A3" w14:textId="77777777" w:rsidTr="00B74F02">
        <w:trPr>
          <w:cantSplit/>
        </w:trPr>
        <w:tc>
          <w:tcPr>
            <w:tcW w:w="2183" w:type="dxa"/>
            <w:shd w:val="clear" w:color="auto" w:fill="auto"/>
          </w:tcPr>
          <w:p w14:paraId="37EF9564" w14:textId="77777777" w:rsidR="006124ED" w:rsidRPr="0060147C" w:rsidRDefault="006124ED" w:rsidP="00477BEF">
            <w:pPr>
              <w:spacing w:before="40" w:after="120"/>
              <w:ind w:right="113"/>
            </w:pPr>
            <w:r>
              <w:rPr>
                <w:color w:val="000000"/>
                <w:szCs w:val="24"/>
              </w:rPr>
              <w:t>12</w:t>
            </w:r>
            <w:r w:rsidRPr="0060147C">
              <w:t>–1</w:t>
            </w:r>
            <w:r>
              <w:t>6</w:t>
            </w:r>
          </w:p>
        </w:tc>
        <w:tc>
          <w:tcPr>
            <w:tcW w:w="5173" w:type="dxa"/>
            <w:shd w:val="clear" w:color="auto" w:fill="auto"/>
          </w:tcPr>
          <w:p w14:paraId="7D42EACD" w14:textId="77777777" w:rsidR="006124ED" w:rsidRPr="0060147C" w:rsidRDefault="006124ED" w:rsidP="00477BEF">
            <w:pPr>
              <w:spacing w:before="40" w:after="120"/>
              <w:ind w:right="113"/>
            </w:pPr>
            <w:r w:rsidRPr="0060147C">
              <w:rPr>
                <w:color w:val="000000"/>
                <w:szCs w:val="24"/>
              </w:rPr>
              <w:t>Joint Meeting of the RID Committee of Experts and the Working Party on the Transport of Dangerous Goods (WP.15/AC.1)</w:t>
            </w:r>
          </w:p>
        </w:tc>
      </w:tr>
      <w:tr w:rsidR="00BD3D50" w:rsidRPr="0060147C" w14:paraId="136B38AA" w14:textId="77777777" w:rsidTr="00B74F02">
        <w:trPr>
          <w:cantSplit/>
        </w:trPr>
        <w:tc>
          <w:tcPr>
            <w:tcW w:w="2183" w:type="dxa"/>
            <w:shd w:val="clear" w:color="auto" w:fill="auto"/>
          </w:tcPr>
          <w:p w14:paraId="2AE0E535" w14:textId="165FC204" w:rsidR="00BD3D50" w:rsidRDefault="00BD3D50" w:rsidP="00B74F02">
            <w:pPr>
              <w:spacing w:before="40" w:after="120"/>
              <w:ind w:right="11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</w:t>
            </w:r>
            <w:r w:rsidR="000571E9">
              <w:rPr>
                <w:color w:val="000000"/>
                <w:szCs w:val="24"/>
              </w:rPr>
              <w:t xml:space="preserve"> (p.m.)</w:t>
            </w:r>
            <w:r>
              <w:rPr>
                <w:color w:val="000000"/>
                <w:szCs w:val="24"/>
              </w:rPr>
              <w:t>-16</w:t>
            </w:r>
          </w:p>
        </w:tc>
        <w:tc>
          <w:tcPr>
            <w:tcW w:w="5173" w:type="dxa"/>
            <w:shd w:val="clear" w:color="auto" w:fill="auto"/>
          </w:tcPr>
          <w:p w14:paraId="10C5E83D" w14:textId="66BBB8DE" w:rsidR="00BD3D50" w:rsidRPr="0060147C" w:rsidRDefault="00BD3D50" w:rsidP="00B74F02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375E4A">
              <w:t>Working Party on Noise and Tyres (GRBP) (seventy-</w:t>
            </w:r>
            <w:r>
              <w:t>six</w:t>
            </w:r>
            <w:r w:rsidRPr="00375E4A">
              <w:t>th session)</w:t>
            </w:r>
          </w:p>
        </w:tc>
      </w:tr>
      <w:tr w:rsidR="00283F66" w:rsidRPr="0060147C" w14:paraId="0710658B" w14:textId="77777777" w:rsidTr="001058F0">
        <w:trPr>
          <w:cantSplit/>
        </w:trPr>
        <w:tc>
          <w:tcPr>
            <w:tcW w:w="2183" w:type="dxa"/>
            <w:shd w:val="clear" w:color="auto" w:fill="auto"/>
          </w:tcPr>
          <w:p w14:paraId="757564D0" w14:textId="5B53A744" w:rsidR="00283F66" w:rsidRPr="0060147C" w:rsidRDefault="00BF1D46" w:rsidP="00B74F02">
            <w:pPr>
              <w:spacing w:before="40" w:after="120"/>
              <w:ind w:right="113"/>
            </w:pPr>
            <w:r>
              <w:t>19</w:t>
            </w:r>
            <w:r w:rsidR="00283F66" w:rsidRPr="0060147C">
              <w:t>–2</w:t>
            </w:r>
            <w:r>
              <w:t>3</w:t>
            </w:r>
          </w:p>
        </w:tc>
        <w:tc>
          <w:tcPr>
            <w:tcW w:w="5173" w:type="dxa"/>
            <w:shd w:val="clear" w:color="auto" w:fill="auto"/>
          </w:tcPr>
          <w:p w14:paraId="33A97593" w14:textId="3344B7DE" w:rsidR="00283F66" w:rsidRPr="0060147C" w:rsidRDefault="00283F66" w:rsidP="00B74F02">
            <w:pPr>
              <w:spacing w:before="40" w:after="120"/>
              <w:ind w:right="113"/>
            </w:pPr>
            <w:r w:rsidRPr="0060147C">
              <w:t>Global Forum for Road Traffic Safety (WP.1) (eighty-</w:t>
            </w:r>
            <w:r w:rsidR="00BF1D46">
              <w:t>fifth</w:t>
            </w:r>
            <w:r w:rsidRPr="0060147C">
              <w:t xml:space="preserve"> session)</w:t>
            </w:r>
          </w:p>
        </w:tc>
      </w:tr>
      <w:tr w:rsidR="00283F66" w:rsidRPr="0060147C" w14:paraId="46060719" w14:textId="77777777" w:rsidTr="001058F0">
        <w:trPr>
          <w:cantSplit/>
        </w:trPr>
        <w:tc>
          <w:tcPr>
            <w:tcW w:w="2183" w:type="dxa"/>
            <w:shd w:val="clear" w:color="auto" w:fill="auto"/>
          </w:tcPr>
          <w:p w14:paraId="56A0798D" w14:textId="2BDF5570" w:rsidR="00283F66" w:rsidRPr="0060147C" w:rsidRDefault="00283F66" w:rsidP="00B74F02">
            <w:pPr>
              <w:spacing w:before="40" w:after="120"/>
              <w:ind w:right="113"/>
            </w:pPr>
            <w:r w:rsidRPr="0060147C">
              <w:t>2</w:t>
            </w:r>
            <w:r w:rsidR="006124ED">
              <w:t xml:space="preserve">6 </w:t>
            </w:r>
            <w:r w:rsidRPr="0060147C">
              <w:t>(p.m.)–</w:t>
            </w:r>
            <w:r w:rsidR="006124ED">
              <w:t>30</w:t>
            </w:r>
            <w:r w:rsidRPr="0060147C">
              <w:t xml:space="preserve"> (a.m.)</w:t>
            </w:r>
          </w:p>
        </w:tc>
        <w:tc>
          <w:tcPr>
            <w:tcW w:w="5173" w:type="dxa"/>
            <w:shd w:val="clear" w:color="auto" w:fill="auto"/>
          </w:tcPr>
          <w:p w14:paraId="6563F049" w14:textId="1B06CC59" w:rsidR="00283F66" w:rsidRPr="0060147C" w:rsidRDefault="00283F66" w:rsidP="00B74F02">
            <w:pPr>
              <w:spacing w:before="40" w:after="120"/>
              <w:ind w:right="113"/>
            </w:pPr>
            <w:r w:rsidRPr="0060147C">
              <w:t>Working Party on Automated/Autonomous and Connected Vehicles (GRVA) (</w:t>
            </w:r>
            <w:r w:rsidR="00BD3D50">
              <w:t>fourteen</w:t>
            </w:r>
            <w:r w:rsidR="00BD3D50" w:rsidRPr="0060147C">
              <w:t xml:space="preserve">th </w:t>
            </w:r>
            <w:r w:rsidRPr="0060147C">
              <w:t>session)</w:t>
            </w:r>
          </w:p>
        </w:tc>
      </w:tr>
      <w:tr w:rsidR="00283F66" w:rsidRPr="0060147C" w14:paraId="0BC25C86" w14:textId="77777777" w:rsidTr="00B74F02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704B171B" w14:textId="77777777" w:rsidR="00283F66" w:rsidRPr="0060147C" w:rsidRDefault="00283F66" w:rsidP="00B74F02">
            <w:pPr>
              <w:pStyle w:val="H1G"/>
              <w:ind w:left="0" w:firstLine="0"/>
            </w:pPr>
            <w:r w:rsidRPr="0060147C">
              <w:t>October</w:t>
            </w:r>
          </w:p>
        </w:tc>
      </w:tr>
      <w:tr w:rsidR="00283F66" w:rsidRPr="0060147C" w14:paraId="271DB4E6" w14:textId="77777777" w:rsidTr="001058F0">
        <w:trPr>
          <w:cantSplit/>
        </w:trPr>
        <w:tc>
          <w:tcPr>
            <w:tcW w:w="2183" w:type="dxa"/>
            <w:shd w:val="clear" w:color="auto" w:fill="auto"/>
          </w:tcPr>
          <w:p w14:paraId="7EB325B0" w14:textId="0F6E85C9" w:rsidR="00283F66" w:rsidRPr="0060147C" w:rsidRDefault="00283F66" w:rsidP="00B74F02">
            <w:pPr>
              <w:ind w:right="113"/>
            </w:pPr>
            <w:r w:rsidRPr="0060147C">
              <w:rPr>
                <w:bCs/>
                <w:color w:val="000000"/>
                <w:szCs w:val="24"/>
              </w:rPr>
              <w:t>1</w:t>
            </w:r>
            <w:r w:rsidR="007A209B">
              <w:rPr>
                <w:bCs/>
                <w:color w:val="000000"/>
                <w:szCs w:val="24"/>
              </w:rPr>
              <w:t>0</w:t>
            </w:r>
          </w:p>
        </w:tc>
        <w:tc>
          <w:tcPr>
            <w:tcW w:w="5173" w:type="dxa"/>
            <w:shd w:val="clear" w:color="auto" w:fill="auto"/>
          </w:tcPr>
          <w:p w14:paraId="39B9C740" w14:textId="5CED8A6F" w:rsidR="00283F66" w:rsidRPr="0060147C" w:rsidRDefault="00283F66" w:rsidP="00B74F02">
            <w:pPr>
              <w:spacing w:before="40" w:after="120"/>
              <w:ind w:right="113"/>
            </w:pPr>
            <w:r w:rsidRPr="0060147C">
              <w:rPr>
                <w:color w:val="000000"/>
                <w:szCs w:val="24"/>
              </w:rPr>
              <w:t xml:space="preserve">TIR Executive Board </w:t>
            </w:r>
            <w:r w:rsidR="007B79EE">
              <w:t>(</w:t>
            </w:r>
            <w:proofErr w:type="spellStart"/>
            <w:r w:rsidR="007B79EE">
              <w:t>TIRExB</w:t>
            </w:r>
            <w:proofErr w:type="spellEnd"/>
            <w:r w:rsidR="007B79EE">
              <w:t>)</w:t>
            </w:r>
            <w:r w:rsidR="007B79EE">
              <w:rPr>
                <w:color w:val="000000"/>
              </w:rPr>
              <w:t xml:space="preserve"> </w:t>
            </w:r>
            <w:r w:rsidRPr="0060147C">
              <w:rPr>
                <w:color w:val="000000"/>
                <w:szCs w:val="24"/>
              </w:rPr>
              <w:t>(nine</w:t>
            </w:r>
            <w:r w:rsidR="007A209B">
              <w:rPr>
                <w:color w:val="000000"/>
                <w:szCs w:val="24"/>
              </w:rPr>
              <w:t>ty-</w:t>
            </w:r>
            <w:r w:rsidR="00992568">
              <w:rPr>
                <w:color w:val="000000"/>
                <w:szCs w:val="24"/>
              </w:rPr>
              <w:t>third</w:t>
            </w:r>
            <w:r w:rsidR="00992568" w:rsidRPr="0060147C">
              <w:rPr>
                <w:color w:val="000000"/>
                <w:szCs w:val="24"/>
              </w:rPr>
              <w:t xml:space="preserve"> </w:t>
            </w:r>
            <w:r w:rsidRPr="0060147C">
              <w:rPr>
                <w:color w:val="000000"/>
                <w:szCs w:val="24"/>
              </w:rPr>
              <w:t>session)</w:t>
            </w:r>
          </w:p>
        </w:tc>
      </w:tr>
      <w:tr w:rsidR="007A696C" w:rsidRPr="0060147C" w14:paraId="2FA4C4A5" w14:textId="77777777" w:rsidTr="001058F0">
        <w:trPr>
          <w:cantSplit/>
        </w:trPr>
        <w:tc>
          <w:tcPr>
            <w:tcW w:w="2183" w:type="dxa"/>
            <w:shd w:val="clear" w:color="auto" w:fill="auto"/>
          </w:tcPr>
          <w:p w14:paraId="442C087F" w14:textId="0CD30ED6" w:rsidR="007A696C" w:rsidRPr="0060147C" w:rsidRDefault="007A696C" w:rsidP="00B74F02">
            <w:pPr>
              <w:ind w:right="113"/>
              <w:rPr>
                <w:bCs/>
                <w:color w:val="000000"/>
                <w:szCs w:val="24"/>
              </w:rPr>
            </w:pPr>
            <w:r w:rsidRPr="007A696C">
              <w:rPr>
                <w:bCs/>
                <w:color w:val="000000"/>
                <w:szCs w:val="24"/>
              </w:rPr>
              <w:t>11</w:t>
            </w:r>
            <w:r>
              <w:rPr>
                <w:bCs/>
                <w:color w:val="000000"/>
                <w:szCs w:val="24"/>
              </w:rPr>
              <w:t>–</w:t>
            </w:r>
            <w:r w:rsidRPr="007A696C">
              <w:rPr>
                <w:bCs/>
                <w:color w:val="000000"/>
                <w:szCs w:val="24"/>
              </w:rPr>
              <w:t xml:space="preserve">12 </w:t>
            </w:r>
            <w:r>
              <w:rPr>
                <w:bCs/>
                <w:color w:val="000000"/>
                <w:szCs w:val="24"/>
              </w:rPr>
              <w:t xml:space="preserve">and </w:t>
            </w:r>
            <w:r w:rsidRPr="007A696C">
              <w:rPr>
                <w:bCs/>
                <w:color w:val="000000"/>
                <w:szCs w:val="24"/>
              </w:rPr>
              <w:t>14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7A696C">
              <w:rPr>
                <w:bCs/>
                <w:color w:val="000000"/>
                <w:szCs w:val="24"/>
              </w:rPr>
              <w:t>(a</w:t>
            </w:r>
            <w:r>
              <w:rPr>
                <w:bCs/>
                <w:color w:val="000000"/>
                <w:szCs w:val="24"/>
              </w:rPr>
              <w:t>.</w:t>
            </w:r>
            <w:r w:rsidRPr="007A696C">
              <w:rPr>
                <w:bCs/>
                <w:color w:val="000000"/>
                <w:szCs w:val="24"/>
              </w:rPr>
              <w:t>m</w:t>
            </w:r>
            <w:r>
              <w:rPr>
                <w:bCs/>
                <w:color w:val="000000"/>
                <w:szCs w:val="24"/>
              </w:rPr>
              <w:t>.</w:t>
            </w:r>
            <w:r w:rsidRPr="007A696C">
              <w:rPr>
                <w:bCs/>
                <w:color w:val="000000"/>
                <w:szCs w:val="24"/>
              </w:rPr>
              <w:t>)</w:t>
            </w:r>
          </w:p>
        </w:tc>
        <w:tc>
          <w:tcPr>
            <w:tcW w:w="5173" w:type="dxa"/>
            <w:shd w:val="clear" w:color="auto" w:fill="auto"/>
          </w:tcPr>
          <w:p w14:paraId="684EBC90" w14:textId="038A75AD" w:rsidR="007A696C" w:rsidRPr="0060147C" w:rsidRDefault="007A696C" w:rsidP="00B74F02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7A696C">
              <w:rPr>
                <w:color w:val="000000"/>
                <w:szCs w:val="24"/>
              </w:rPr>
              <w:t xml:space="preserve">Working Party on Customs Questions </w:t>
            </w:r>
            <w:r w:rsidR="00682F16">
              <w:rPr>
                <w:color w:val="000000"/>
                <w:szCs w:val="24"/>
              </w:rPr>
              <w:t>a</w:t>
            </w:r>
            <w:r w:rsidRPr="007A696C">
              <w:rPr>
                <w:color w:val="000000"/>
                <w:szCs w:val="24"/>
              </w:rPr>
              <w:t>ffecting Transport (WP.30)</w:t>
            </w:r>
            <w:r>
              <w:rPr>
                <w:color w:val="000000"/>
                <w:szCs w:val="24"/>
              </w:rPr>
              <w:t xml:space="preserve"> (</w:t>
            </w:r>
            <w:r w:rsidRPr="007A696C">
              <w:rPr>
                <w:color w:val="000000"/>
                <w:szCs w:val="24"/>
              </w:rPr>
              <w:t>161</w:t>
            </w:r>
            <w:r w:rsidRPr="00375E4A">
              <w:rPr>
                <w:color w:val="000000"/>
                <w:szCs w:val="24"/>
              </w:rPr>
              <w:t>st</w:t>
            </w:r>
            <w:r>
              <w:rPr>
                <w:color w:val="000000"/>
                <w:szCs w:val="24"/>
              </w:rPr>
              <w:t xml:space="preserve"> session)</w:t>
            </w:r>
          </w:p>
        </w:tc>
      </w:tr>
      <w:tr w:rsidR="00283F66" w:rsidRPr="0060147C" w14:paraId="0AB807AB" w14:textId="77777777" w:rsidTr="001058F0">
        <w:trPr>
          <w:cantSplit/>
        </w:trPr>
        <w:tc>
          <w:tcPr>
            <w:tcW w:w="2183" w:type="dxa"/>
            <w:shd w:val="clear" w:color="auto" w:fill="auto"/>
          </w:tcPr>
          <w:p w14:paraId="40575B0D" w14:textId="1CA8A86D" w:rsidR="00283F66" w:rsidRPr="0060147C" w:rsidRDefault="00283F66" w:rsidP="00B74F02">
            <w:pPr>
              <w:ind w:right="113"/>
            </w:pPr>
            <w:r w:rsidRPr="0060147C">
              <w:t>1</w:t>
            </w:r>
            <w:r w:rsidR="007A696C">
              <w:t>1</w:t>
            </w:r>
            <w:r w:rsidRPr="0060147C">
              <w:t>–1</w:t>
            </w:r>
            <w:r w:rsidR="007A696C">
              <w:t>4</w:t>
            </w:r>
            <w:r w:rsidRPr="0060147C">
              <w:t xml:space="preserve"> (a.m.)</w:t>
            </w:r>
          </w:p>
        </w:tc>
        <w:tc>
          <w:tcPr>
            <w:tcW w:w="5173" w:type="dxa"/>
            <w:shd w:val="clear" w:color="auto" w:fill="auto"/>
          </w:tcPr>
          <w:p w14:paraId="724CE347" w14:textId="62CCDC08" w:rsidR="00283F66" w:rsidRPr="0060147C" w:rsidRDefault="00283F66" w:rsidP="00B74F02">
            <w:pPr>
              <w:spacing w:before="40" w:after="120"/>
              <w:ind w:right="113"/>
            </w:pPr>
            <w:r w:rsidRPr="0060147C">
              <w:t>Working Party on General Safety Provisions (GRSG) (12</w:t>
            </w:r>
            <w:r w:rsidR="007A696C">
              <w:t>4th</w:t>
            </w:r>
            <w:r w:rsidRPr="0060147C">
              <w:t xml:space="preserve"> session)</w:t>
            </w:r>
          </w:p>
        </w:tc>
      </w:tr>
      <w:tr w:rsidR="007A696C" w:rsidRPr="0060147C" w14:paraId="783C59A0" w14:textId="77777777" w:rsidTr="001058F0">
        <w:trPr>
          <w:cantSplit/>
        </w:trPr>
        <w:tc>
          <w:tcPr>
            <w:tcW w:w="2183" w:type="dxa"/>
            <w:shd w:val="clear" w:color="auto" w:fill="auto"/>
          </w:tcPr>
          <w:p w14:paraId="027A4209" w14:textId="122C823F" w:rsidR="007A696C" w:rsidRPr="0060147C" w:rsidRDefault="007A696C" w:rsidP="00B74F02">
            <w:pPr>
              <w:ind w:right="113"/>
            </w:pPr>
            <w:r>
              <w:t>12–14</w:t>
            </w:r>
          </w:p>
        </w:tc>
        <w:tc>
          <w:tcPr>
            <w:tcW w:w="5173" w:type="dxa"/>
            <w:shd w:val="clear" w:color="auto" w:fill="auto"/>
          </w:tcPr>
          <w:p w14:paraId="274409E5" w14:textId="7F9DB66F" w:rsidR="007A696C" w:rsidRPr="0060147C" w:rsidRDefault="007A696C" w:rsidP="00B74F02">
            <w:pPr>
              <w:spacing w:before="40" w:after="120"/>
              <w:ind w:right="113"/>
            </w:pPr>
            <w:r w:rsidRPr="007A696C">
              <w:t>Working Party on Inland Water Transport (SC.3)</w:t>
            </w:r>
            <w:r>
              <w:t xml:space="preserve"> </w:t>
            </w:r>
            <w:r w:rsidRPr="0060147C">
              <w:t>(sixty-</w:t>
            </w:r>
            <w:r>
              <w:t>six</w:t>
            </w:r>
            <w:r w:rsidRPr="0060147C">
              <w:t>th session)</w:t>
            </w:r>
          </w:p>
        </w:tc>
      </w:tr>
      <w:tr w:rsidR="00283F66" w:rsidRPr="0060147C" w14:paraId="5E18BE54" w14:textId="77777777" w:rsidTr="001058F0">
        <w:trPr>
          <w:cantSplit/>
        </w:trPr>
        <w:tc>
          <w:tcPr>
            <w:tcW w:w="2183" w:type="dxa"/>
            <w:shd w:val="clear" w:color="auto" w:fill="auto"/>
          </w:tcPr>
          <w:p w14:paraId="37278F52" w14:textId="571386D3" w:rsidR="00283F66" w:rsidRPr="0060147C" w:rsidRDefault="00283F66" w:rsidP="00B74F02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60147C">
              <w:t>1</w:t>
            </w:r>
            <w:r w:rsidR="007A696C">
              <w:t>3</w:t>
            </w:r>
          </w:p>
        </w:tc>
        <w:tc>
          <w:tcPr>
            <w:tcW w:w="5173" w:type="dxa"/>
            <w:shd w:val="clear" w:color="auto" w:fill="auto"/>
          </w:tcPr>
          <w:p w14:paraId="03B1FBE2" w14:textId="77D0111E" w:rsidR="00283F66" w:rsidRPr="0060147C" w:rsidRDefault="00283F66" w:rsidP="00B74F02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60147C">
              <w:t>Administrative Committee for the TIR Convention (WP.30/AC.2) (seventy-</w:t>
            </w:r>
            <w:r w:rsidR="00682F16">
              <w:t>eighth</w:t>
            </w:r>
            <w:r w:rsidRPr="0060147C">
              <w:t xml:space="preserve"> session).</w:t>
            </w:r>
          </w:p>
        </w:tc>
      </w:tr>
      <w:tr w:rsidR="007A696C" w:rsidRPr="0060147C" w14:paraId="33E1CE6B" w14:textId="77777777" w:rsidTr="00B74F02">
        <w:trPr>
          <w:cantSplit/>
        </w:trPr>
        <w:tc>
          <w:tcPr>
            <w:tcW w:w="2183" w:type="dxa"/>
            <w:shd w:val="clear" w:color="auto" w:fill="auto"/>
          </w:tcPr>
          <w:p w14:paraId="2B2361C9" w14:textId="77777777" w:rsidR="007A696C" w:rsidRPr="0060147C" w:rsidRDefault="007A696C" w:rsidP="00B74F02">
            <w:pPr>
              <w:ind w:right="113"/>
            </w:pPr>
            <w:r w:rsidRPr="0060147C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5173" w:type="dxa"/>
            <w:shd w:val="clear" w:color="auto" w:fill="auto"/>
          </w:tcPr>
          <w:p w14:paraId="076B211B" w14:textId="77777777" w:rsidR="007A696C" w:rsidRPr="0060147C" w:rsidRDefault="007A696C" w:rsidP="00B74F02">
            <w:pPr>
              <w:spacing w:before="40" w:after="120"/>
              <w:ind w:right="113"/>
            </w:pPr>
            <w:r w:rsidRPr="0060147C">
              <w:rPr>
                <w:szCs w:val="24"/>
              </w:rPr>
              <w:t>Group of Experts on European Agreement concerning Work of Crews of Vehicles Engaged in International Road Transport (AETR) (SC.1/GE.21) (</w:t>
            </w:r>
            <w:r>
              <w:rPr>
                <w:szCs w:val="24"/>
              </w:rPr>
              <w:t>thirtie</w:t>
            </w:r>
            <w:r w:rsidRPr="0060147C">
              <w:rPr>
                <w:szCs w:val="24"/>
              </w:rPr>
              <w:t>th session)</w:t>
            </w:r>
          </w:p>
        </w:tc>
      </w:tr>
      <w:tr w:rsidR="008B6DE2" w:rsidRPr="0060147C" w14:paraId="4984D13D" w14:textId="77777777" w:rsidTr="00B74F02">
        <w:trPr>
          <w:cantSplit/>
        </w:trPr>
        <w:tc>
          <w:tcPr>
            <w:tcW w:w="2183" w:type="dxa"/>
            <w:shd w:val="clear" w:color="auto" w:fill="auto"/>
          </w:tcPr>
          <w:p w14:paraId="52B95416" w14:textId="61B86B47" w:rsidR="008B6DE2" w:rsidRPr="0060147C" w:rsidRDefault="008B6DE2" w:rsidP="00B74F02">
            <w:pPr>
              <w:ind w:right="11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–20</w:t>
            </w:r>
          </w:p>
        </w:tc>
        <w:tc>
          <w:tcPr>
            <w:tcW w:w="5173" w:type="dxa"/>
            <w:shd w:val="clear" w:color="auto" w:fill="auto"/>
          </w:tcPr>
          <w:p w14:paraId="2ADBB393" w14:textId="4CE36F2F" w:rsidR="008B6DE2" w:rsidRPr="0060147C" w:rsidRDefault="008B6DE2" w:rsidP="00B74F02">
            <w:pPr>
              <w:spacing w:before="40" w:after="120"/>
              <w:ind w:right="113"/>
              <w:rPr>
                <w:szCs w:val="24"/>
              </w:rPr>
            </w:pPr>
            <w:r w:rsidRPr="008B6DE2">
              <w:rPr>
                <w:szCs w:val="24"/>
              </w:rPr>
              <w:t>Working Party on Road Transport (SC.1)</w:t>
            </w:r>
            <w:r>
              <w:rPr>
                <w:szCs w:val="24"/>
              </w:rPr>
              <w:t xml:space="preserve"> (117</w:t>
            </w:r>
            <w:r w:rsidRPr="008B6DE2">
              <w:rPr>
                <w:szCs w:val="24"/>
              </w:rPr>
              <w:t>th</w:t>
            </w:r>
            <w:r>
              <w:rPr>
                <w:szCs w:val="24"/>
              </w:rPr>
              <w:t xml:space="preserve"> session)</w:t>
            </w:r>
          </w:p>
        </w:tc>
      </w:tr>
      <w:tr w:rsidR="00283F66" w:rsidRPr="0060147C" w14:paraId="4A27387B" w14:textId="77777777" w:rsidTr="001058F0">
        <w:trPr>
          <w:cantSplit/>
        </w:trPr>
        <w:tc>
          <w:tcPr>
            <w:tcW w:w="2183" w:type="dxa"/>
            <w:shd w:val="clear" w:color="auto" w:fill="auto"/>
          </w:tcPr>
          <w:p w14:paraId="764A8350" w14:textId="5A552B36" w:rsidR="00283F66" w:rsidRPr="0060147C" w:rsidRDefault="008A63A4" w:rsidP="00B74F02">
            <w:pPr>
              <w:spacing w:before="40" w:after="120"/>
              <w:ind w:right="11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 (p.m.)</w:t>
            </w:r>
            <w:r w:rsidR="00283F66" w:rsidRPr="0060147C">
              <w:t>–2</w:t>
            </w:r>
            <w:r>
              <w:t>1</w:t>
            </w:r>
          </w:p>
        </w:tc>
        <w:tc>
          <w:tcPr>
            <w:tcW w:w="5173" w:type="dxa"/>
            <w:shd w:val="clear" w:color="auto" w:fill="auto"/>
          </w:tcPr>
          <w:p w14:paraId="239C9C5C" w14:textId="10679495" w:rsidR="00283F66" w:rsidRPr="0060147C" w:rsidRDefault="00283F66" w:rsidP="00B74F02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60147C">
              <w:rPr>
                <w:color w:val="000000"/>
                <w:szCs w:val="24"/>
              </w:rPr>
              <w:t>Working Party on Intermodal Transport and Logistics (WP.24) (sixty-f</w:t>
            </w:r>
            <w:r w:rsidR="008A63A4">
              <w:rPr>
                <w:color w:val="000000"/>
                <w:szCs w:val="24"/>
              </w:rPr>
              <w:t>if</w:t>
            </w:r>
            <w:r w:rsidRPr="0060147C">
              <w:rPr>
                <w:color w:val="000000"/>
                <w:szCs w:val="24"/>
              </w:rPr>
              <w:t>th session)</w:t>
            </w:r>
          </w:p>
        </w:tc>
      </w:tr>
      <w:tr w:rsidR="008A63A4" w:rsidRPr="0060147C" w14:paraId="0FBEAFFA" w14:textId="77777777" w:rsidTr="00B74F02">
        <w:trPr>
          <w:cantSplit/>
        </w:trPr>
        <w:tc>
          <w:tcPr>
            <w:tcW w:w="2183" w:type="dxa"/>
            <w:shd w:val="clear" w:color="auto" w:fill="auto"/>
          </w:tcPr>
          <w:p w14:paraId="0A71D346" w14:textId="7992FA71" w:rsidR="008A63A4" w:rsidRPr="0060147C" w:rsidRDefault="008A63A4" w:rsidP="00B74F02">
            <w:pPr>
              <w:spacing w:before="40" w:after="120"/>
              <w:ind w:right="113"/>
            </w:pPr>
            <w:r w:rsidRPr="0060147C">
              <w:t>2</w:t>
            </w:r>
            <w:r>
              <w:t>5</w:t>
            </w:r>
            <w:r w:rsidRPr="0060147C">
              <w:t>–2</w:t>
            </w:r>
            <w:r>
              <w:t>8</w:t>
            </w:r>
            <w:r w:rsidR="00D16752">
              <w:t xml:space="preserve"> </w:t>
            </w:r>
            <w:r w:rsidRPr="0060147C">
              <w:t>(a.m.)</w:t>
            </w:r>
          </w:p>
        </w:tc>
        <w:tc>
          <w:tcPr>
            <w:tcW w:w="5173" w:type="dxa"/>
            <w:shd w:val="clear" w:color="auto" w:fill="auto"/>
          </w:tcPr>
          <w:p w14:paraId="4BC2EB03" w14:textId="719CB829" w:rsidR="008A63A4" w:rsidRPr="0060147C" w:rsidRDefault="008A63A4" w:rsidP="00B74F02">
            <w:pPr>
              <w:spacing w:before="40" w:after="120"/>
              <w:ind w:right="113"/>
            </w:pPr>
            <w:r w:rsidRPr="0060147C">
              <w:t>Working Party on Lighting and Light-Signalling (GRE) (eighty-</w:t>
            </w:r>
            <w:r>
              <w:t>eigh</w:t>
            </w:r>
            <w:r w:rsidRPr="0060147C">
              <w:t>th session)</w:t>
            </w:r>
          </w:p>
        </w:tc>
      </w:tr>
      <w:tr w:rsidR="00283F66" w:rsidRPr="0060147C" w14:paraId="0C77E245" w14:textId="77777777" w:rsidTr="001058F0">
        <w:trPr>
          <w:cantSplit/>
        </w:trPr>
        <w:tc>
          <w:tcPr>
            <w:tcW w:w="2183" w:type="dxa"/>
            <w:shd w:val="clear" w:color="auto" w:fill="auto"/>
          </w:tcPr>
          <w:p w14:paraId="5DAEB653" w14:textId="776D6501" w:rsidR="00283F66" w:rsidRPr="0060147C" w:rsidRDefault="00283F66" w:rsidP="00B74F02">
            <w:pPr>
              <w:spacing w:before="40" w:after="120"/>
              <w:ind w:right="113"/>
            </w:pPr>
            <w:r w:rsidRPr="0060147C">
              <w:rPr>
                <w:color w:val="000000"/>
                <w:szCs w:val="24"/>
              </w:rPr>
              <w:t>2</w:t>
            </w:r>
            <w:r w:rsidR="008A63A4">
              <w:rPr>
                <w:color w:val="000000"/>
                <w:szCs w:val="24"/>
              </w:rPr>
              <w:t>5</w:t>
            </w:r>
            <w:r w:rsidRPr="0060147C">
              <w:t>–2</w:t>
            </w:r>
            <w:r w:rsidR="008A63A4">
              <w:t>8</w:t>
            </w:r>
          </w:p>
        </w:tc>
        <w:tc>
          <w:tcPr>
            <w:tcW w:w="5173" w:type="dxa"/>
            <w:shd w:val="clear" w:color="auto" w:fill="auto"/>
          </w:tcPr>
          <w:p w14:paraId="129580B9" w14:textId="3AC8BE04" w:rsidR="00283F66" w:rsidRPr="0060147C" w:rsidRDefault="00283F66" w:rsidP="00B74F02">
            <w:pPr>
              <w:spacing w:before="40" w:after="120"/>
              <w:ind w:right="113"/>
            </w:pPr>
            <w:r w:rsidRPr="0060147C">
              <w:rPr>
                <w:color w:val="000000"/>
                <w:szCs w:val="24"/>
              </w:rPr>
              <w:t>Working Party on Perishable Foodstuffs (WP.11) (seventy-</w:t>
            </w:r>
            <w:r w:rsidR="008A63A4">
              <w:rPr>
                <w:color w:val="000000"/>
                <w:szCs w:val="24"/>
              </w:rPr>
              <w:t>nin</w:t>
            </w:r>
            <w:r w:rsidRPr="0060147C">
              <w:rPr>
                <w:color w:val="000000"/>
                <w:szCs w:val="24"/>
              </w:rPr>
              <w:t>th session)</w:t>
            </w:r>
          </w:p>
        </w:tc>
      </w:tr>
      <w:tr w:rsidR="00B74F02" w:rsidRPr="0060147C" w14:paraId="1DEC3AB0" w14:textId="77777777" w:rsidTr="001058F0">
        <w:trPr>
          <w:cantSplit/>
        </w:trPr>
        <w:tc>
          <w:tcPr>
            <w:tcW w:w="2183" w:type="dxa"/>
            <w:shd w:val="clear" w:color="auto" w:fill="auto"/>
          </w:tcPr>
          <w:p w14:paraId="5162082E" w14:textId="268DE7DC" w:rsidR="00B74F02" w:rsidRPr="0060147C" w:rsidRDefault="00B74F02" w:rsidP="00B74F02">
            <w:pPr>
              <w:spacing w:before="40" w:after="120"/>
              <w:ind w:right="11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–1 November</w:t>
            </w:r>
          </w:p>
        </w:tc>
        <w:tc>
          <w:tcPr>
            <w:tcW w:w="5173" w:type="dxa"/>
            <w:shd w:val="clear" w:color="auto" w:fill="auto"/>
          </w:tcPr>
          <w:p w14:paraId="38E0AA26" w14:textId="62CD47DA" w:rsidR="00B74F02" w:rsidRPr="0060147C" w:rsidRDefault="00B74F02" w:rsidP="00B74F02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B74F02">
              <w:rPr>
                <w:color w:val="000000"/>
                <w:szCs w:val="24"/>
              </w:rPr>
              <w:t>Group of Experts on Assessment of Climate Change Impacts and Adaptation for Inland Transport (WP.5/GE.3)</w:t>
            </w:r>
            <w:r>
              <w:rPr>
                <w:color w:val="000000"/>
                <w:szCs w:val="24"/>
              </w:rPr>
              <w:t xml:space="preserve"> (twenty-third session)</w:t>
            </w:r>
          </w:p>
        </w:tc>
      </w:tr>
      <w:tr w:rsidR="00283F66" w:rsidRPr="0060147C" w14:paraId="552B16CD" w14:textId="77777777" w:rsidTr="00B74F02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4A87C205" w14:textId="77777777" w:rsidR="00283F66" w:rsidRPr="0060147C" w:rsidRDefault="00283F66" w:rsidP="00B74F02">
            <w:pPr>
              <w:pStyle w:val="H1G"/>
            </w:pPr>
            <w:r w:rsidRPr="0060147C">
              <w:lastRenderedPageBreak/>
              <w:t>November</w:t>
            </w:r>
          </w:p>
        </w:tc>
      </w:tr>
      <w:tr w:rsidR="00283F66" w:rsidRPr="0060147C" w14:paraId="455D0679" w14:textId="77777777" w:rsidTr="001058F0">
        <w:trPr>
          <w:cantSplit/>
        </w:trPr>
        <w:tc>
          <w:tcPr>
            <w:tcW w:w="2183" w:type="dxa"/>
            <w:shd w:val="clear" w:color="auto" w:fill="auto"/>
          </w:tcPr>
          <w:p w14:paraId="7116A045" w14:textId="78E48B9F" w:rsidR="00283F66" w:rsidRPr="0060147C" w:rsidRDefault="00283F66" w:rsidP="00B74F02">
            <w:pPr>
              <w:spacing w:before="40" w:after="120"/>
              <w:ind w:right="113"/>
            </w:pPr>
            <w:r w:rsidRPr="0060147C">
              <w:t>3–</w:t>
            </w:r>
            <w:r w:rsidR="00B74F02">
              <w:t>4</w:t>
            </w:r>
          </w:p>
        </w:tc>
        <w:tc>
          <w:tcPr>
            <w:tcW w:w="5173" w:type="dxa"/>
            <w:shd w:val="clear" w:color="auto" w:fill="auto"/>
          </w:tcPr>
          <w:p w14:paraId="0C0F6331" w14:textId="22D4D5AE" w:rsidR="00283F66" w:rsidRPr="0060147C" w:rsidRDefault="00B74F02" w:rsidP="00B74F02">
            <w:pPr>
              <w:spacing w:before="40" w:after="120"/>
              <w:ind w:right="113"/>
            </w:pPr>
            <w:r w:rsidRPr="00B74F02">
              <w:t xml:space="preserve">Group of Experts on Road Signs and Signals </w:t>
            </w:r>
            <w:r w:rsidR="004D398B" w:rsidRPr="004D398B">
              <w:t xml:space="preserve">(WP.1/GE.2) </w:t>
            </w:r>
            <w:r w:rsidRPr="00D16752">
              <w:t>(</w:t>
            </w:r>
            <w:r w:rsidR="004D398B" w:rsidRPr="00D16752">
              <w:t>twenty-second</w:t>
            </w:r>
            <w:r w:rsidRPr="00D16752">
              <w:t xml:space="preserve"> session)</w:t>
            </w:r>
          </w:p>
        </w:tc>
      </w:tr>
      <w:tr w:rsidR="00BF1D46" w:rsidRPr="0060147C" w14:paraId="43F83DE3" w14:textId="77777777" w:rsidTr="001058F0">
        <w:trPr>
          <w:cantSplit/>
        </w:trPr>
        <w:tc>
          <w:tcPr>
            <w:tcW w:w="2183" w:type="dxa"/>
            <w:shd w:val="clear" w:color="auto" w:fill="auto"/>
          </w:tcPr>
          <w:p w14:paraId="465B0E9D" w14:textId="4C9FEF6F" w:rsidR="00BF1D46" w:rsidRPr="0060147C" w:rsidRDefault="005D41E0" w:rsidP="00BF1D46">
            <w:pPr>
              <w:spacing w:before="40" w:after="120"/>
              <w:ind w:right="113"/>
            </w:pPr>
            <w:r>
              <w:rPr>
                <w:color w:val="000000"/>
                <w:szCs w:val="24"/>
              </w:rPr>
              <w:t>7</w:t>
            </w:r>
            <w:r w:rsidR="00B85671">
              <w:rPr>
                <w:color w:val="000000"/>
                <w:szCs w:val="24"/>
              </w:rPr>
              <w:t xml:space="preserve"> (tbc)</w:t>
            </w:r>
            <w:r>
              <w:rPr>
                <w:rStyle w:val="FootnoteReference"/>
                <w:color w:val="000000"/>
                <w:szCs w:val="24"/>
              </w:rPr>
              <w:footnoteReference w:id="6"/>
            </w:r>
          </w:p>
        </w:tc>
        <w:tc>
          <w:tcPr>
            <w:tcW w:w="5173" w:type="dxa"/>
            <w:shd w:val="clear" w:color="auto" w:fill="auto"/>
          </w:tcPr>
          <w:p w14:paraId="2E4C662B" w14:textId="6ECDCF9A" w:rsidR="00BF1D46" w:rsidRPr="0060147C" w:rsidRDefault="00BF1D46" w:rsidP="00BF1D46">
            <w:pPr>
              <w:spacing w:before="40" w:after="120"/>
              <w:ind w:right="113"/>
            </w:pPr>
            <w:r w:rsidRPr="002617B9">
              <w:rPr>
                <w:szCs w:val="24"/>
              </w:rPr>
              <w:t>Group of Experts on Drafting a New Legal Instrument on the Use of Automated Vehicles in Traffic (LIAV)</w:t>
            </w:r>
            <w:r>
              <w:rPr>
                <w:szCs w:val="24"/>
              </w:rPr>
              <w:t xml:space="preserve"> (fourth session)</w:t>
            </w:r>
          </w:p>
        </w:tc>
      </w:tr>
      <w:tr w:rsidR="00283F66" w:rsidRPr="0060147C" w14:paraId="47FC4A57" w14:textId="77777777" w:rsidTr="001058F0">
        <w:trPr>
          <w:cantSplit/>
        </w:trPr>
        <w:tc>
          <w:tcPr>
            <w:tcW w:w="2183" w:type="dxa"/>
            <w:shd w:val="clear" w:color="auto" w:fill="auto"/>
          </w:tcPr>
          <w:p w14:paraId="1CCE283A" w14:textId="6DBD9C07" w:rsidR="00283F66" w:rsidRPr="0060147C" w:rsidRDefault="00CD6313" w:rsidP="00B74F02">
            <w:pPr>
              <w:spacing w:before="40" w:after="120"/>
              <w:ind w:right="113"/>
            </w:pPr>
            <w:r>
              <w:rPr>
                <w:color w:val="000000"/>
                <w:szCs w:val="24"/>
              </w:rPr>
              <w:t>8</w:t>
            </w:r>
            <w:r w:rsidR="00283F66" w:rsidRPr="0060147C">
              <w:t>–</w:t>
            </w:r>
            <w:r w:rsidR="00283F66" w:rsidRPr="0060147C">
              <w:rPr>
                <w:color w:val="000000"/>
                <w:szCs w:val="24"/>
              </w:rPr>
              <w:t>1</w:t>
            </w:r>
            <w:r w:rsidR="00BF1D46">
              <w:rPr>
                <w:color w:val="000000"/>
                <w:szCs w:val="24"/>
              </w:rPr>
              <w:t>1</w:t>
            </w:r>
          </w:p>
        </w:tc>
        <w:tc>
          <w:tcPr>
            <w:tcW w:w="5173" w:type="dxa"/>
            <w:shd w:val="clear" w:color="auto" w:fill="auto"/>
          </w:tcPr>
          <w:p w14:paraId="2BE9EB80" w14:textId="74A61271" w:rsidR="00283F66" w:rsidRPr="0060147C" w:rsidRDefault="00283F66" w:rsidP="00B74F02">
            <w:pPr>
              <w:spacing w:before="40" w:after="120"/>
              <w:ind w:right="113"/>
            </w:pPr>
            <w:r w:rsidRPr="0060147C">
              <w:rPr>
                <w:color w:val="000000"/>
                <w:szCs w:val="24"/>
              </w:rPr>
              <w:t>Working Party on the Transport of Dangerous Goods (WP.15) (11</w:t>
            </w:r>
            <w:r w:rsidR="00BF1D46">
              <w:rPr>
                <w:color w:val="000000"/>
                <w:szCs w:val="24"/>
              </w:rPr>
              <w:t>2th</w:t>
            </w:r>
            <w:r w:rsidRPr="0060147C">
              <w:rPr>
                <w:color w:val="000000"/>
                <w:szCs w:val="24"/>
              </w:rPr>
              <w:t xml:space="preserve"> session)</w:t>
            </w:r>
          </w:p>
        </w:tc>
      </w:tr>
      <w:tr w:rsidR="00283F66" w:rsidRPr="0060147C" w14:paraId="332EF9D4" w14:textId="77777777" w:rsidTr="001058F0">
        <w:trPr>
          <w:cantSplit/>
        </w:trPr>
        <w:tc>
          <w:tcPr>
            <w:tcW w:w="2183" w:type="dxa"/>
            <w:shd w:val="clear" w:color="auto" w:fill="auto"/>
          </w:tcPr>
          <w:p w14:paraId="34BCD854" w14:textId="537BD3CC" w:rsidR="00283F66" w:rsidRPr="0060147C" w:rsidRDefault="00283F66" w:rsidP="00B74F02">
            <w:pPr>
              <w:spacing w:before="40" w:after="120"/>
              <w:ind w:right="113"/>
            </w:pPr>
            <w:r w:rsidRPr="0060147C">
              <w:t>15</w:t>
            </w:r>
            <w:r w:rsidR="00320D06">
              <w:t xml:space="preserve"> (tbc)</w:t>
            </w:r>
            <w:r w:rsidR="00B85671">
              <w:rPr>
                <w:rStyle w:val="FootnoteReference"/>
              </w:rPr>
              <w:footnoteReference w:id="7"/>
            </w:r>
          </w:p>
        </w:tc>
        <w:tc>
          <w:tcPr>
            <w:tcW w:w="5173" w:type="dxa"/>
            <w:shd w:val="clear" w:color="auto" w:fill="auto"/>
          </w:tcPr>
          <w:p w14:paraId="4BC3D77F" w14:textId="1EE212FE" w:rsidR="00283F66" w:rsidRPr="0060147C" w:rsidRDefault="00283F66" w:rsidP="00B74F02">
            <w:pPr>
              <w:spacing w:before="40" w:after="120"/>
              <w:ind w:right="113"/>
            </w:pPr>
            <w:r w:rsidRPr="0060147C">
              <w:t>Administrative Committee for the Coordination of Work (WP.29/AC.2) (1</w:t>
            </w:r>
            <w:r w:rsidR="00320D06">
              <w:t>40</w:t>
            </w:r>
            <w:r w:rsidRPr="0060147C">
              <w:t>th session)</w:t>
            </w:r>
          </w:p>
        </w:tc>
      </w:tr>
      <w:tr w:rsidR="00283F66" w:rsidRPr="0060147C" w14:paraId="3B4453F8" w14:textId="77777777" w:rsidTr="001058F0">
        <w:trPr>
          <w:cantSplit/>
          <w:trHeight w:val="1481"/>
        </w:trPr>
        <w:tc>
          <w:tcPr>
            <w:tcW w:w="2183" w:type="dxa"/>
            <w:shd w:val="clear" w:color="auto" w:fill="auto"/>
          </w:tcPr>
          <w:p w14:paraId="2C3319ED" w14:textId="4A7A49B9" w:rsidR="00283F66" w:rsidRPr="0060147C" w:rsidRDefault="0091214B" w:rsidP="00B74F02">
            <w:pPr>
              <w:spacing w:before="40" w:after="120"/>
              <w:ind w:right="113"/>
            </w:pPr>
            <w:r>
              <w:t>14</w:t>
            </w:r>
            <w:r w:rsidR="00283F66" w:rsidRPr="0060147C">
              <w:t xml:space="preserve"> (a.m.)–</w:t>
            </w:r>
            <w:r>
              <w:t>16</w:t>
            </w:r>
            <w:r w:rsidR="00283F66" w:rsidRPr="0060147C">
              <w:t xml:space="preserve"> (a.m.)</w:t>
            </w:r>
            <w:r>
              <w:t xml:space="preserve"> (tbc)</w:t>
            </w:r>
            <w:r w:rsidR="00B85671">
              <w:rPr>
                <w:rStyle w:val="FootnoteReference"/>
              </w:rPr>
              <w:footnoteReference w:id="8"/>
            </w:r>
          </w:p>
        </w:tc>
        <w:tc>
          <w:tcPr>
            <w:tcW w:w="5173" w:type="dxa"/>
            <w:shd w:val="clear" w:color="auto" w:fill="auto"/>
          </w:tcPr>
          <w:p w14:paraId="3F765FC1" w14:textId="1FED0D35" w:rsidR="00283F66" w:rsidRPr="0060147C" w:rsidRDefault="00283F66" w:rsidP="00B74F02">
            <w:pPr>
              <w:spacing w:before="40" w:after="120"/>
              <w:ind w:right="113"/>
            </w:pPr>
            <w:r w:rsidRPr="0060147C">
              <w:t>World Forum for Harmonization of Vehicle Regulations (WP.29) (18</w:t>
            </w:r>
            <w:r w:rsidR="0091214B">
              <w:t>8</w:t>
            </w:r>
            <w:r w:rsidRPr="0060147C">
              <w:t xml:space="preserve">th session). </w:t>
            </w:r>
            <w:r w:rsidRPr="0060147C">
              <w:rPr>
                <w:bCs/>
                <w:color w:val="000000"/>
                <w:lang w:eastAsia="en-GB"/>
              </w:rPr>
              <w:t>Administrative Committee of the 1958 Agreement (AC.1), Executive Committee of the 1998 Agreement (AC.3) and Administrative Committee of the 1997 Agreement (AC.4)</w:t>
            </w:r>
          </w:p>
        </w:tc>
      </w:tr>
      <w:tr w:rsidR="00283F66" w:rsidRPr="0060147C" w14:paraId="4D6F562C" w14:textId="77777777" w:rsidTr="001058F0">
        <w:trPr>
          <w:cantSplit/>
        </w:trPr>
        <w:tc>
          <w:tcPr>
            <w:tcW w:w="2183" w:type="dxa"/>
            <w:shd w:val="clear" w:color="auto" w:fill="auto"/>
          </w:tcPr>
          <w:p w14:paraId="4756174D" w14:textId="49371AEA" w:rsidR="00283F66" w:rsidRPr="0060147C" w:rsidRDefault="00283F66" w:rsidP="00B74F02">
            <w:pPr>
              <w:spacing w:before="40" w:after="120"/>
              <w:ind w:right="113"/>
            </w:pPr>
            <w:r w:rsidRPr="0060147C">
              <w:rPr>
                <w:color w:val="000000"/>
                <w:szCs w:val="24"/>
              </w:rPr>
              <w:t>1</w:t>
            </w:r>
            <w:r w:rsidR="00C20F7E">
              <w:rPr>
                <w:color w:val="000000"/>
                <w:szCs w:val="24"/>
              </w:rPr>
              <w:t>6 (p.m.)</w:t>
            </w:r>
            <w:r w:rsidRPr="0060147C">
              <w:rPr>
                <w:color w:val="000000"/>
                <w:szCs w:val="24"/>
              </w:rPr>
              <w:t>–1</w:t>
            </w:r>
            <w:r w:rsidR="00C20F7E">
              <w:rPr>
                <w:color w:val="000000"/>
                <w:szCs w:val="24"/>
              </w:rPr>
              <w:t>8</w:t>
            </w:r>
          </w:p>
        </w:tc>
        <w:tc>
          <w:tcPr>
            <w:tcW w:w="5173" w:type="dxa"/>
            <w:shd w:val="clear" w:color="auto" w:fill="auto"/>
          </w:tcPr>
          <w:p w14:paraId="4CC8C661" w14:textId="621066E3" w:rsidR="00283F66" w:rsidRPr="0060147C" w:rsidRDefault="00283F66" w:rsidP="00B74F02">
            <w:pPr>
              <w:spacing w:before="40" w:after="120"/>
              <w:ind w:right="113"/>
            </w:pPr>
            <w:r w:rsidRPr="0060147C">
              <w:rPr>
                <w:color w:val="000000"/>
                <w:szCs w:val="24"/>
              </w:rPr>
              <w:t>Working Party on Rail Transport (SC.2) (seventy-</w:t>
            </w:r>
            <w:r w:rsidR="00C20F7E">
              <w:rPr>
                <w:color w:val="000000"/>
                <w:szCs w:val="24"/>
              </w:rPr>
              <w:t>six</w:t>
            </w:r>
            <w:r w:rsidRPr="0060147C">
              <w:rPr>
                <w:color w:val="000000"/>
                <w:szCs w:val="24"/>
              </w:rPr>
              <w:t>th session)</w:t>
            </w:r>
          </w:p>
        </w:tc>
      </w:tr>
      <w:tr w:rsidR="00C20F7E" w:rsidRPr="0060147C" w14:paraId="6DB4A3A3" w14:textId="77777777" w:rsidTr="00225486">
        <w:trPr>
          <w:cantSplit/>
        </w:trPr>
        <w:tc>
          <w:tcPr>
            <w:tcW w:w="2183" w:type="dxa"/>
            <w:shd w:val="clear" w:color="auto" w:fill="auto"/>
          </w:tcPr>
          <w:p w14:paraId="3C40988E" w14:textId="3B09DA02" w:rsidR="00C20F7E" w:rsidRPr="0060147C" w:rsidRDefault="00C20F7E" w:rsidP="00225486">
            <w:pPr>
              <w:spacing w:before="40" w:after="120"/>
              <w:ind w:right="113"/>
              <w:rPr>
                <w:color w:val="000000"/>
              </w:rPr>
            </w:pPr>
            <w:r w:rsidRPr="0060147C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60147C">
              <w:t>–2</w:t>
            </w:r>
            <w:r>
              <w:t>5</w:t>
            </w:r>
          </w:p>
        </w:tc>
        <w:tc>
          <w:tcPr>
            <w:tcW w:w="5173" w:type="dxa"/>
            <w:shd w:val="clear" w:color="auto" w:fill="auto"/>
          </w:tcPr>
          <w:p w14:paraId="15295528" w14:textId="77777777" w:rsidR="00C20F7E" w:rsidRPr="0060147C" w:rsidRDefault="00C20F7E" w:rsidP="00225486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60147C">
              <w:rPr>
                <w:color w:val="000000"/>
                <w:szCs w:val="24"/>
              </w:rPr>
              <w:t>Bureau of the Inland Transport Committee</w:t>
            </w:r>
          </w:p>
        </w:tc>
      </w:tr>
      <w:tr w:rsidR="009A29A2" w:rsidRPr="0060147C" w14:paraId="143B5B99" w14:textId="77777777" w:rsidTr="001058F0">
        <w:trPr>
          <w:cantSplit/>
        </w:trPr>
        <w:tc>
          <w:tcPr>
            <w:tcW w:w="2183" w:type="dxa"/>
            <w:shd w:val="clear" w:color="auto" w:fill="auto"/>
          </w:tcPr>
          <w:p w14:paraId="347567B4" w14:textId="710E78B0" w:rsidR="009A29A2" w:rsidRPr="0060147C" w:rsidRDefault="00966CDA" w:rsidP="00B74F02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C20F7E">
              <w:rPr>
                <w:color w:val="000000"/>
                <w:szCs w:val="24"/>
              </w:rPr>
              <w:t>28</w:t>
            </w:r>
            <w:r>
              <w:rPr>
                <w:color w:val="000000"/>
                <w:szCs w:val="24"/>
              </w:rPr>
              <w:t>–</w:t>
            </w:r>
            <w:r w:rsidRPr="00C20F7E">
              <w:rPr>
                <w:color w:val="000000"/>
                <w:szCs w:val="24"/>
              </w:rPr>
              <w:t>29</w:t>
            </w:r>
          </w:p>
        </w:tc>
        <w:tc>
          <w:tcPr>
            <w:tcW w:w="5173" w:type="dxa"/>
            <w:shd w:val="clear" w:color="auto" w:fill="auto"/>
          </w:tcPr>
          <w:p w14:paraId="17182475" w14:textId="0F13D540" w:rsidR="009A29A2" w:rsidRPr="0060147C" w:rsidRDefault="00944E38" w:rsidP="00B74F02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0E453C">
              <w:rPr>
                <w:color w:val="000000"/>
                <w:szCs w:val="24"/>
              </w:rPr>
              <w:t xml:space="preserve">Group of Experts on International Passenger Hubs </w:t>
            </w:r>
            <w:r w:rsidRPr="002617B9">
              <w:rPr>
                <w:szCs w:val="24"/>
              </w:rPr>
              <w:t>(SC.2/HUBS</w:t>
            </w:r>
            <w:r>
              <w:rPr>
                <w:szCs w:val="24"/>
              </w:rPr>
              <w:t xml:space="preserve">) </w:t>
            </w:r>
            <w:r>
              <w:rPr>
                <w:color w:val="000000"/>
                <w:szCs w:val="24"/>
              </w:rPr>
              <w:t>(fourth session)</w:t>
            </w:r>
          </w:p>
        </w:tc>
      </w:tr>
      <w:tr w:rsidR="00283F66" w:rsidRPr="0060147C" w14:paraId="7472BEC7" w14:textId="77777777" w:rsidTr="001058F0">
        <w:trPr>
          <w:cantSplit/>
        </w:trPr>
        <w:tc>
          <w:tcPr>
            <w:tcW w:w="2183" w:type="dxa"/>
            <w:shd w:val="clear" w:color="auto" w:fill="auto"/>
          </w:tcPr>
          <w:p w14:paraId="4349B525" w14:textId="78DF9A61" w:rsidR="00283F66" w:rsidRPr="0060147C" w:rsidRDefault="00283F66" w:rsidP="00B74F02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60147C">
              <w:rPr>
                <w:color w:val="000000"/>
                <w:szCs w:val="24"/>
              </w:rPr>
              <w:t>2</w:t>
            </w:r>
            <w:r w:rsidR="00BF1D46">
              <w:rPr>
                <w:color w:val="000000"/>
                <w:szCs w:val="24"/>
              </w:rPr>
              <w:t>8</w:t>
            </w:r>
            <w:r w:rsidRPr="0060147C">
              <w:t>–</w:t>
            </w:r>
            <w:r w:rsidR="00BF1D46">
              <w:t>6</w:t>
            </w:r>
            <w:r w:rsidRPr="0060147C">
              <w:t xml:space="preserve"> December</w:t>
            </w:r>
          </w:p>
        </w:tc>
        <w:tc>
          <w:tcPr>
            <w:tcW w:w="5173" w:type="dxa"/>
            <w:shd w:val="clear" w:color="auto" w:fill="auto"/>
          </w:tcPr>
          <w:p w14:paraId="7DB71A23" w14:textId="3532772C" w:rsidR="00283F66" w:rsidRPr="0060147C" w:rsidRDefault="00283F66" w:rsidP="00B74F02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60147C">
              <w:rPr>
                <w:color w:val="000000"/>
                <w:szCs w:val="24"/>
              </w:rPr>
              <w:t>ECOSOC Sub-Committee of Experts on the Transport of Dangerous Goods (</w:t>
            </w:r>
            <w:r w:rsidR="00BF1D46">
              <w:rPr>
                <w:color w:val="000000"/>
                <w:szCs w:val="24"/>
              </w:rPr>
              <w:t xml:space="preserve">sixty-first </w:t>
            </w:r>
            <w:r w:rsidRPr="0060147C">
              <w:rPr>
                <w:color w:val="000000"/>
                <w:szCs w:val="24"/>
              </w:rPr>
              <w:t>session)</w:t>
            </w:r>
            <w:r w:rsidRPr="0060147C">
              <w:rPr>
                <w:rStyle w:val="FootnoteReference"/>
                <w:color w:val="000000"/>
                <w:szCs w:val="24"/>
              </w:rPr>
              <w:footnoteReference w:id="9"/>
            </w:r>
          </w:p>
        </w:tc>
      </w:tr>
      <w:tr w:rsidR="00283F66" w:rsidRPr="0060147C" w14:paraId="13A96680" w14:textId="77777777" w:rsidTr="00B74F02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2A8A3895" w14:textId="77777777" w:rsidR="00283F66" w:rsidRPr="0060147C" w:rsidRDefault="00283F66" w:rsidP="00B74F02">
            <w:pPr>
              <w:pStyle w:val="H1G"/>
            </w:pPr>
            <w:r w:rsidRPr="0060147C">
              <w:t>December</w:t>
            </w:r>
          </w:p>
        </w:tc>
      </w:tr>
      <w:tr w:rsidR="00A375AD" w:rsidRPr="0060147C" w14:paraId="26313032" w14:textId="77777777" w:rsidTr="001058F0">
        <w:trPr>
          <w:cantSplit/>
        </w:trPr>
        <w:tc>
          <w:tcPr>
            <w:tcW w:w="2183" w:type="dxa"/>
            <w:shd w:val="clear" w:color="auto" w:fill="auto"/>
          </w:tcPr>
          <w:p w14:paraId="5883256A" w14:textId="2D1E3F78" w:rsidR="00A375AD" w:rsidRPr="0060147C" w:rsidDel="00643C4A" w:rsidRDefault="00A375AD" w:rsidP="00B74F02">
            <w:pPr>
              <w:spacing w:before="40" w:after="120"/>
              <w:ind w:right="11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–6</w:t>
            </w:r>
          </w:p>
        </w:tc>
        <w:tc>
          <w:tcPr>
            <w:tcW w:w="5173" w:type="dxa"/>
            <w:shd w:val="clear" w:color="auto" w:fill="auto"/>
          </w:tcPr>
          <w:p w14:paraId="3A3F3717" w14:textId="0F5B3822" w:rsidR="00A375AD" w:rsidRPr="0060147C" w:rsidRDefault="00A375AD" w:rsidP="00B74F02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A375AD">
              <w:rPr>
                <w:color w:val="000000"/>
                <w:szCs w:val="24"/>
              </w:rPr>
              <w:t>TIR Executive Board (</w:t>
            </w:r>
            <w:proofErr w:type="spellStart"/>
            <w:r w:rsidRPr="00A375AD">
              <w:rPr>
                <w:color w:val="000000"/>
                <w:szCs w:val="24"/>
              </w:rPr>
              <w:t>TIRExB</w:t>
            </w:r>
            <w:proofErr w:type="spellEnd"/>
            <w:r w:rsidRPr="00A375AD">
              <w:rPr>
                <w:color w:val="000000"/>
                <w:szCs w:val="24"/>
              </w:rPr>
              <w:t>)</w:t>
            </w:r>
            <w:r>
              <w:rPr>
                <w:color w:val="000000"/>
                <w:szCs w:val="24"/>
              </w:rPr>
              <w:t xml:space="preserve"> (ninety-</w:t>
            </w:r>
            <w:r w:rsidR="007F34FA">
              <w:rPr>
                <w:color w:val="000000"/>
                <w:szCs w:val="24"/>
              </w:rPr>
              <w:t>fourth</w:t>
            </w:r>
            <w:r w:rsidR="00C119B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session)</w:t>
            </w:r>
          </w:p>
        </w:tc>
      </w:tr>
      <w:tr w:rsidR="00283F66" w:rsidRPr="0060147C" w14:paraId="4B5B0448" w14:textId="77777777" w:rsidTr="001058F0">
        <w:trPr>
          <w:cantSplit/>
        </w:trPr>
        <w:tc>
          <w:tcPr>
            <w:tcW w:w="2183" w:type="dxa"/>
            <w:shd w:val="clear" w:color="auto" w:fill="auto"/>
          </w:tcPr>
          <w:p w14:paraId="64CE0315" w14:textId="3779F9EB" w:rsidR="00283F66" w:rsidRPr="0060147C" w:rsidRDefault="00643C4A" w:rsidP="00B74F02">
            <w:pPr>
              <w:spacing w:before="40" w:after="120"/>
              <w:ind w:right="11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  <w:r w:rsidRPr="0060147C">
              <w:rPr>
                <w:color w:val="000000"/>
                <w:szCs w:val="24"/>
              </w:rPr>
              <w:t xml:space="preserve"> </w:t>
            </w:r>
            <w:r w:rsidR="00283F66" w:rsidRPr="0060147C">
              <w:rPr>
                <w:color w:val="000000"/>
                <w:szCs w:val="24"/>
              </w:rPr>
              <w:t>(p.m.)–</w:t>
            </w:r>
            <w:r>
              <w:rPr>
                <w:color w:val="000000"/>
                <w:szCs w:val="24"/>
              </w:rPr>
              <w:t>9</w:t>
            </w:r>
            <w:r w:rsidR="00283F66" w:rsidRPr="0060147C">
              <w:rPr>
                <w:color w:val="000000"/>
                <w:szCs w:val="24"/>
              </w:rPr>
              <w:t xml:space="preserve"> (a.m.)</w:t>
            </w:r>
          </w:p>
        </w:tc>
        <w:tc>
          <w:tcPr>
            <w:tcW w:w="5173" w:type="dxa"/>
            <w:shd w:val="clear" w:color="auto" w:fill="auto"/>
          </w:tcPr>
          <w:p w14:paraId="4E591A83" w14:textId="50F68C5B" w:rsidR="00283F66" w:rsidRPr="0060147C" w:rsidRDefault="00283F66" w:rsidP="00B74F02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60147C">
              <w:rPr>
                <w:color w:val="000000"/>
                <w:szCs w:val="24"/>
              </w:rPr>
              <w:t>Working Party on Passive Safety (GRSP) (sevent</w:t>
            </w:r>
            <w:r w:rsidR="00643C4A">
              <w:rPr>
                <w:color w:val="000000"/>
                <w:szCs w:val="24"/>
              </w:rPr>
              <w:t>y-second</w:t>
            </w:r>
            <w:r w:rsidRPr="0060147C">
              <w:rPr>
                <w:color w:val="000000"/>
                <w:szCs w:val="24"/>
              </w:rPr>
              <w:t xml:space="preserve"> session)</w:t>
            </w:r>
          </w:p>
        </w:tc>
      </w:tr>
      <w:tr w:rsidR="00283F66" w:rsidRPr="0060147C" w14:paraId="20075CBF" w14:textId="77777777" w:rsidTr="001058F0">
        <w:trPr>
          <w:cantSplit/>
        </w:trPr>
        <w:tc>
          <w:tcPr>
            <w:tcW w:w="2183" w:type="dxa"/>
            <w:shd w:val="clear" w:color="auto" w:fill="auto"/>
          </w:tcPr>
          <w:p w14:paraId="7DC01F2F" w14:textId="71416D29" w:rsidR="00283F66" w:rsidRPr="0060147C" w:rsidRDefault="00BF1D46" w:rsidP="00B74F02">
            <w:pPr>
              <w:spacing w:before="40" w:after="120"/>
              <w:ind w:right="11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  <w:r w:rsidR="00283F66" w:rsidRPr="0060147C">
              <w:rPr>
                <w:color w:val="000000"/>
                <w:szCs w:val="24"/>
              </w:rPr>
              <w:t>–</w:t>
            </w:r>
            <w:r>
              <w:rPr>
                <w:color w:val="000000"/>
                <w:szCs w:val="24"/>
              </w:rPr>
              <w:t>9 (a.m.)</w:t>
            </w:r>
          </w:p>
        </w:tc>
        <w:tc>
          <w:tcPr>
            <w:tcW w:w="5173" w:type="dxa"/>
            <w:shd w:val="clear" w:color="auto" w:fill="auto"/>
          </w:tcPr>
          <w:p w14:paraId="4E7956E5" w14:textId="7605BF84" w:rsidR="00283F66" w:rsidRPr="0060147C" w:rsidRDefault="00283F66" w:rsidP="00B74F02">
            <w:pPr>
              <w:spacing w:before="40" w:after="120"/>
              <w:ind w:right="113"/>
              <w:rPr>
                <w:bCs/>
              </w:rPr>
            </w:pPr>
            <w:r w:rsidRPr="0060147C">
              <w:rPr>
                <w:color w:val="000000"/>
                <w:szCs w:val="24"/>
              </w:rPr>
              <w:t xml:space="preserve">ECOSOC Sub-Committee of Experts on the Globally Harmonized System of Classification and Labelling of Chemicals </w:t>
            </w:r>
            <w:r w:rsidRPr="0060147C">
              <w:t>(ST/SG/AC.10/C.4)</w:t>
            </w:r>
            <w:r w:rsidRPr="0060147C">
              <w:rPr>
                <w:color w:val="000000"/>
                <w:szCs w:val="24"/>
              </w:rPr>
              <w:t xml:space="preserve"> (forty-</w:t>
            </w:r>
            <w:r w:rsidR="00BF1D46">
              <w:rPr>
                <w:color w:val="000000"/>
                <w:szCs w:val="24"/>
              </w:rPr>
              <w:t>third</w:t>
            </w:r>
            <w:r w:rsidRPr="0060147C">
              <w:rPr>
                <w:color w:val="000000"/>
                <w:szCs w:val="24"/>
              </w:rPr>
              <w:t xml:space="preserve"> session)</w:t>
            </w:r>
            <w:r w:rsidRPr="0060147C">
              <w:rPr>
                <w:rStyle w:val="FootnoteReference"/>
                <w:color w:val="000000"/>
                <w:szCs w:val="24"/>
              </w:rPr>
              <w:footnoteReference w:id="10"/>
            </w:r>
          </w:p>
        </w:tc>
      </w:tr>
      <w:tr w:rsidR="00BF1D46" w:rsidRPr="0060147C" w14:paraId="4AA1526F" w14:textId="77777777" w:rsidTr="00B74F02">
        <w:trPr>
          <w:cantSplit/>
        </w:trPr>
        <w:tc>
          <w:tcPr>
            <w:tcW w:w="2183" w:type="dxa"/>
            <w:shd w:val="clear" w:color="auto" w:fill="auto"/>
          </w:tcPr>
          <w:p w14:paraId="1C0BA721" w14:textId="04673E82" w:rsidR="00BF1D46" w:rsidRPr="0060147C" w:rsidRDefault="00BF1D46" w:rsidP="00B74F02">
            <w:pPr>
              <w:spacing w:before="40" w:after="120"/>
              <w:ind w:right="11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 (p.m.)</w:t>
            </w:r>
          </w:p>
        </w:tc>
        <w:tc>
          <w:tcPr>
            <w:tcW w:w="5173" w:type="dxa"/>
            <w:shd w:val="clear" w:color="auto" w:fill="auto"/>
          </w:tcPr>
          <w:p w14:paraId="06176599" w14:textId="460E0326" w:rsidR="00BF1D46" w:rsidRPr="0060147C" w:rsidRDefault="00BF1D46" w:rsidP="00B74F02">
            <w:pPr>
              <w:spacing w:before="40" w:after="120"/>
              <w:ind w:right="113"/>
              <w:rPr>
                <w:bCs/>
              </w:rPr>
            </w:pPr>
            <w:r w:rsidRPr="0060147C">
              <w:rPr>
                <w:color w:val="000000"/>
                <w:szCs w:val="24"/>
              </w:rPr>
              <w:t xml:space="preserve">ECOSOC Committee of Experts on </w:t>
            </w:r>
            <w:r>
              <w:rPr>
                <w:color w:val="000000"/>
                <w:szCs w:val="24"/>
              </w:rPr>
              <w:t>the Transport of Dangerous Goods and</w:t>
            </w:r>
            <w:r w:rsidR="000F49CC">
              <w:rPr>
                <w:color w:val="000000"/>
                <w:szCs w:val="24"/>
              </w:rPr>
              <w:t xml:space="preserve"> on</w:t>
            </w:r>
            <w:r>
              <w:rPr>
                <w:color w:val="000000"/>
                <w:szCs w:val="24"/>
              </w:rPr>
              <w:t xml:space="preserve"> </w:t>
            </w:r>
            <w:r w:rsidRPr="0060147C">
              <w:rPr>
                <w:color w:val="000000"/>
                <w:szCs w:val="24"/>
              </w:rPr>
              <w:t xml:space="preserve">the Globally Harmonized System of Classification and Labelling of Chemicals </w:t>
            </w:r>
            <w:r w:rsidRPr="0060147C">
              <w:t>(ST/SG/AC.10)</w:t>
            </w:r>
            <w:r w:rsidRPr="0060147C">
              <w:rPr>
                <w:color w:val="000000"/>
                <w:szCs w:val="24"/>
              </w:rPr>
              <w:t xml:space="preserve"> (</w:t>
            </w:r>
            <w:r>
              <w:rPr>
                <w:color w:val="000000"/>
                <w:szCs w:val="24"/>
              </w:rPr>
              <w:t xml:space="preserve">eleventh </w:t>
            </w:r>
            <w:r w:rsidRPr="0060147C">
              <w:rPr>
                <w:color w:val="000000"/>
                <w:szCs w:val="24"/>
              </w:rPr>
              <w:t>session)</w:t>
            </w:r>
            <w:r w:rsidRPr="0060147C">
              <w:rPr>
                <w:rStyle w:val="FootnoteReference"/>
                <w:color w:val="000000"/>
                <w:szCs w:val="24"/>
              </w:rPr>
              <w:footnoteReference w:id="11"/>
            </w:r>
          </w:p>
        </w:tc>
      </w:tr>
    </w:tbl>
    <w:p w14:paraId="79EA7BBF" w14:textId="205AE9D2" w:rsidR="00283F66" w:rsidRPr="0060147C" w:rsidRDefault="00283F66" w:rsidP="00283F66">
      <w:pPr>
        <w:pStyle w:val="HChG"/>
      </w:pPr>
      <w:r w:rsidRPr="0060147C">
        <w:lastRenderedPageBreak/>
        <w:tab/>
      </w:r>
      <w:r w:rsidRPr="0060147C">
        <w:tab/>
        <w:t>January – March 202</w:t>
      </w:r>
      <w:r w:rsidR="006D5433">
        <w:t>3</w:t>
      </w:r>
    </w:p>
    <w:tbl>
      <w:tblPr>
        <w:tblW w:w="7356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2"/>
        <w:gridCol w:w="5204"/>
      </w:tblGrid>
      <w:tr w:rsidR="00283F66" w:rsidRPr="0060147C" w14:paraId="3EE8C981" w14:textId="77777777" w:rsidTr="00B74F02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339A3B7C" w14:textId="77777777" w:rsidR="00283F66" w:rsidRPr="0060147C" w:rsidRDefault="00283F66" w:rsidP="00B74F02">
            <w:pPr>
              <w:pStyle w:val="H1G"/>
            </w:pPr>
            <w:r w:rsidRPr="0060147C">
              <w:t>January</w:t>
            </w:r>
          </w:p>
        </w:tc>
      </w:tr>
      <w:tr w:rsidR="00A30934" w:rsidRPr="004E4C51" w14:paraId="0316B1E3" w14:textId="77777777" w:rsidTr="00B74F02">
        <w:trPr>
          <w:cantSplit/>
        </w:trPr>
        <w:tc>
          <w:tcPr>
            <w:tcW w:w="2152" w:type="dxa"/>
            <w:shd w:val="clear" w:color="auto" w:fill="auto"/>
          </w:tcPr>
          <w:p w14:paraId="03874251" w14:textId="5AC8ED63" w:rsidR="00283F66" w:rsidRPr="004E4C51" w:rsidRDefault="00394CE3" w:rsidP="00B74F02">
            <w:pPr>
              <w:spacing w:before="40" w:after="120"/>
              <w:ind w:right="113"/>
            </w:pPr>
            <w:r w:rsidRPr="004E4C51">
              <w:rPr>
                <w:lang w:val="fr-FR"/>
              </w:rPr>
              <w:t>10–13</w:t>
            </w:r>
            <w:r w:rsidRPr="004E4C51" w:rsidDel="00394CE3">
              <w:t xml:space="preserve"> </w:t>
            </w:r>
            <w:r w:rsidR="00283F66" w:rsidRPr="004E4C51">
              <w:t>(a.m.)</w:t>
            </w:r>
          </w:p>
        </w:tc>
        <w:tc>
          <w:tcPr>
            <w:tcW w:w="5204" w:type="dxa"/>
            <w:shd w:val="clear" w:color="auto" w:fill="auto"/>
          </w:tcPr>
          <w:p w14:paraId="7707D8D7" w14:textId="0661A54C" w:rsidR="00283F66" w:rsidRPr="004E4C51" w:rsidRDefault="00283F66" w:rsidP="00B74F02">
            <w:pPr>
              <w:spacing w:before="40" w:after="120"/>
              <w:ind w:right="113"/>
            </w:pPr>
            <w:r w:rsidRPr="004E4C51">
              <w:t>Working Party on Pollution and Energy (GRPE) (eighty-</w:t>
            </w:r>
            <w:r w:rsidR="00394CE3" w:rsidRPr="004E4C51">
              <w:t>seventh</w:t>
            </w:r>
            <w:r w:rsidRPr="004E4C51">
              <w:t xml:space="preserve"> session)</w:t>
            </w:r>
          </w:p>
        </w:tc>
      </w:tr>
      <w:tr w:rsidR="004E4C51" w:rsidRPr="004E4C51" w14:paraId="4ED776C7" w14:textId="77777777" w:rsidTr="00B74F02">
        <w:trPr>
          <w:cantSplit/>
        </w:trPr>
        <w:tc>
          <w:tcPr>
            <w:tcW w:w="2152" w:type="dxa"/>
            <w:shd w:val="clear" w:color="auto" w:fill="auto"/>
          </w:tcPr>
          <w:p w14:paraId="1CE8FA38" w14:textId="3D4B27EB" w:rsidR="004E4C51" w:rsidRPr="004E4C51" w:rsidRDefault="004E4C51" w:rsidP="004E4C51">
            <w:pPr>
              <w:spacing w:before="40" w:after="120"/>
              <w:ind w:right="113"/>
              <w:rPr>
                <w:lang w:val="fr-FR"/>
              </w:rPr>
            </w:pPr>
            <w:r w:rsidRPr="00375E4A">
              <w:t>23</w:t>
            </w:r>
            <w:r w:rsidRPr="004E4C51">
              <w:t xml:space="preserve"> (p.m.)–</w:t>
            </w:r>
            <w:r w:rsidRPr="00375E4A">
              <w:t>27</w:t>
            </w:r>
            <w:r w:rsidRPr="004E4C51">
              <w:t xml:space="preserve"> (a.m.)</w:t>
            </w:r>
          </w:p>
        </w:tc>
        <w:tc>
          <w:tcPr>
            <w:tcW w:w="5204" w:type="dxa"/>
            <w:shd w:val="clear" w:color="auto" w:fill="auto"/>
          </w:tcPr>
          <w:p w14:paraId="30D3F7D5" w14:textId="07474701" w:rsidR="004E4C51" w:rsidRPr="004E4C51" w:rsidRDefault="004E4C51" w:rsidP="004E4C51">
            <w:pPr>
              <w:spacing w:before="40" w:after="120"/>
              <w:ind w:right="113"/>
            </w:pPr>
            <w:r w:rsidRPr="00375E4A">
              <w:t>Working Party on Automated/Autonomous and Connected Vehicles (GRVA) (fifteenth</w:t>
            </w:r>
            <w:r w:rsidRPr="004E4C51">
              <w:t xml:space="preserve"> session)</w:t>
            </w:r>
          </w:p>
        </w:tc>
      </w:tr>
      <w:tr w:rsidR="00A30934" w:rsidRPr="008459D2" w14:paraId="69BC1067" w14:textId="77777777" w:rsidTr="00B74F02">
        <w:trPr>
          <w:cantSplit/>
        </w:trPr>
        <w:tc>
          <w:tcPr>
            <w:tcW w:w="2152" w:type="dxa"/>
            <w:shd w:val="clear" w:color="auto" w:fill="auto"/>
          </w:tcPr>
          <w:p w14:paraId="18B2F5A8" w14:textId="261C4188" w:rsidR="00283F66" w:rsidRPr="00375E4A" w:rsidRDefault="00283F66" w:rsidP="00B74F02">
            <w:pPr>
              <w:spacing w:before="40" w:after="120"/>
              <w:ind w:right="113"/>
            </w:pPr>
            <w:r w:rsidRPr="00375E4A">
              <w:t>2</w:t>
            </w:r>
            <w:r w:rsidR="008459D2" w:rsidRPr="00375E4A">
              <w:rPr>
                <w:lang w:val="ru-RU"/>
              </w:rPr>
              <w:t>3</w:t>
            </w:r>
            <w:r w:rsidRPr="00375E4A">
              <w:t>–2</w:t>
            </w:r>
            <w:r w:rsidR="008459D2" w:rsidRPr="00375E4A">
              <w:rPr>
                <w:lang w:val="ru-RU"/>
              </w:rPr>
              <w:t>7</w:t>
            </w:r>
            <w:r w:rsidRPr="00375E4A">
              <w:t xml:space="preserve"> (a.m.)</w:t>
            </w:r>
          </w:p>
        </w:tc>
        <w:tc>
          <w:tcPr>
            <w:tcW w:w="5204" w:type="dxa"/>
            <w:shd w:val="clear" w:color="auto" w:fill="auto"/>
          </w:tcPr>
          <w:p w14:paraId="2486FD9C" w14:textId="26EF55EC" w:rsidR="00283F66" w:rsidRPr="00375E4A" w:rsidRDefault="00283F66" w:rsidP="00B74F02">
            <w:pPr>
              <w:spacing w:before="40" w:after="120"/>
              <w:ind w:right="113"/>
            </w:pPr>
            <w:r w:rsidRPr="00375E4A">
              <w:rPr>
                <w:szCs w:val="24"/>
              </w:rPr>
              <w:t>Joint Meeting of Experts on the Regulations annexed to the European Agreement concerning the International Carriage of Dangerous Goods by Inland Waterways (ADN) (WP.15/AC.2) (</w:t>
            </w:r>
            <w:r w:rsidR="008459D2" w:rsidRPr="00375E4A">
              <w:rPr>
                <w:szCs w:val="24"/>
                <w:lang w:val="en-US"/>
              </w:rPr>
              <w:t>for</w:t>
            </w:r>
            <w:r w:rsidRPr="00375E4A">
              <w:rPr>
                <w:szCs w:val="24"/>
              </w:rPr>
              <w:t>ty-</w:t>
            </w:r>
            <w:r w:rsidR="008459D2" w:rsidRPr="00375E4A">
              <w:rPr>
                <w:szCs w:val="24"/>
              </w:rPr>
              <w:t>first</w:t>
            </w:r>
            <w:r w:rsidRPr="00375E4A">
              <w:rPr>
                <w:szCs w:val="24"/>
              </w:rPr>
              <w:t xml:space="preserve"> session)</w:t>
            </w:r>
          </w:p>
        </w:tc>
      </w:tr>
      <w:tr w:rsidR="00283F66" w:rsidRPr="0060147C" w14:paraId="0E4FA9F2" w14:textId="77777777" w:rsidTr="00B74F02">
        <w:trPr>
          <w:cantSplit/>
        </w:trPr>
        <w:tc>
          <w:tcPr>
            <w:tcW w:w="2152" w:type="dxa"/>
            <w:shd w:val="clear" w:color="auto" w:fill="auto"/>
          </w:tcPr>
          <w:p w14:paraId="04E63A60" w14:textId="7B4A20B5" w:rsidR="00283F66" w:rsidRPr="008459D2" w:rsidRDefault="00283F66" w:rsidP="00B74F02">
            <w:pPr>
              <w:spacing w:before="40" w:after="120"/>
              <w:ind w:right="113"/>
            </w:pPr>
            <w:r w:rsidRPr="008459D2">
              <w:t>2</w:t>
            </w:r>
            <w:r w:rsidR="008459D2" w:rsidRPr="00375E4A">
              <w:t>7</w:t>
            </w:r>
            <w:r w:rsidRPr="008459D2">
              <w:t xml:space="preserve"> (p.m.)</w:t>
            </w:r>
          </w:p>
        </w:tc>
        <w:tc>
          <w:tcPr>
            <w:tcW w:w="5204" w:type="dxa"/>
            <w:shd w:val="clear" w:color="auto" w:fill="auto"/>
          </w:tcPr>
          <w:p w14:paraId="0F5A17CC" w14:textId="65D5A6EE" w:rsidR="00283F66" w:rsidRPr="008459D2" w:rsidRDefault="00283F66" w:rsidP="00B74F02">
            <w:pPr>
              <w:spacing w:before="40" w:after="120"/>
              <w:ind w:right="113"/>
            </w:pPr>
            <w:r w:rsidRPr="008459D2">
              <w:rPr>
                <w:color w:val="000000"/>
                <w:szCs w:val="24"/>
              </w:rPr>
              <w:t>Administrative Committee of the European Agreement concerning the International Carriage of Dangerous Goods by Inland Waterways (ADN) (twenty-</w:t>
            </w:r>
            <w:r w:rsidR="008459D2" w:rsidRPr="00375E4A">
              <w:rPr>
                <w:color w:val="000000"/>
                <w:szCs w:val="24"/>
              </w:rPr>
              <w:t>nin</w:t>
            </w:r>
            <w:r w:rsidRPr="008459D2">
              <w:rPr>
                <w:color w:val="000000"/>
                <w:szCs w:val="24"/>
              </w:rPr>
              <w:t>th session)</w:t>
            </w:r>
          </w:p>
        </w:tc>
      </w:tr>
      <w:tr w:rsidR="00283F66" w:rsidRPr="0060147C" w14:paraId="646BA3BA" w14:textId="77777777" w:rsidTr="00B74F02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21376007" w14:textId="71D6ABB7" w:rsidR="00283F66" w:rsidRPr="0060147C" w:rsidRDefault="00283F66" w:rsidP="00B74F02">
            <w:pPr>
              <w:pStyle w:val="H1G"/>
            </w:pPr>
            <w:bookmarkStart w:id="1" w:name="_Hlk90281482"/>
            <w:r w:rsidRPr="0060147C">
              <w:t>February</w:t>
            </w:r>
            <w:bookmarkEnd w:id="1"/>
          </w:p>
        </w:tc>
      </w:tr>
      <w:tr w:rsidR="00A30934" w:rsidRPr="004E4C51" w14:paraId="64AA55CC" w14:textId="77777777" w:rsidTr="00B74F02">
        <w:trPr>
          <w:cantSplit/>
        </w:trPr>
        <w:tc>
          <w:tcPr>
            <w:tcW w:w="2152" w:type="dxa"/>
            <w:shd w:val="clear" w:color="auto" w:fill="auto"/>
          </w:tcPr>
          <w:p w14:paraId="1074FB17" w14:textId="202B7699" w:rsidR="00283F66" w:rsidRPr="004E4C51" w:rsidRDefault="00376CC0" w:rsidP="00B74F02">
            <w:pPr>
              <w:spacing w:before="40" w:after="120"/>
              <w:ind w:right="113"/>
            </w:pPr>
            <w:r>
              <w:t>6</w:t>
            </w:r>
            <w:r w:rsidRPr="004E4C51">
              <w:t xml:space="preserve"> </w:t>
            </w:r>
          </w:p>
        </w:tc>
        <w:tc>
          <w:tcPr>
            <w:tcW w:w="5204" w:type="dxa"/>
            <w:shd w:val="clear" w:color="auto" w:fill="auto"/>
          </w:tcPr>
          <w:p w14:paraId="72D15B59" w14:textId="378F6696" w:rsidR="00283F66" w:rsidRPr="004E4C51" w:rsidRDefault="00283F66" w:rsidP="00B74F02">
            <w:pPr>
              <w:spacing w:before="40" w:after="120"/>
              <w:ind w:right="113"/>
            </w:pPr>
            <w:r w:rsidRPr="004E4C51">
              <w:t>TIR Executive Board (</w:t>
            </w:r>
            <w:proofErr w:type="spellStart"/>
            <w:r w:rsidRPr="004E4C51">
              <w:t>TIRExB</w:t>
            </w:r>
            <w:proofErr w:type="spellEnd"/>
            <w:r w:rsidRPr="004E4C51">
              <w:t xml:space="preserve">) </w:t>
            </w:r>
            <w:r w:rsidR="007B79EE">
              <w:t>(</w:t>
            </w:r>
            <w:r w:rsidR="008D7AC1" w:rsidRPr="004E4C51">
              <w:t>ninety-</w:t>
            </w:r>
            <w:r w:rsidR="00C119BC">
              <w:t>fifth</w:t>
            </w:r>
            <w:r w:rsidR="00C119BC" w:rsidRPr="004E4C51">
              <w:t xml:space="preserve"> </w:t>
            </w:r>
            <w:r w:rsidRPr="004E4C51">
              <w:t>session)</w:t>
            </w:r>
          </w:p>
        </w:tc>
      </w:tr>
      <w:tr w:rsidR="005E5AE2" w:rsidRPr="004E4C51" w14:paraId="1F20D3F5" w14:textId="77777777" w:rsidTr="00B74F02">
        <w:trPr>
          <w:cantSplit/>
        </w:trPr>
        <w:tc>
          <w:tcPr>
            <w:tcW w:w="2152" w:type="dxa"/>
            <w:shd w:val="clear" w:color="auto" w:fill="auto"/>
          </w:tcPr>
          <w:p w14:paraId="56FE16B1" w14:textId="6217DDE4" w:rsidR="005E5AE2" w:rsidRPr="004E4C51" w:rsidRDefault="005E5AE2" w:rsidP="005E5AE2">
            <w:pPr>
              <w:spacing w:before="40" w:after="120"/>
              <w:ind w:right="113"/>
            </w:pPr>
            <w:r w:rsidRPr="004E4C51">
              <w:t>7–8 and 10 (a.m.)</w:t>
            </w:r>
            <w:r w:rsidR="00752BF5">
              <w:t xml:space="preserve"> </w:t>
            </w:r>
            <w:r w:rsidR="00752BF5" w:rsidRPr="004E4C51">
              <w:t>(tbc)</w:t>
            </w:r>
          </w:p>
        </w:tc>
        <w:tc>
          <w:tcPr>
            <w:tcW w:w="5204" w:type="dxa"/>
            <w:shd w:val="clear" w:color="auto" w:fill="auto"/>
          </w:tcPr>
          <w:p w14:paraId="6CB9633C" w14:textId="62AFB602" w:rsidR="005E5AE2" w:rsidRPr="004E4C51" w:rsidRDefault="005E5AE2" w:rsidP="005E5AE2">
            <w:pPr>
              <w:spacing w:before="40" w:after="120"/>
              <w:ind w:right="113"/>
            </w:pPr>
            <w:r w:rsidRPr="004E4C51">
              <w:t>Working Party on Customs Questions affecting Transport (WP.30) (</w:t>
            </w:r>
            <w:r w:rsidRPr="00375E4A">
              <w:t>162nd</w:t>
            </w:r>
            <w:r w:rsidRPr="004E4C51">
              <w:t xml:space="preserve"> session) </w:t>
            </w:r>
          </w:p>
        </w:tc>
      </w:tr>
      <w:tr w:rsidR="004E4C51" w:rsidRPr="0060147C" w14:paraId="581710B1" w14:textId="77777777" w:rsidTr="00B74F02">
        <w:trPr>
          <w:cantSplit/>
        </w:trPr>
        <w:tc>
          <w:tcPr>
            <w:tcW w:w="2152" w:type="dxa"/>
            <w:shd w:val="clear" w:color="auto" w:fill="auto"/>
          </w:tcPr>
          <w:p w14:paraId="68E77836" w14:textId="0138E435" w:rsidR="004E4C51" w:rsidRPr="00375E4A" w:rsidRDefault="004E4C51" w:rsidP="00B74F02">
            <w:pPr>
              <w:spacing w:before="40" w:after="120"/>
              <w:ind w:right="113"/>
            </w:pPr>
            <w:r w:rsidRPr="00375E4A">
              <w:t>7 (p.m.)–10 (a.m.</w:t>
            </w:r>
            <w:r w:rsidR="008E6AAC">
              <w:t>)</w:t>
            </w:r>
          </w:p>
        </w:tc>
        <w:tc>
          <w:tcPr>
            <w:tcW w:w="5204" w:type="dxa"/>
            <w:shd w:val="clear" w:color="auto" w:fill="auto"/>
          </w:tcPr>
          <w:p w14:paraId="12FB91DA" w14:textId="6ED6AB57" w:rsidR="004E4C51" w:rsidRPr="00375E4A" w:rsidRDefault="004E4C51" w:rsidP="00B74F02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375E4A">
              <w:t>Working Party on Noise and Tyres (GRBP) (seventy-seventh session)</w:t>
            </w:r>
          </w:p>
        </w:tc>
      </w:tr>
      <w:tr w:rsidR="008459D2" w:rsidRPr="004E4C51" w14:paraId="41582559" w14:textId="77777777" w:rsidTr="00B74F02">
        <w:trPr>
          <w:cantSplit/>
        </w:trPr>
        <w:tc>
          <w:tcPr>
            <w:tcW w:w="2152" w:type="dxa"/>
            <w:shd w:val="clear" w:color="auto" w:fill="auto"/>
          </w:tcPr>
          <w:p w14:paraId="607D634C" w14:textId="125EA25D" w:rsidR="008459D2" w:rsidRPr="004E4C51" w:rsidRDefault="008459D2" w:rsidP="00B74F02">
            <w:pPr>
              <w:spacing w:before="40" w:after="120"/>
              <w:ind w:right="113"/>
            </w:pPr>
            <w:r w:rsidRPr="004E4C51">
              <w:t>9</w:t>
            </w:r>
            <w:r w:rsidR="008E6AAC">
              <w:t xml:space="preserve"> </w:t>
            </w:r>
            <w:r w:rsidR="008E6AAC" w:rsidRPr="00915593">
              <w:t>(tbc)</w:t>
            </w:r>
          </w:p>
        </w:tc>
        <w:tc>
          <w:tcPr>
            <w:tcW w:w="5204" w:type="dxa"/>
            <w:shd w:val="clear" w:color="auto" w:fill="auto"/>
          </w:tcPr>
          <w:p w14:paraId="45574E00" w14:textId="13934AB5" w:rsidR="008459D2" w:rsidRPr="004E4C51" w:rsidRDefault="008459D2" w:rsidP="00B74F02">
            <w:pPr>
              <w:spacing w:before="40" w:after="120"/>
              <w:ind w:right="113"/>
            </w:pPr>
            <w:r w:rsidRPr="004E4C51">
              <w:t>Administrative Committee for the TIR Convention (WP.30/AC.2) (seventy-</w:t>
            </w:r>
            <w:r w:rsidRPr="00915593">
              <w:t>ninth</w:t>
            </w:r>
            <w:r w:rsidRPr="004E4C51">
              <w:t xml:space="preserve"> session) </w:t>
            </w:r>
          </w:p>
        </w:tc>
      </w:tr>
      <w:tr w:rsidR="00B34709" w:rsidRPr="004E4C51" w14:paraId="68E60864" w14:textId="77777777" w:rsidTr="00B74F02">
        <w:trPr>
          <w:cantSplit/>
        </w:trPr>
        <w:tc>
          <w:tcPr>
            <w:tcW w:w="2152" w:type="dxa"/>
            <w:shd w:val="clear" w:color="auto" w:fill="auto"/>
          </w:tcPr>
          <w:p w14:paraId="34CE6F81" w14:textId="025A4C37" w:rsidR="00B34709" w:rsidRPr="004E4C51" w:rsidRDefault="00B34709" w:rsidP="00B74F02">
            <w:pPr>
              <w:spacing w:before="40" w:after="120"/>
              <w:ind w:right="113"/>
            </w:pPr>
            <w:bookmarkStart w:id="2" w:name="_Hlk90299777"/>
            <w:r>
              <w:t>13–15</w:t>
            </w:r>
          </w:p>
        </w:tc>
        <w:tc>
          <w:tcPr>
            <w:tcW w:w="5204" w:type="dxa"/>
            <w:shd w:val="clear" w:color="auto" w:fill="auto"/>
          </w:tcPr>
          <w:p w14:paraId="6E986EF8" w14:textId="4E8F297D" w:rsidR="00B34709" w:rsidRPr="004E4C51" w:rsidRDefault="00B34709" w:rsidP="00B74F02">
            <w:pPr>
              <w:spacing w:before="40" w:after="120"/>
              <w:ind w:right="113"/>
            </w:pPr>
            <w:r w:rsidRPr="00B34709">
              <w:t>Technical Implementation Body (TIB)</w:t>
            </w:r>
            <w:r>
              <w:t xml:space="preserve"> (</w:t>
            </w:r>
            <w:r w:rsidR="00383407">
              <w:t>fourth</w:t>
            </w:r>
            <w:r>
              <w:t xml:space="preserve"> session)</w:t>
            </w:r>
          </w:p>
        </w:tc>
      </w:tr>
      <w:bookmarkEnd w:id="2"/>
      <w:tr w:rsidR="00A30934" w:rsidRPr="004E4C51" w14:paraId="3083E519" w14:textId="77777777" w:rsidTr="00B74F02">
        <w:trPr>
          <w:cantSplit/>
        </w:trPr>
        <w:tc>
          <w:tcPr>
            <w:tcW w:w="2152" w:type="dxa"/>
            <w:shd w:val="clear" w:color="auto" w:fill="auto"/>
          </w:tcPr>
          <w:p w14:paraId="3F46F742" w14:textId="01FAB71B" w:rsidR="00283F66" w:rsidRPr="004E4C51" w:rsidRDefault="00283F66" w:rsidP="00B74F02">
            <w:pPr>
              <w:spacing w:before="40" w:after="120"/>
              <w:ind w:right="113"/>
            </w:pPr>
            <w:r w:rsidRPr="004E4C51">
              <w:t>1</w:t>
            </w:r>
            <w:r w:rsidR="008D7AC1" w:rsidRPr="004E4C51">
              <w:t>5</w:t>
            </w:r>
            <w:r w:rsidRPr="004E4C51">
              <w:t>–1</w:t>
            </w:r>
            <w:r w:rsidR="008D7AC1" w:rsidRPr="004E4C51">
              <w:t>7</w:t>
            </w:r>
            <w:r w:rsidRPr="004E4C51">
              <w:t xml:space="preserve"> </w:t>
            </w:r>
          </w:p>
        </w:tc>
        <w:tc>
          <w:tcPr>
            <w:tcW w:w="5204" w:type="dxa"/>
            <w:shd w:val="clear" w:color="auto" w:fill="auto"/>
          </w:tcPr>
          <w:p w14:paraId="208885DB" w14:textId="1E0E4217" w:rsidR="00283F66" w:rsidRPr="004E4C51" w:rsidRDefault="00283F66" w:rsidP="00B74F02">
            <w:pPr>
              <w:spacing w:before="40" w:after="120"/>
              <w:ind w:right="113"/>
            </w:pPr>
            <w:r w:rsidRPr="004E4C51">
              <w:t>Working Party on the Standardization of Technical and Safety Requirements in Inland Navigation) (SC.3/WP.3) (sixt</w:t>
            </w:r>
            <w:r w:rsidR="008D7AC1" w:rsidRPr="004E4C51">
              <w:t>y-second</w:t>
            </w:r>
            <w:r w:rsidRPr="004E4C51">
              <w:t xml:space="preserve"> session)</w:t>
            </w:r>
          </w:p>
        </w:tc>
      </w:tr>
      <w:tr w:rsidR="008459D2" w:rsidRPr="004E4C51" w14:paraId="673E46F9" w14:textId="77777777" w:rsidTr="00B74F02">
        <w:trPr>
          <w:cantSplit/>
        </w:trPr>
        <w:tc>
          <w:tcPr>
            <w:tcW w:w="2152" w:type="dxa"/>
            <w:shd w:val="clear" w:color="auto" w:fill="auto"/>
          </w:tcPr>
          <w:p w14:paraId="0258FA87" w14:textId="2E7FF017" w:rsidR="008459D2" w:rsidRPr="004E4C51" w:rsidRDefault="008459D2" w:rsidP="008459D2">
            <w:pPr>
              <w:spacing w:before="40" w:after="120"/>
              <w:ind w:right="113"/>
            </w:pPr>
            <w:r w:rsidRPr="0060147C">
              <w:t>2</w:t>
            </w:r>
            <w:r>
              <w:t>0</w:t>
            </w:r>
          </w:p>
        </w:tc>
        <w:tc>
          <w:tcPr>
            <w:tcW w:w="5204" w:type="dxa"/>
            <w:shd w:val="clear" w:color="auto" w:fill="auto"/>
          </w:tcPr>
          <w:p w14:paraId="2A8FBC79" w14:textId="63865EB4" w:rsidR="008459D2" w:rsidRPr="004E4C51" w:rsidRDefault="008459D2" w:rsidP="008459D2">
            <w:pPr>
              <w:spacing w:before="40" w:after="120"/>
              <w:ind w:right="113"/>
            </w:pPr>
            <w:r w:rsidRPr="0060147C">
              <w:rPr>
                <w:color w:val="000000"/>
                <w:szCs w:val="24"/>
              </w:rPr>
              <w:t>Group of Experts of the European Agreement Concerning the Work of Crews of Vehicles Engaged in International Road Transport (AETR) (SC.1/GE.21) (</w:t>
            </w:r>
            <w:r>
              <w:rPr>
                <w:color w:val="000000"/>
                <w:szCs w:val="24"/>
              </w:rPr>
              <w:t>thirt</w:t>
            </w:r>
            <w:r w:rsidR="00855A78">
              <w:rPr>
                <w:color w:val="000000"/>
                <w:szCs w:val="24"/>
              </w:rPr>
              <w:t>y-first</w:t>
            </w:r>
            <w:r w:rsidRPr="0060147C">
              <w:rPr>
                <w:color w:val="000000"/>
                <w:szCs w:val="24"/>
              </w:rPr>
              <w:t xml:space="preserve"> session)</w:t>
            </w:r>
          </w:p>
        </w:tc>
      </w:tr>
      <w:tr w:rsidR="00A30934" w:rsidRPr="008459D2" w14:paraId="344D6A88" w14:textId="77777777" w:rsidTr="00B74F02">
        <w:trPr>
          <w:cantSplit/>
        </w:trPr>
        <w:tc>
          <w:tcPr>
            <w:tcW w:w="2152" w:type="dxa"/>
            <w:shd w:val="clear" w:color="auto" w:fill="auto"/>
          </w:tcPr>
          <w:p w14:paraId="4EF8AEF2" w14:textId="240A34E1" w:rsidR="00283F66" w:rsidRPr="008459D2" w:rsidRDefault="00283F66" w:rsidP="00B74F02">
            <w:pPr>
              <w:spacing w:before="40" w:after="120"/>
              <w:ind w:right="113"/>
            </w:pPr>
            <w:bookmarkStart w:id="3" w:name="_Hlk90281405"/>
            <w:r w:rsidRPr="008459D2">
              <w:t>2</w:t>
            </w:r>
            <w:r w:rsidR="006D5433" w:rsidRPr="00375E4A">
              <w:t>0</w:t>
            </w:r>
          </w:p>
        </w:tc>
        <w:tc>
          <w:tcPr>
            <w:tcW w:w="5204" w:type="dxa"/>
            <w:shd w:val="clear" w:color="auto" w:fill="auto"/>
          </w:tcPr>
          <w:p w14:paraId="355C62F7" w14:textId="77777777" w:rsidR="00283F66" w:rsidRPr="008459D2" w:rsidRDefault="00283F66" w:rsidP="00B74F02">
            <w:pPr>
              <w:spacing w:before="40" w:after="120"/>
              <w:ind w:right="113"/>
            </w:pPr>
            <w:r w:rsidRPr="008459D2">
              <w:t>Bureau of the Inland Transport Committee</w:t>
            </w:r>
          </w:p>
        </w:tc>
      </w:tr>
      <w:tr w:rsidR="00A30934" w:rsidRPr="008459D2" w14:paraId="08921E2D" w14:textId="77777777" w:rsidTr="00B74F02">
        <w:trPr>
          <w:cantSplit/>
        </w:trPr>
        <w:tc>
          <w:tcPr>
            <w:tcW w:w="2152" w:type="dxa"/>
            <w:shd w:val="clear" w:color="auto" w:fill="auto"/>
          </w:tcPr>
          <w:p w14:paraId="18FCC437" w14:textId="01B49624" w:rsidR="00283F66" w:rsidRPr="008459D2" w:rsidRDefault="006D5433" w:rsidP="00B74F02">
            <w:pPr>
              <w:spacing w:before="40" w:after="120"/>
              <w:ind w:right="113"/>
            </w:pPr>
            <w:r w:rsidRPr="008459D2">
              <w:t xml:space="preserve">21–24 </w:t>
            </w:r>
            <w:r w:rsidR="00283F66" w:rsidRPr="008459D2">
              <w:t>(a.m.)</w:t>
            </w:r>
          </w:p>
        </w:tc>
        <w:tc>
          <w:tcPr>
            <w:tcW w:w="5204" w:type="dxa"/>
            <w:shd w:val="clear" w:color="auto" w:fill="auto"/>
          </w:tcPr>
          <w:p w14:paraId="34003F88" w14:textId="07F08EFD" w:rsidR="00283F66" w:rsidRPr="008459D2" w:rsidRDefault="00283F66" w:rsidP="00B74F02">
            <w:pPr>
              <w:spacing w:before="40" w:after="120"/>
              <w:ind w:right="113"/>
            </w:pPr>
            <w:r w:rsidRPr="008459D2">
              <w:t>Inland Transport Committee (ITC) (eighty-</w:t>
            </w:r>
            <w:r w:rsidR="006D5433" w:rsidRPr="00375E4A">
              <w:t>fifth</w:t>
            </w:r>
            <w:r w:rsidRPr="008459D2">
              <w:t xml:space="preserve"> session)</w:t>
            </w:r>
          </w:p>
        </w:tc>
      </w:tr>
      <w:tr w:rsidR="00A30934" w:rsidRPr="004E4C51" w14:paraId="0749BAA2" w14:textId="77777777" w:rsidTr="00B74F02">
        <w:trPr>
          <w:cantSplit/>
        </w:trPr>
        <w:tc>
          <w:tcPr>
            <w:tcW w:w="2152" w:type="dxa"/>
            <w:shd w:val="clear" w:color="auto" w:fill="auto"/>
          </w:tcPr>
          <w:p w14:paraId="689C48B0" w14:textId="32AA4453" w:rsidR="00283F66" w:rsidRPr="008459D2" w:rsidRDefault="00283F66" w:rsidP="00B74F02">
            <w:pPr>
              <w:spacing w:before="40" w:after="120"/>
              <w:ind w:right="113"/>
            </w:pPr>
            <w:r w:rsidRPr="008459D2">
              <w:t>2</w:t>
            </w:r>
            <w:r w:rsidR="006D5433" w:rsidRPr="00375E4A">
              <w:t>4</w:t>
            </w:r>
            <w:r w:rsidRPr="008459D2">
              <w:t xml:space="preserve"> (p.m.)</w:t>
            </w:r>
          </w:p>
        </w:tc>
        <w:tc>
          <w:tcPr>
            <w:tcW w:w="5204" w:type="dxa"/>
            <w:shd w:val="clear" w:color="auto" w:fill="auto"/>
          </w:tcPr>
          <w:p w14:paraId="4E9D6573" w14:textId="77777777" w:rsidR="00283F66" w:rsidRPr="008459D2" w:rsidRDefault="00283F66" w:rsidP="00B74F02">
            <w:pPr>
              <w:spacing w:before="40" w:after="120"/>
              <w:ind w:right="113"/>
            </w:pPr>
            <w:r w:rsidRPr="008459D2">
              <w:t>Bureau of the Inland Transport Committee</w:t>
            </w:r>
          </w:p>
        </w:tc>
      </w:tr>
      <w:bookmarkEnd w:id="3"/>
      <w:tr w:rsidR="00283F66" w:rsidRPr="0060147C" w14:paraId="6043F66C" w14:textId="77777777" w:rsidTr="00B74F02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328981C3" w14:textId="77777777" w:rsidR="00283F66" w:rsidRPr="0060147C" w:rsidRDefault="00283F66" w:rsidP="00B74F02">
            <w:pPr>
              <w:pStyle w:val="H1G"/>
            </w:pPr>
            <w:r w:rsidRPr="0060147C">
              <w:rPr>
                <w:bCs/>
                <w:szCs w:val="24"/>
              </w:rPr>
              <w:t>March</w:t>
            </w:r>
          </w:p>
        </w:tc>
      </w:tr>
      <w:tr w:rsidR="00283F66" w:rsidRPr="0060147C" w14:paraId="27FF0C40" w14:textId="77777777" w:rsidTr="00B74F02">
        <w:trPr>
          <w:cantSplit/>
        </w:trPr>
        <w:tc>
          <w:tcPr>
            <w:tcW w:w="2152" w:type="dxa"/>
            <w:shd w:val="clear" w:color="auto" w:fill="auto"/>
          </w:tcPr>
          <w:p w14:paraId="2A516C3F" w14:textId="41B19F84" w:rsidR="00283F66" w:rsidRPr="004E4C51" w:rsidRDefault="004E4C51" w:rsidP="00B74F02">
            <w:pPr>
              <w:spacing w:before="40" w:after="120"/>
              <w:ind w:right="113"/>
            </w:pPr>
            <w:r w:rsidRPr="00375E4A">
              <w:t>6</w:t>
            </w:r>
            <w:r w:rsidR="00283F66" w:rsidRPr="004E4C51">
              <w:t xml:space="preserve"> </w:t>
            </w:r>
          </w:p>
        </w:tc>
        <w:tc>
          <w:tcPr>
            <w:tcW w:w="5204" w:type="dxa"/>
            <w:shd w:val="clear" w:color="auto" w:fill="auto"/>
          </w:tcPr>
          <w:p w14:paraId="10B26CA7" w14:textId="263D906E" w:rsidR="00283F66" w:rsidRPr="004E4C51" w:rsidRDefault="00283F66" w:rsidP="00B74F02">
            <w:pPr>
              <w:spacing w:before="40" w:after="120"/>
              <w:ind w:right="113"/>
            </w:pPr>
            <w:r w:rsidRPr="004E4C51">
              <w:t>Administrative Committee for the Coordination of Work (WP.29/AC.2) (</w:t>
            </w:r>
            <w:r w:rsidR="00063406" w:rsidRPr="004E4C51">
              <w:t>1</w:t>
            </w:r>
            <w:r w:rsidR="00063406">
              <w:t>41st</w:t>
            </w:r>
            <w:r w:rsidR="00063406" w:rsidRPr="004E4C51">
              <w:t xml:space="preserve"> </w:t>
            </w:r>
            <w:r w:rsidRPr="004E4C51">
              <w:t>session)</w:t>
            </w:r>
          </w:p>
        </w:tc>
      </w:tr>
      <w:tr w:rsidR="00283F66" w:rsidRPr="0060147C" w14:paraId="37E45E24" w14:textId="77777777" w:rsidTr="00B74F02">
        <w:trPr>
          <w:cantSplit/>
        </w:trPr>
        <w:tc>
          <w:tcPr>
            <w:tcW w:w="2152" w:type="dxa"/>
            <w:shd w:val="clear" w:color="auto" w:fill="auto"/>
          </w:tcPr>
          <w:p w14:paraId="7E85B4F5" w14:textId="24BEFD30" w:rsidR="00283F66" w:rsidRPr="008459D2" w:rsidRDefault="008459D2" w:rsidP="00B74F02">
            <w:pPr>
              <w:spacing w:before="40" w:after="120"/>
              <w:ind w:right="113"/>
            </w:pPr>
            <w:r w:rsidRPr="00375E4A">
              <w:t>6</w:t>
            </w:r>
            <w:r w:rsidR="00283F66" w:rsidRPr="008459D2">
              <w:t>–1</w:t>
            </w:r>
            <w:r w:rsidRPr="00375E4A">
              <w:t>0</w:t>
            </w:r>
          </w:p>
        </w:tc>
        <w:tc>
          <w:tcPr>
            <w:tcW w:w="5204" w:type="dxa"/>
            <w:shd w:val="clear" w:color="auto" w:fill="auto"/>
          </w:tcPr>
          <w:p w14:paraId="6A7C26AB" w14:textId="4E03EB36" w:rsidR="00283F66" w:rsidRPr="008459D2" w:rsidRDefault="00283F66" w:rsidP="00B74F02">
            <w:pPr>
              <w:spacing w:before="40" w:after="120"/>
              <w:ind w:right="113"/>
            </w:pPr>
            <w:r w:rsidRPr="008459D2">
              <w:t>Global Forum for Road Traffic Safety (WP.1) (eighty-</w:t>
            </w:r>
            <w:r w:rsidR="00855A78">
              <w:t>six</w:t>
            </w:r>
            <w:r w:rsidRPr="008459D2">
              <w:t>th session)</w:t>
            </w:r>
          </w:p>
        </w:tc>
      </w:tr>
      <w:tr w:rsidR="00283F66" w:rsidRPr="0060147C" w14:paraId="6DD98F6C" w14:textId="77777777" w:rsidTr="00B74F02">
        <w:trPr>
          <w:cantSplit/>
        </w:trPr>
        <w:tc>
          <w:tcPr>
            <w:tcW w:w="2152" w:type="dxa"/>
            <w:shd w:val="clear" w:color="auto" w:fill="auto"/>
          </w:tcPr>
          <w:p w14:paraId="4EFC53C2" w14:textId="0E8B9075" w:rsidR="00283F66" w:rsidRPr="004E4C51" w:rsidRDefault="004E4C51" w:rsidP="00B74F02">
            <w:pPr>
              <w:spacing w:before="40" w:after="120"/>
              <w:ind w:right="113"/>
            </w:pPr>
            <w:r w:rsidRPr="00375E4A">
              <w:lastRenderedPageBreak/>
              <w:t>7</w:t>
            </w:r>
            <w:r w:rsidR="00283F66" w:rsidRPr="004E4C51">
              <w:t>–1</w:t>
            </w:r>
            <w:r w:rsidRPr="00375E4A">
              <w:t>0</w:t>
            </w:r>
            <w:r w:rsidR="00283F66" w:rsidRPr="004E4C51">
              <w:t xml:space="preserve"> (a.m.)</w:t>
            </w:r>
          </w:p>
        </w:tc>
        <w:tc>
          <w:tcPr>
            <w:tcW w:w="5204" w:type="dxa"/>
            <w:shd w:val="clear" w:color="auto" w:fill="auto"/>
          </w:tcPr>
          <w:p w14:paraId="41261AA9" w14:textId="1B318204" w:rsidR="00283F66" w:rsidRPr="004E4C51" w:rsidRDefault="00283F66" w:rsidP="00B74F02">
            <w:pPr>
              <w:spacing w:before="40" w:after="120"/>
              <w:ind w:right="113"/>
            </w:pPr>
            <w:r w:rsidRPr="004E4C51">
              <w:t>World Forum for Harmonization of Vehicle Regulations (WP.29) (18</w:t>
            </w:r>
            <w:r w:rsidR="004E4C51" w:rsidRPr="00375E4A">
              <w:t>9</w:t>
            </w:r>
            <w:r w:rsidRPr="004E4C51">
              <w:t xml:space="preserve">th session). </w:t>
            </w:r>
            <w:r w:rsidRPr="004E4C51">
              <w:rPr>
                <w:bCs/>
                <w:color w:val="000000"/>
                <w:lang w:eastAsia="en-GB"/>
              </w:rPr>
              <w:t>Administrative Committee of the 1958 Agreement (AC.1), Executive Committee of the 1998 Agreement (AC.3) and Administrative Committee of the 1997 Agreement (AC.4)</w:t>
            </w:r>
          </w:p>
        </w:tc>
      </w:tr>
      <w:tr w:rsidR="00283F66" w:rsidRPr="0060147C" w14:paraId="5664FCDC" w14:textId="77777777" w:rsidTr="00B74F02">
        <w:trPr>
          <w:cantSplit/>
        </w:trPr>
        <w:tc>
          <w:tcPr>
            <w:tcW w:w="2152" w:type="dxa"/>
            <w:shd w:val="clear" w:color="auto" w:fill="auto"/>
          </w:tcPr>
          <w:p w14:paraId="4E600DC2" w14:textId="50C3C07D" w:rsidR="00283F66" w:rsidRPr="008459D2" w:rsidRDefault="00283F66" w:rsidP="00B74F02">
            <w:pPr>
              <w:spacing w:before="40" w:after="120"/>
              <w:ind w:right="113"/>
            </w:pPr>
            <w:r w:rsidRPr="008459D2">
              <w:t>1</w:t>
            </w:r>
            <w:r w:rsidR="008459D2" w:rsidRPr="00375E4A">
              <w:t>3</w:t>
            </w:r>
            <w:r w:rsidRPr="008459D2">
              <w:t>–1</w:t>
            </w:r>
            <w:r w:rsidR="008459D2" w:rsidRPr="00375E4A">
              <w:t>7</w:t>
            </w:r>
          </w:p>
        </w:tc>
        <w:tc>
          <w:tcPr>
            <w:tcW w:w="5204" w:type="dxa"/>
            <w:shd w:val="clear" w:color="auto" w:fill="auto"/>
          </w:tcPr>
          <w:p w14:paraId="55FC9821" w14:textId="354BE6DC" w:rsidR="00283F66" w:rsidRPr="008459D2" w:rsidRDefault="00C119BC" w:rsidP="00C119BC">
            <w:pPr>
              <w:spacing w:before="40" w:after="120"/>
              <w:ind w:right="113"/>
            </w:pPr>
            <w:r w:rsidRPr="00C119BC">
              <w:rPr>
                <w:lang w:val="en-US"/>
              </w:rPr>
              <w:t>Joint Meeting of the RID Committee of Experts and the Working Party on the Transport of Dangerous Goods</w:t>
            </w:r>
            <w:r w:rsidR="00283F66" w:rsidRPr="008459D2">
              <w:t xml:space="preserve"> (WP.15/AC.1) (</w:t>
            </w:r>
            <w:r w:rsidR="00283F66" w:rsidRPr="008459D2">
              <w:rPr>
                <w:u w:val="single"/>
              </w:rPr>
              <w:t>to be held in Bern)</w:t>
            </w:r>
          </w:p>
        </w:tc>
      </w:tr>
      <w:tr w:rsidR="004E4C51" w:rsidRPr="0060147C" w14:paraId="66911554" w14:textId="77777777" w:rsidTr="00B74F02">
        <w:trPr>
          <w:cantSplit/>
        </w:trPr>
        <w:tc>
          <w:tcPr>
            <w:tcW w:w="2152" w:type="dxa"/>
            <w:shd w:val="clear" w:color="auto" w:fill="auto"/>
          </w:tcPr>
          <w:p w14:paraId="741F7552" w14:textId="21138419" w:rsidR="004E4C51" w:rsidRPr="00375E4A" w:rsidRDefault="004E4C51" w:rsidP="00B74F02">
            <w:pPr>
              <w:spacing w:before="40" w:after="120"/>
              <w:ind w:right="113"/>
            </w:pPr>
            <w:r w:rsidRPr="00375E4A">
              <w:t>27 (p.m.)–31 (a.m.)</w:t>
            </w:r>
          </w:p>
        </w:tc>
        <w:tc>
          <w:tcPr>
            <w:tcW w:w="5204" w:type="dxa"/>
            <w:shd w:val="clear" w:color="auto" w:fill="auto"/>
          </w:tcPr>
          <w:p w14:paraId="75E4D375" w14:textId="6017B573" w:rsidR="004E4C51" w:rsidRPr="00375E4A" w:rsidRDefault="004E4C51" w:rsidP="00B74F02">
            <w:pPr>
              <w:spacing w:before="40" w:after="120"/>
              <w:ind w:right="113"/>
            </w:pPr>
            <w:r w:rsidRPr="004E4C51">
              <w:t>Working Party on General Safety Provisions (GRSG) (125th session)</w:t>
            </w:r>
          </w:p>
        </w:tc>
      </w:tr>
      <w:tr w:rsidR="006F1F74" w:rsidRPr="0060147C" w14:paraId="0B23ED65" w14:textId="77777777" w:rsidTr="00B74F02">
        <w:trPr>
          <w:cantSplit/>
        </w:trPr>
        <w:tc>
          <w:tcPr>
            <w:tcW w:w="2152" w:type="dxa"/>
            <w:shd w:val="clear" w:color="auto" w:fill="auto"/>
          </w:tcPr>
          <w:p w14:paraId="6373B6F0" w14:textId="7B692A50" w:rsidR="006F1F74" w:rsidRPr="00375E4A" w:rsidRDefault="006F1F74" w:rsidP="00B74F02">
            <w:pPr>
              <w:spacing w:before="40" w:after="120"/>
              <w:ind w:right="113"/>
            </w:pPr>
            <w:r w:rsidRPr="006F1F74">
              <w:t>30–31</w:t>
            </w:r>
          </w:p>
        </w:tc>
        <w:tc>
          <w:tcPr>
            <w:tcW w:w="5204" w:type="dxa"/>
            <w:shd w:val="clear" w:color="auto" w:fill="auto"/>
          </w:tcPr>
          <w:p w14:paraId="693E03C8" w14:textId="2B281426" w:rsidR="006F1F74" w:rsidRPr="004E4C51" w:rsidRDefault="006F1F74" w:rsidP="00B74F02">
            <w:pPr>
              <w:spacing w:before="40" w:after="120"/>
              <w:ind w:right="113"/>
            </w:pPr>
            <w:r w:rsidRPr="006F1F74">
              <w:t>Group of Experts on Assessment of Climate Change Impacts and Adaptation for Inland Transport (WP.5/GE.3) (twenty-fourth session)</w:t>
            </w:r>
          </w:p>
        </w:tc>
      </w:tr>
    </w:tbl>
    <w:p w14:paraId="08CBC995" w14:textId="452FC691" w:rsidR="00EF33DF" w:rsidRPr="0060147C" w:rsidRDefault="00283F66" w:rsidP="00520F9C">
      <w:pPr>
        <w:spacing w:before="240"/>
        <w:jc w:val="center"/>
      </w:pPr>
      <w:r w:rsidRPr="0060147C">
        <w:rPr>
          <w:u w:val="single"/>
        </w:rPr>
        <w:tab/>
      </w:r>
      <w:r w:rsidRPr="0060147C">
        <w:rPr>
          <w:u w:val="single"/>
        </w:rPr>
        <w:tab/>
      </w:r>
      <w:r w:rsidRPr="0060147C">
        <w:rPr>
          <w:u w:val="single"/>
        </w:rPr>
        <w:tab/>
      </w:r>
    </w:p>
    <w:sectPr w:rsidR="00EF33DF" w:rsidRPr="0060147C" w:rsidSect="00954785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10673" w14:textId="77777777" w:rsidR="0038427F" w:rsidRDefault="0038427F"/>
  </w:endnote>
  <w:endnote w:type="continuationSeparator" w:id="0">
    <w:p w14:paraId="02E5F0F9" w14:textId="77777777" w:rsidR="0038427F" w:rsidRDefault="0038427F"/>
  </w:endnote>
  <w:endnote w:type="continuationNotice" w:id="1">
    <w:p w14:paraId="036FD384" w14:textId="77777777" w:rsidR="0038427F" w:rsidRDefault="003842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9935D" w14:textId="77777777" w:rsidR="00B74F02" w:rsidRPr="00954785" w:rsidRDefault="00B74F02" w:rsidP="00954785">
    <w:pPr>
      <w:pStyle w:val="Footer"/>
      <w:tabs>
        <w:tab w:val="right" w:pos="9638"/>
      </w:tabs>
      <w:rPr>
        <w:sz w:val="18"/>
      </w:rPr>
    </w:pPr>
    <w:r w:rsidRPr="00954785">
      <w:rPr>
        <w:b/>
        <w:sz w:val="18"/>
      </w:rPr>
      <w:fldChar w:fldCharType="begin"/>
    </w:r>
    <w:r w:rsidRPr="00954785">
      <w:rPr>
        <w:b/>
        <w:sz w:val="18"/>
      </w:rPr>
      <w:instrText xml:space="preserve"> PAGE  \* MERGEFORMAT </w:instrText>
    </w:r>
    <w:r w:rsidRPr="00954785">
      <w:rPr>
        <w:b/>
        <w:sz w:val="18"/>
      </w:rPr>
      <w:fldChar w:fldCharType="separate"/>
    </w:r>
    <w:r w:rsidRPr="00954785">
      <w:rPr>
        <w:b/>
        <w:noProof/>
        <w:sz w:val="18"/>
      </w:rPr>
      <w:t>2</w:t>
    </w:r>
    <w:r w:rsidRPr="00954785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9935E" w14:textId="77777777" w:rsidR="00B74F02" w:rsidRPr="00954785" w:rsidRDefault="00B74F02" w:rsidP="00954785">
    <w:pPr>
      <w:pStyle w:val="Footer"/>
      <w:tabs>
        <w:tab w:val="right" w:pos="9638"/>
      </w:tabs>
      <w:rPr>
        <w:b/>
        <w:sz w:val="18"/>
      </w:rPr>
    </w:pPr>
    <w:r>
      <w:tab/>
    </w:r>
    <w:r w:rsidRPr="00954785">
      <w:rPr>
        <w:b/>
        <w:sz w:val="18"/>
      </w:rPr>
      <w:fldChar w:fldCharType="begin"/>
    </w:r>
    <w:r w:rsidRPr="00954785">
      <w:rPr>
        <w:b/>
        <w:sz w:val="18"/>
      </w:rPr>
      <w:instrText xml:space="preserve"> PAGE  \* MERGEFORMAT </w:instrText>
    </w:r>
    <w:r w:rsidRPr="00954785">
      <w:rPr>
        <w:b/>
        <w:sz w:val="18"/>
      </w:rPr>
      <w:fldChar w:fldCharType="separate"/>
    </w:r>
    <w:r w:rsidRPr="00954785">
      <w:rPr>
        <w:b/>
        <w:noProof/>
        <w:sz w:val="18"/>
      </w:rPr>
      <w:t>3</w:t>
    </w:r>
    <w:r w:rsidRPr="00954785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0AADB" w14:textId="05BC6539" w:rsidR="00F52E76" w:rsidRDefault="00F52E76" w:rsidP="00F52E76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66A0A354" wp14:editId="3BA6B6B7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83EDE9" w14:textId="76F681EE" w:rsidR="00F52E76" w:rsidRPr="00F52E76" w:rsidRDefault="00F52E76" w:rsidP="00F52E76">
    <w:pPr>
      <w:pStyle w:val="Footer"/>
      <w:ind w:right="1134"/>
      <w:rPr>
        <w:sz w:val="20"/>
      </w:rPr>
    </w:pPr>
    <w:r>
      <w:rPr>
        <w:sz w:val="20"/>
      </w:rPr>
      <w:t>GE.21-18895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286C2D3" wp14:editId="05E7C5F4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BBED3" w14:textId="77777777" w:rsidR="0038427F" w:rsidRPr="000B175B" w:rsidRDefault="0038427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B37459A" w14:textId="77777777" w:rsidR="0038427F" w:rsidRPr="00FC68B7" w:rsidRDefault="0038427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43AB101" w14:textId="77777777" w:rsidR="0038427F" w:rsidRDefault="0038427F"/>
  </w:footnote>
  <w:footnote w:id="2">
    <w:p w14:paraId="122F932B" w14:textId="77777777" w:rsidR="00B74F02" w:rsidRPr="00152E3C" w:rsidRDefault="00B74F02" w:rsidP="00A47405">
      <w:pPr>
        <w:pStyle w:val="FootnoteText"/>
        <w:rPr>
          <w:lang w:val="en-US"/>
        </w:rPr>
      </w:pPr>
      <w:r>
        <w:tab/>
      </w:r>
      <w:r w:rsidRPr="00152E3C">
        <w:rPr>
          <w:rStyle w:val="FootnoteReference"/>
          <w:sz w:val="20"/>
          <w:vertAlign w:val="baseline"/>
        </w:rPr>
        <w:t>*</w:t>
      </w:r>
      <w:r>
        <w:rPr>
          <w:sz w:val="20"/>
        </w:rPr>
        <w:tab/>
      </w:r>
      <w:r w:rsidRPr="00D944BA">
        <w:t xml:space="preserve">The present document is </w:t>
      </w:r>
      <w:r w:rsidRPr="00A47405">
        <w:t>submitted</w:t>
      </w:r>
      <w:r w:rsidRPr="00D944BA">
        <w:t xml:space="preserve"> in accordance with the terms of reference of the Inland Transport Committee (ECE/TRANS/97), which provide a mandate to convene meetings as it deems necessary.</w:t>
      </w:r>
    </w:p>
  </w:footnote>
  <w:footnote w:id="3">
    <w:p w14:paraId="1BFA0226" w14:textId="79F28836" w:rsidR="00BD3D50" w:rsidRPr="00BD3D50" w:rsidRDefault="00BD3D50" w:rsidP="00BD3D50">
      <w:pPr>
        <w:pStyle w:val="FootnoteText"/>
        <w:ind w:hanging="182"/>
      </w:pPr>
      <w:r>
        <w:rPr>
          <w:rStyle w:val="FootnoteReference"/>
        </w:rPr>
        <w:footnoteRef/>
      </w:r>
      <w:r>
        <w:t xml:space="preserve"> </w:t>
      </w:r>
      <w:r w:rsidRPr="00C119BC">
        <w:tab/>
        <w:t xml:space="preserve"> Confirmation by UNOG Conference S</w:t>
      </w:r>
      <w:r>
        <w:t>ervices still pending</w:t>
      </w:r>
    </w:p>
  </w:footnote>
  <w:footnote w:id="4">
    <w:p w14:paraId="084FC1D1" w14:textId="77777777" w:rsidR="00B74F02" w:rsidRPr="00CE4059" w:rsidRDefault="00B74F02" w:rsidP="00A47405">
      <w:pPr>
        <w:pStyle w:val="FootnoteText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r w:rsidRPr="00432345">
        <w:t>Subsidiary bodies of the Economic and Social Council serviced by the ECE secretariat.</w:t>
      </w:r>
      <w:r>
        <w:t xml:space="preserve"> </w:t>
      </w:r>
    </w:p>
  </w:footnote>
  <w:footnote w:id="5">
    <w:p w14:paraId="2FE46A32" w14:textId="77777777" w:rsidR="00B74F02" w:rsidRPr="00CE4059" w:rsidRDefault="00B74F02" w:rsidP="00283F66">
      <w:pPr>
        <w:pStyle w:val="FootnoteText"/>
        <w:widowControl w:val="0"/>
        <w:tabs>
          <w:tab w:val="clear" w:pos="1021"/>
          <w:tab w:val="right" w:pos="1020"/>
        </w:tabs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r w:rsidRPr="00432345">
        <w:t>Subsidiary bodies of the Economic and Social Council serviced by the ECE secretariat.</w:t>
      </w:r>
      <w:r>
        <w:t xml:space="preserve"> </w:t>
      </w:r>
    </w:p>
  </w:footnote>
  <w:footnote w:id="6">
    <w:p w14:paraId="67992D2A" w14:textId="3EB25E19" w:rsidR="005D41E0" w:rsidRPr="005D41E0" w:rsidRDefault="005D41E0" w:rsidP="003F1B8A">
      <w:pPr>
        <w:pStyle w:val="FootnoteText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bookmarkStart w:id="0" w:name="_Hlk90299519"/>
      <w:r>
        <w:t xml:space="preserve">The Group of Experts requested to </w:t>
      </w:r>
      <w:r w:rsidRPr="005D41E0">
        <w:t>move the session to December</w:t>
      </w:r>
      <w:r>
        <w:t xml:space="preserve"> 2022</w:t>
      </w:r>
      <w:bookmarkEnd w:id="0"/>
      <w:r w:rsidR="004C70CC">
        <w:t xml:space="preserve">. </w:t>
      </w:r>
      <w:r w:rsidR="005676AF">
        <w:t>Furthermore, t</w:t>
      </w:r>
      <w:r w:rsidR="00F80C89">
        <w:t>he draft Programme of Work for 2022 (</w:t>
      </w:r>
      <w:r w:rsidR="005C0264" w:rsidRPr="005C0264">
        <w:t>ECE/TRANS/</w:t>
      </w:r>
      <w:r w:rsidR="005C0264" w:rsidRPr="003F1B8A">
        <w:t>2022</w:t>
      </w:r>
      <w:r w:rsidR="005C0264" w:rsidRPr="005C0264">
        <w:t>/8</w:t>
      </w:r>
      <w:r w:rsidR="005C0264">
        <w:t>, Annex III) requested 4 additional half-day meetings for the Group.</w:t>
      </w:r>
    </w:p>
  </w:footnote>
  <w:footnote w:id="7">
    <w:p w14:paraId="6EEC1D21" w14:textId="09E1124E" w:rsidR="00B85671" w:rsidRPr="00B85671" w:rsidRDefault="00B85671" w:rsidP="00B85671">
      <w:pPr>
        <w:pStyle w:val="FootnoteText"/>
        <w:widowControl w:val="0"/>
        <w:tabs>
          <w:tab w:val="clear" w:pos="1021"/>
          <w:tab w:val="right" w:pos="1020"/>
        </w:tabs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  <w:t xml:space="preserve">Date in Conference Service Calendar: 21 November 2022 </w:t>
      </w:r>
    </w:p>
  </w:footnote>
  <w:footnote w:id="8">
    <w:p w14:paraId="52C42453" w14:textId="74011AAE" w:rsidR="00B85671" w:rsidRPr="00B85671" w:rsidRDefault="00B85671" w:rsidP="00B85671">
      <w:pPr>
        <w:pStyle w:val="FootnoteText"/>
        <w:widowControl w:val="0"/>
        <w:tabs>
          <w:tab w:val="clear" w:pos="1021"/>
          <w:tab w:val="right" w:pos="1020"/>
        </w:tabs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  <w:t xml:space="preserve">Date in Conference Service Calendar: 22–25 November 2022 (change request not yet confirmed) </w:t>
      </w:r>
    </w:p>
  </w:footnote>
  <w:footnote w:id="9">
    <w:p w14:paraId="18E63CBC" w14:textId="77777777" w:rsidR="00B74F02" w:rsidRPr="00CE4059" w:rsidRDefault="00B74F02" w:rsidP="003F1B8A">
      <w:pPr>
        <w:pStyle w:val="FootnoteText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r w:rsidRPr="00432345">
        <w:t xml:space="preserve">Subsidiary bodies of the Economic and </w:t>
      </w:r>
      <w:r w:rsidRPr="003F1B8A">
        <w:t>Social</w:t>
      </w:r>
      <w:r w:rsidRPr="00432345">
        <w:t xml:space="preserve"> Council serviced by the ECE secretariat.</w:t>
      </w:r>
      <w:r>
        <w:t xml:space="preserve"> </w:t>
      </w:r>
    </w:p>
  </w:footnote>
  <w:footnote w:id="10">
    <w:p w14:paraId="555C9A88" w14:textId="77777777" w:rsidR="00B74F02" w:rsidRPr="00CE4059" w:rsidRDefault="00B74F02" w:rsidP="00283F66">
      <w:pPr>
        <w:pStyle w:val="FootnoteText"/>
        <w:widowControl w:val="0"/>
        <w:tabs>
          <w:tab w:val="clear" w:pos="1021"/>
          <w:tab w:val="right" w:pos="1020"/>
        </w:tabs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r w:rsidRPr="00432345">
        <w:t>Subsidiary bodies of the Economic and Social Council serviced by the ECE secretariat.</w:t>
      </w:r>
    </w:p>
  </w:footnote>
  <w:footnote w:id="11">
    <w:p w14:paraId="29E43A7A" w14:textId="77777777" w:rsidR="00B74F02" w:rsidRPr="00CE4059" w:rsidRDefault="00B74F02" w:rsidP="003F1B8A">
      <w:pPr>
        <w:pStyle w:val="FootnoteText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r w:rsidRPr="00432345">
        <w:t>Subsidiary bodies of the Economic and Social Council serviced by the ECE secretari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9935B" w14:textId="33901350" w:rsidR="00B74F02" w:rsidRPr="00954785" w:rsidRDefault="005604CC">
    <w:pPr>
      <w:pStyle w:val="Header"/>
    </w:pPr>
    <w:r>
      <w:t>ECE/TRANS/2022/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9935C" w14:textId="267602C0" w:rsidR="00B74F02" w:rsidRPr="00954785" w:rsidRDefault="005604CC" w:rsidP="00954785">
    <w:pPr>
      <w:pStyle w:val="Header"/>
      <w:jc w:val="right"/>
    </w:pPr>
    <w:r>
      <w:t>ECE/TRANS/2022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785"/>
    <w:rsid w:val="00002A7D"/>
    <w:rsid w:val="00003878"/>
    <w:rsid w:val="000038A8"/>
    <w:rsid w:val="00006790"/>
    <w:rsid w:val="00007E60"/>
    <w:rsid w:val="00027624"/>
    <w:rsid w:val="00050F6B"/>
    <w:rsid w:val="000571E9"/>
    <w:rsid w:val="000575DA"/>
    <w:rsid w:val="00063406"/>
    <w:rsid w:val="000678CD"/>
    <w:rsid w:val="00072C8C"/>
    <w:rsid w:val="00081CE0"/>
    <w:rsid w:val="00084D30"/>
    <w:rsid w:val="00090320"/>
    <w:rsid w:val="000931C0"/>
    <w:rsid w:val="00096BB3"/>
    <w:rsid w:val="000A2E09"/>
    <w:rsid w:val="000A3F05"/>
    <w:rsid w:val="000B0086"/>
    <w:rsid w:val="000B175B"/>
    <w:rsid w:val="000B3A0F"/>
    <w:rsid w:val="000D34C6"/>
    <w:rsid w:val="000E0415"/>
    <w:rsid w:val="000E453C"/>
    <w:rsid w:val="000F49CC"/>
    <w:rsid w:val="000F7715"/>
    <w:rsid w:val="001058F0"/>
    <w:rsid w:val="00156B99"/>
    <w:rsid w:val="00164ED5"/>
    <w:rsid w:val="00166124"/>
    <w:rsid w:val="00184DDA"/>
    <w:rsid w:val="001900CD"/>
    <w:rsid w:val="001A0452"/>
    <w:rsid w:val="001B4B04"/>
    <w:rsid w:val="001B5875"/>
    <w:rsid w:val="001B7F86"/>
    <w:rsid w:val="001C4B9C"/>
    <w:rsid w:val="001C6663"/>
    <w:rsid w:val="001C7895"/>
    <w:rsid w:val="001D26DF"/>
    <w:rsid w:val="001F1599"/>
    <w:rsid w:val="001F19C4"/>
    <w:rsid w:val="001F3E05"/>
    <w:rsid w:val="001F5316"/>
    <w:rsid w:val="002043F0"/>
    <w:rsid w:val="00211E0B"/>
    <w:rsid w:val="0022137B"/>
    <w:rsid w:val="0023092D"/>
    <w:rsid w:val="00232575"/>
    <w:rsid w:val="00247258"/>
    <w:rsid w:val="00250503"/>
    <w:rsid w:val="00257CAC"/>
    <w:rsid w:val="002617B9"/>
    <w:rsid w:val="0027237A"/>
    <w:rsid w:val="00277E32"/>
    <w:rsid w:val="00283F66"/>
    <w:rsid w:val="002974E9"/>
    <w:rsid w:val="002A7F94"/>
    <w:rsid w:val="002B109A"/>
    <w:rsid w:val="002C0025"/>
    <w:rsid w:val="002C15A9"/>
    <w:rsid w:val="002C6D45"/>
    <w:rsid w:val="002C75D2"/>
    <w:rsid w:val="002D6E53"/>
    <w:rsid w:val="002F046D"/>
    <w:rsid w:val="002F3023"/>
    <w:rsid w:val="00301764"/>
    <w:rsid w:val="00320D06"/>
    <w:rsid w:val="003229D8"/>
    <w:rsid w:val="00336C97"/>
    <w:rsid w:val="00337F88"/>
    <w:rsid w:val="00342432"/>
    <w:rsid w:val="0035158A"/>
    <w:rsid w:val="0035223F"/>
    <w:rsid w:val="00352D4B"/>
    <w:rsid w:val="0035638C"/>
    <w:rsid w:val="0037452E"/>
    <w:rsid w:val="00375E4A"/>
    <w:rsid w:val="00376CC0"/>
    <w:rsid w:val="00381A67"/>
    <w:rsid w:val="00383407"/>
    <w:rsid w:val="0038427F"/>
    <w:rsid w:val="0039451F"/>
    <w:rsid w:val="00394CE3"/>
    <w:rsid w:val="003A46BB"/>
    <w:rsid w:val="003A4EC7"/>
    <w:rsid w:val="003A7295"/>
    <w:rsid w:val="003B1F60"/>
    <w:rsid w:val="003C2CC4"/>
    <w:rsid w:val="003C359D"/>
    <w:rsid w:val="003D4B23"/>
    <w:rsid w:val="003E278A"/>
    <w:rsid w:val="003F1B8A"/>
    <w:rsid w:val="003F2724"/>
    <w:rsid w:val="003F3443"/>
    <w:rsid w:val="0040185F"/>
    <w:rsid w:val="00413520"/>
    <w:rsid w:val="004325CB"/>
    <w:rsid w:val="00440A07"/>
    <w:rsid w:val="00462880"/>
    <w:rsid w:val="00476F24"/>
    <w:rsid w:val="00477BEF"/>
    <w:rsid w:val="004923A8"/>
    <w:rsid w:val="00495E37"/>
    <w:rsid w:val="004C55B0"/>
    <w:rsid w:val="004C70CC"/>
    <w:rsid w:val="004D2755"/>
    <w:rsid w:val="004D398B"/>
    <w:rsid w:val="004D699D"/>
    <w:rsid w:val="004E4C51"/>
    <w:rsid w:val="004E734D"/>
    <w:rsid w:val="004F520F"/>
    <w:rsid w:val="004F6BA0"/>
    <w:rsid w:val="00503BEA"/>
    <w:rsid w:val="00520F9C"/>
    <w:rsid w:val="00524ACE"/>
    <w:rsid w:val="00533616"/>
    <w:rsid w:val="00535ABA"/>
    <w:rsid w:val="0053768B"/>
    <w:rsid w:val="005420F2"/>
    <w:rsid w:val="0054285C"/>
    <w:rsid w:val="00552EA8"/>
    <w:rsid w:val="005604CC"/>
    <w:rsid w:val="005676AF"/>
    <w:rsid w:val="00584173"/>
    <w:rsid w:val="00595520"/>
    <w:rsid w:val="005A44B9"/>
    <w:rsid w:val="005B1BA0"/>
    <w:rsid w:val="005B245E"/>
    <w:rsid w:val="005B3DB3"/>
    <w:rsid w:val="005C0264"/>
    <w:rsid w:val="005C06A0"/>
    <w:rsid w:val="005D15CA"/>
    <w:rsid w:val="005D41E0"/>
    <w:rsid w:val="005E5AE2"/>
    <w:rsid w:val="005F08DF"/>
    <w:rsid w:val="005F3066"/>
    <w:rsid w:val="005F3E61"/>
    <w:rsid w:val="0060147C"/>
    <w:rsid w:val="00604DDD"/>
    <w:rsid w:val="00606A8B"/>
    <w:rsid w:val="006115CC"/>
    <w:rsid w:val="00611FC4"/>
    <w:rsid w:val="006124ED"/>
    <w:rsid w:val="006176FB"/>
    <w:rsid w:val="00620F69"/>
    <w:rsid w:val="00630FCB"/>
    <w:rsid w:val="00640B26"/>
    <w:rsid w:val="00643C4A"/>
    <w:rsid w:val="0065766B"/>
    <w:rsid w:val="00671D05"/>
    <w:rsid w:val="006770B2"/>
    <w:rsid w:val="00682F16"/>
    <w:rsid w:val="00686A48"/>
    <w:rsid w:val="006940E1"/>
    <w:rsid w:val="006A3C72"/>
    <w:rsid w:val="006A7392"/>
    <w:rsid w:val="006B03A1"/>
    <w:rsid w:val="006B3ABA"/>
    <w:rsid w:val="006B67D9"/>
    <w:rsid w:val="006C5535"/>
    <w:rsid w:val="006D0589"/>
    <w:rsid w:val="006D5433"/>
    <w:rsid w:val="006E2E1E"/>
    <w:rsid w:val="006E564B"/>
    <w:rsid w:val="006E7154"/>
    <w:rsid w:val="006F1F74"/>
    <w:rsid w:val="006F2D59"/>
    <w:rsid w:val="007003CD"/>
    <w:rsid w:val="0070701E"/>
    <w:rsid w:val="00721B5C"/>
    <w:rsid w:val="0072632A"/>
    <w:rsid w:val="007358E8"/>
    <w:rsid w:val="00736ECE"/>
    <w:rsid w:val="007421C9"/>
    <w:rsid w:val="0074533B"/>
    <w:rsid w:val="00752BF5"/>
    <w:rsid w:val="007643BC"/>
    <w:rsid w:val="00777C7E"/>
    <w:rsid w:val="00780C68"/>
    <w:rsid w:val="00795386"/>
    <w:rsid w:val="007959FE"/>
    <w:rsid w:val="007A0CF1"/>
    <w:rsid w:val="007A209B"/>
    <w:rsid w:val="007A2C8E"/>
    <w:rsid w:val="007A696C"/>
    <w:rsid w:val="007B6BA5"/>
    <w:rsid w:val="007B79EE"/>
    <w:rsid w:val="007C3390"/>
    <w:rsid w:val="007C42D8"/>
    <w:rsid w:val="007C4F4B"/>
    <w:rsid w:val="007D7362"/>
    <w:rsid w:val="007E1D28"/>
    <w:rsid w:val="007F33B7"/>
    <w:rsid w:val="007F34FA"/>
    <w:rsid w:val="007F5CE2"/>
    <w:rsid w:val="007F6611"/>
    <w:rsid w:val="00810BAC"/>
    <w:rsid w:val="00815316"/>
    <w:rsid w:val="008175E9"/>
    <w:rsid w:val="008242D7"/>
    <w:rsid w:val="00824B53"/>
    <w:rsid w:val="0082577B"/>
    <w:rsid w:val="008304E1"/>
    <w:rsid w:val="008459D2"/>
    <w:rsid w:val="0085115F"/>
    <w:rsid w:val="00855A78"/>
    <w:rsid w:val="00866893"/>
    <w:rsid w:val="00866F02"/>
    <w:rsid w:val="00867D18"/>
    <w:rsid w:val="00871F9A"/>
    <w:rsid w:val="00871FD5"/>
    <w:rsid w:val="00872533"/>
    <w:rsid w:val="00877187"/>
    <w:rsid w:val="0088172E"/>
    <w:rsid w:val="00881EFA"/>
    <w:rsid w:val="008879CB"/>
    <w:rsid w:val="008979B1"/>
    <w:rsid w:val="008A63A4"/>
    <w:rsid w:val="008A6B25"/>
    <w:rsid w:val="008A6C4F"/>
    <w:rsid w:val="008B036E"/>
    <w:rsid w:val="008B21FE"/>
    <w:rsid w:val="008B389E"/>
    <w:rsid w:val="008B6DE2"/>
    <w:rsid w:val="008C263D"/>
    <w:rsid w:val="008C6230"/>
    <w:rsid w:val="008D045E"/>
    <w:rsid w:val="008D3F25"/>
    <w:rsid w:val="008D4D82"/>
    <w:rsid w:val="008D7AC1"/>
    <w:rsid w:val="008E01BD"/>
    <w:rsid w:val="008E0E46"/>
    <w:rsid w:val="008E329C"/>
    <w:rsid w:val="008E6AAC"/>
    <w:rsid w:val="008E7116"/>
    <w:rsid w:val="008F143B"/>
    <w:rsid w:val="008F3882"/>
    <w:rsid w:val="008F4B7C"/>
    <w:rsid w:val="0091214B"/>
    <w:rsid w:val="00926E47"/>
    <w:rsid w:val="00943748"/>
    <w:rsid w:val="00944E38"/>
    <w:rsid w:val="00947162"/>
    <w:rsid w:val="00954785"/>
    <w:rsid w:val="009610D0"/>
    <w:rsid w:val="00962A8D"/>
    <w:rsid w:val="0096375C"/>
    <w:rsid w:val="009662E6"/>
    <w:rsid w:val="00966CDA"/>
    <w:rsid w:val="009679D0"/>
    <w:rsid w:val="0097095E"/>
    <w:rsid w:val="00983869"/>
    <w:rsid w:val="0098592B"/>
    <w:rsid w:val="00985FC4"/>
    <w:rsid w:val="00990766"/>
    <w:rsid w:val="00991261"/>
    <w:rsid w:val="00992568"/>
    <w:rsid w:val="009954D1"/>
    <w:rsid w:val="009964C4"/>
    <w:rsid w:val="009A29A2"/>
    <w:rsid w:val="009A7B81"/>
    <w:rsid w:val="009C73C8"/>
    <w:rsid w:val="009D01C0"/>
    <w:rsid w:val="009D6A08"/>
    <w:rsid w:val="009D7B0B"/>
    <w:rsid w:val="009E0A16"/>
    <w:rsid w:val="009E6CB7"/>
    <w:rsid w:val="009E7970"/>
    <w:rsid w:val="009F2EAC"/>
    <w:rsid w:val="009F57E3"/>
    <w:rsid w:val="00A06F27"/>
    <w:rsid w:val="00A10F4F"/>
    <w:rsid w:val="00A11067"/>
    <w:rsid w:val="00A1704A"/>
    <w:rsid w:val="00A30934"/>
    <w:rsid w:val="00A338A5"/>
    <w:rsid w:val="00A375AD"/>
    <w:rsid w:val="00A425EB"/>
    <w:rsid w:val="00A47405"/>
    <w:rsid w:val="00A517E1"/>
    <w:rsid w:val="00A54C16"/>
    <w:rsid w:val="00A72F22"/>
    <w:rsid w:val="00A733BC"/>
    <w:rsid w:val="00A748A6"/>
    <w:rsid w:val="00A76A69"/>
    <w:rsid w:val="00A879A4"/>
    <w:rsid w:val="00AA0FF8"/>
    <w:rsid w:val="00AB0D60"/>
    <w:rsid w:val="00AB5663"/>
    <w:rsid w:val="00AC0F2C"/>
    <w:rsid w:val="00AC502A"/>
    <w:rsid w:val="00AF0CA8"/>
    <w:rsid w:val="00AF58C1"/>
    <w:rsid w:val="00B03BFA"/>
    <w:rsid w:val="00B04A3F"/>
    <w:rsid w:val="00B05B12"/>
    <w:rsid w:val="00B06643"/>
    <w:rsid w:val="00B15055"/>
    <w:rsid w:val="00B1543A"/>
    <w:rsid w:val="00B20551"/>
    <w:rsid w:val="00B30179"/>
    <w:rsid w:val="00B33FC7"/>
    <w:rsid w:val="00B34709"/>
    <w:rsid w:val="00B37B15"/>
    <w:rsid w:val="00B45C02"/>
    <w:rsid w:val="00B70B63"/>
    <w:rsid w:val="00B72A1E"/>
    <w:rsid w:val="00B74F02"/>
    <w:rsid w:val="00B81E12"/>
    <w:rsid w:val="00B85671"/>
    <w:rsid w:val="00B95E74"/>
    <w:rsid w:val="00BA339B"/>
    <w:rsid w:val="00BB23CC"/>
    <w:rsid w:val="00BC1E7E"/>
    <w:rsid w:val="00BC6C26"/>
    <w:rsid w:val="00BC74E9"/>
    <w:rsid w:val="00BD3D50"/>
    <w:rsid w:val="00BD74AB"/>
    <w:rsid w:val="00BD79F5"/>
    <w:rsid w:val="00BE36A9"/>
    <w:rsid w:val="00BE618E"/>
    <w:rsid w:val="00BE7A2E"/>
    <w:rsid w:val="00BE7BEC"/>
    <w:rsid w:val="00BF0A5A"/>
    <w:rsid w:val="00BF0E63"/>
    <w:rsid w:val="00BF12A3"/>
    <w:rsid w:val="00BF16D7"/>
    <w:rsid w:val="00BF1D46"/>
    <w:rsid w:val="00BF2373"/>
    <w:rsid w:val="00C00FCE"/>
    <w:rsid w:val="00C044E2"/>
    <w:rsid w:val="00C048CB"/>
    <w:rsid w:val="00C066F3"/>
    <w:rsid w:val="00C119BC"/>
    <w:rsid w:val="00C20F7E"/>
    <w:rsid w:val="00C36C60"/>
    <w:rsid w:val="00C463DD"/>
    <w:rsid w:val="00C56EDB"/>
    <w:rsid w:val="00C745C3"/>
    <w:rsid w:val="00C92F7A"/>
    <w:rsid w:val="00C978F5"/>
    <w:rsid w:val="00CA24A4"/>
    <w:rsid w:val="00CB0EAD"/>
    <w:rsid w:val="00CB348D"/>
    <w:rsid w:val="00CB42AE"/>
    <w:rsid w:val="00CD1DD2"/>
    <w:rsid w:val="00CD3488"/>
    <w:rsid w:val="00CD46F5"/>
    <w:rsid w:val="00CD6313"/>
    <w:rsid w:val="00CE0612"/>
    <w:rsid w:val="00CE4A8F"/>
    <w:rsid w:val="00CF071D"/>
    <w:rsid w:val="00CF331B"/>
    <w:rsid w:val="00D0123D"/>
    <w:rsid w:val="00D15B04"/>
    <w:rsid w:val="00D16752"/>
    <w:rsid w:val="00D2031B"/>
    <w:rsid w:val="00D25FE2"/>
    <w:rsid w:val="00D37DA9"/>
    <w:rsid w:val="00D406A7"/>
    <w:rsid w:val="00D40E40"/>
    <w:rsid w:val="00D43252"/>
    <w:rsid w:val="00D44D86"/>
    <w:rsid w:val="00D50B7D"/>
    <w:rsid w:val="00D52012"/>
    <w:rsid w:val="00D704E5"/>
    <w:rsid w:val="00D72727"/>
    <w:rsid w:val="00D83C37"/>
    <w:rsid w:val="00D86C78"/>
    <w:rsid w:val="00D978C6"/>
    <w:rsid w:val="00DA0956"/>
    <w:rsid w:val="00DA357F"/>
    <w:rsid w:val="00DA3E12"/>
    <w:rsid w:val="00DA42A4"/>
    <w:rsid w:val="00DC18AD"/>
    <w:rsid w:val="00DF7CAE"/>
    <w:rsid w:val="00E11BD6"/>
    <w:rsid w:val="00E423C0"/>
    <w:rsid w:val="00E615C0"/>
    <w:rsid w:val="00E6414C"/>
    <w:rsid w:val="00E7260F"/>
    <w:rsid w:val="00E8702D"/>
    <w:rsid w:val="00E905F4"/>
    <w:rsid w:val="00E916A9"/>
    <w:rsid w:val="00E916DE"/>
    <w:rsid w:val="00E925AD"/>
    <w:rsid w:val="00E96630"/>
    <w:rsid w:val="00EA2B64"/>
    <w:rsid w:val="00EC49C3"/>
    <w:rsid w:val="00ED18DC"/>
    <w:rsid w:val="00ED6201"/>
    <w:rsid w:val="00ED7A2A"/>
    <w:rsid w:val="00EF1D7F"/>
    <w:rsid w:val="00EF33DF"/>
    <w:rsid w:val="00F0137E"/>
    <w:rsid w:val="00F060D1"/>
    <w:rsid w:val="00F1244B"/>
    <w:rsid w:val="00F21786"/>
    <w:rsid w:val="00F3742B"/>
    <w:rsid w:val="00F41FDB"/>
    <w:rsid w:val="00F52E76"/>
    <w:rsid w:val="00F56D63"/>
    <w:rsid w:val="00F609A9"/>
    <w:rsid w:val="00F65422"/>
    <w:rsid w:val="00F65EAB"/>
    <w:rsid w:val="00F80C89"/>
    <w:rsid w:val="00F80C99"/>
    <w:rsid w:val="00F8521D"/>
    <w:rsid w:val="00F867EC"/>
    <w:rsid w:val="00F91B2B"/>
    <w:rsid w:val="00FB7350"/>
    <w:rsid w:val="00FC03CD"/>
    <w:rsid w:val="00FC0595"/>
    <w:rsid w:val="00FC0646"/>
    <w:rsid w:val="00FC68B7"/>
    <w:rsid w:val="00FD78EB"/>
    <w:rsid w:val="00FE567D"/>
    <w:rsid w:val="00FE6985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60899343"/>
  <w15:docId w15:val="{4FD638F1-0A27-40B9-B063-4C3B44E2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uiPriority w:val="99"/>
    <w:rsid w:val="008304E1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304E1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815316"/>
    <w:pPr>
      <w:numPr>
        <w:numId w:val="19"/>
      </w:numPr>
      <w:suppressAutoHyphens w:val="0"/>
    </w:pPr>
  </w:style>
  <w:style w:type="character" w:customStyle="1" w:styleId="HChGChar">
    <w:name w:val="_ H _Ch_G Char"/>
    <w:link w:val="HChG"/>
    <w:rsid w:val="00250503"/>
    <w:rPr>
      <w:b/>
      <w:sz w:val="28"/>
      <w:lang w:val="en-GB"/>
    </w:rPr>
  </w:style>
  <w:style w:type="character" w:customStyle="1" w:styleId="FootnoteTextChar">
    <w:name w:val="Footnote Text Char"/>
    <w:aliases w:val="5_G Char"/>
    <w:link w:val="FootnoteText"/>
    <w:uiPriority w:val="99"/>
    <w:rsid w:val="00250503"/>
    <w:rPr>
      <w:sz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D78EB"/>
    <w:rPr>
      <w:color w:val="605E5C"/>
      <w:shd w:val="clear" w:color="auto" w:fill="E1DFDD"/>
    </w:rPr>
  </w:style>
  <w:style w:type="character" w:customStyle="1" w:styleId="H1GChar">
    <w:name w:val="_ H_1_G Char"/>
    <w:link w:val="H1G"/>
    <w:rsid w:val="00283F66"/>
    <w:rPr>
      <w:b/>
      <w:sz w:val="24"/>
      <w:lang w:val="en-GB"/>
    </w:rPr>
  </w:style>
  <w:style w:type="paragraph" w:styleId="Revision">
    <w:name w:val="Revision"/>
    <w:hidden/>
    <w:uiPriority w:val="99"/>
    <w:semiHidden/>
    <w:rsid w:val="004E4C51"/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B74F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4F0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B74F0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4F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4F02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84AA40-CF27-4C5F-AD5D-75D429EED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4798AB-F688-433E-80C7-B3E9554C39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8F8110-1E2E-4BF3-89E9-A39A9C937E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E86059-684F-420E-8F97-DA076358C9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73</Words>
  <Characters>9601</Characters>
  <Application>Microsoft Office Word</Application>
  <DocSecurity>0</DocSecurity>
  <Lines>351</Lines>
  <Paragraphs>2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2022/11</vt:lpstr>
      <vt:lpstr/>
    </vt:vector>
  </TitlesOfParts>
  <Company>CSD</Company>
  <LinksUpToDate>false</LinksUpToDate>
  <CharactersWithSpaces>1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2022/11</dc:title>
  <dc:subject>2118895</dc:subject>
  <dc:creator>Anastasia Barinova</dc:creator>
  <cp:keywords/>
  <dc:description/>
  <cp:lastModifiedBy>Don MARTIN</cp:lastModifiedBy>
  <cp:revision>2</cp:revision>
  <cp:lastPrinted>2021-12-14T16:31:00Z</cp:lastPrinted>
  <dcterms:created xsi:type="dcterms:W3CDTF">2021-12-16T12:05:00Z</dcterms:created>
  <dcterms:modified xsi:type="dcterms:W3CDTF">2021-12-1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3033600</vt:r8>
  </property>
</Properties>
</file>